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93" w:tblpY="-290"/>
        <w:tblW w:w="4900" w:type="pct"/>
        <w:tblLook w:val="01E0"/>
      </w:tblPr>
      <w:tblGrid>
        <w:gridCol w:w="3001"/>
        <w:gridCol w:w="2680"/>
        <w:gridCol w:w="3699"/>
      </w:tblGrid>
      <w:tr w:rsidR="00AD00FE" w:rsidRPr="00843D53" w:rsidTr="00A21BCC">
        <w:trPr>
          <w:trHeight w:val="1415"/>
        </w:trPr>
        <w:tc>
          <w:tcPr>
            <w:tcW w:w="1600" w:type="pct"/>
          </w:tcPr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b/>
                <w:sz w:val="20"/>
                <w:szCs w:val="20"/>
                <w:lang w:eastAsia="en-US"/>
              </w:rPr>
              <w:t xml:space="preserve">Рассмотрено </w:t>
            </w:r>
            <w:r w:rsidRPr="00843D53">
              <w:rPr>
                <w:sz w:val="20"/>
                <w:szCs w:val="20"/>
                <w:lang w:eastAsia="en-US"/>
              </w:rPr>
              <w:t xml:space="preserve">на заседании 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>МО учителей иностранного языка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 xml:space="preserve">Руководитель  МО 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>_________________/Гагарина М.Е./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 xml:space="preserve">                 Протокол №_</w:t>
            </w:r>
            <w:r w:rsidR="00A21BCC">
              <w:rPr>
                <w:sz w:val="20"/>
                <w:szCs w:val="20"/>
                <w:lang w:eastAsia="en-US"/>
              </w:rPr>
              <w:t>1</w:t>
            </w:r>
            <w:r w:rsidRPr="00843D53">
              <w:rPr>
                <w:sz w:val="20"/>
                <w:szCs w:val="20"/>
                <w:lang w:eastAsia="en-US"/>
              </w:rPr>
              <w:t xml:space="preserve">__ </w:t>
            </w:r>
          </w:p>
          <w:p w:rsidR="00AD00FE" w:rsidRPr="00843D53" w:rsidRDefault="00A21BCC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_29</w:t>
            </w:r>
            <w:r w:rsidR="00AD00FE" w:rsidRPr="00843D53">
              <w:rPr>
                <w:sz w:val="20"/>
                <w:szCs w:val="20"/>
                <w:lang w:eastAsia="en-US"/>
              </w:rPr>
              <w:t>» сентября 202</w:t>
            </w:r>
            <w:r w:rsidR="00C27326">
              <w:rPr>
                <w:sz w:val="20"/>
                <w:szCs w:val="20"/>
                <w:lang w:eastAsia="en-US"/>
              </w:rPr>
              <w:t>2</w:t>
            </w:r>
            <w:r w:rsidR="00AD00FE" w:rsidRPr="00843D53">
              <w:rPr>
                <w:sz w:val="20"/>
                <w:szCs w:val="20"/>
                <w:lang w:eastAsia="en-US"/>
              </w:rPr>
              <w:t xml:space="preserve"> г.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</w:tcPr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843D53">
              <w:rPr>
                <w:b/>
                <w:sz w:val="20"/>
                <w:szCs w:val="20"/>
                <w:lang w:eastAsia="en-US"/>
              </w:rPr>
              <w:t>Согласовано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>Руководитель МС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 xml:space="preserve">_________________/Т.Н. </w:t>
            </w:r>
            <w:proofErr w:type="spellStart"/>
            <w:r w:rsidRPr="00843D53">
              <w:rPr>
                <w:sz w:val="20"/>
                <w:szCs w:val="20"/>
                <w:lang w:eastAsia="en-US"/>
              </w:rPr>
              <w:t>Семтина</w:t>
            </w:r>
            <w:proofErr w:type="spellEnd"/>
            <w:r w:rsidRPr="00843D53">
              <w:rPr>
                <w:sz w:val="20"/>
                <w:szCs w:val="20"/>
                <w:lang w:eastAsia="en-US"/>
              </w:rPr>
              <w:t>/</w:t>
            </w:r>
          </w:p>
          <w:p w:rsidR="00AD00FE" w:rsidRPr="00843D53" w:rsidRDefault="00A21BCC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9</w:t>
            </w:r>
            <w:r w:rsidR="00AD00FE" w:rsidRPr="00843D53">
              <w:rPr>
                <w:sz w:val="20"/>
                <w:szCs w:val="20"/>
                <w:lang w:eastAsia="en-US"/>
              </w:rPr>
              <w:t>» сентября 202</w:t>
            </w:r>
            <w:r w:rsidR="00C27326">
              <w:rPr>
                <w:sz w:val="20"/>
                <w:szCs w:val="20"/>
                <w:lang w:eastAsia="en-US"/>
              </w:rPr>
              <w:t>2/23</w:t>
            </w:r>
            <w:r w:rsidR="00AD00FE" w:rsidRPr="00843D53">
              <w:rPr>
                <w:sz w:val="20"/>
                <w:szCs w:val="20"/>
                <w:lang w:eastAsia="en-US"/>
              </w:rPr>
              <w:t>г.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2" w:type="pct"/>
          </w:tcPr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843D53">
              <w:rPr>
                <w:b/>
                <w:sz w:val="20"/>
                <w:szCs w:val="20"/>
                <w:lang w:eastAsia="en-US"/>
              </w:rPr>
              <w:t>Утверждаю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>Директор МОУ «Средняя общеобразовательная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43D53">
              <w:rPr>
                <w:sz w:val="20"/>
                <w:szCs w:val="20"/>
                <w:lang w:eastAsia="en-US"/>
              </w:rPr>
              <w:t xml:space="preserve"> школа  №27»</w:t>
            </w:r>
          </w:p>
          <w:p w:rsidR="00AD00FE" w:rsidRPr="00843D53" w:rsidRDefault="00A21BCC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</w:t>
            </w:r>
            <w:r w:rsidR="00AD00FE" w:rsidRPr="00843D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="00AD00FE" w:rsidRPr="00843D53">
              <w:rPr>
                <w:sz w:val="20"/>
                <w:szCs w:val="20"/>
                <w:lang w:eastAsia="en-US"/>
              </w:rPr>
              <w:t>О.Н.Юрченкова</w:t>
            </w:r>
            <w:proofErr w:type="spellEnd"/>
            <w:r w:rsidR="00AD00FE" w:rsidRPr="00843D53">
              <w:rPr>
                <w:sz w:val="20"/>
                <w:szCs w:val="20"/>
                <w:lang w:eastAsia="en-US"/>
              </w:rPr>
              <w:t>/</w:t>
            </w:r>
          </w:p>
          <w:p w:rsidR="00AD00FE" w:rsidRPr="00843D53" w:rsidRDefault="00A21BCC" w:rsidP="00A21BCC">
            <w:pPr>
              <w:tabs>
                <w:tab w:val="left" w:pos="9288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9</w:t>
            </w:r>
            <w:r w:rsidR="00AD00FE" w:rsidRPr="00843D53">
              <w:rPr>
                <w:sz w:val="20"/>
                <w:szCs w:val="20"/>
                <w:lang w:eastAsia="en-US"/>
              </w:rPr>
              <w:t>» сентября 20</w:t>
            </w:r>
            <w:r w:rsidR="00C27326">
              <w:rPr>
                <w:sz w:val="20"/>
                <w:szCs w:val="20"/>
                <w:lang w:eastAsia="en-US"/>
              </w:rPr>
              <w:t>22/23</w:t>
            </w:r>
            <w:r w:rsidR="00AD00FE" w:rsidRPr="00843D53">
              <w:rPr>
                <w:sz w:val="20"/>
                <w:szCs w:val="20"/>
                <w:lang w:eastAsia="en-US"/>
              </w:rPr>
              <w:t xml:space="preserve"> г.</w:t>
            </w:r>
          </w:p>
          <w:p w:rsidR="00AD00FE" w:rsidRPr="00843D53" w:rsidRDefault="00AD00FE" w:rsidP="00A21BCC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/>
    <w:p w:rsidR="00AD00FE" w:rsidRPr="00843D53" w:rsidRDefault="00AD00FE" w:rsidP="00AD00FE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43D53">
        <w:tab/>
      </w:r>
      <w:r w:rsidRPr="00843D53">
        <w:rPr>
          <w:rFonts w:eastAsiaTheme="minorHAnsi"/>
          <w:b/>
          <w:sz w:val="32"/>
          <w:szCs w:val="32"/>
          <w:lang w:eastAsia="en-US"/>
        </w:rPr>
        <w:t>План работы МО учителей иностранного языка</w:t>
      </w: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D00FE" w:rsidRDefault="00AD00FE" w:rsidP="00AD00FE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843D53" w:rsidRPr="00843D53" w:rsidRDefault="00843D53" w:rsidP="00AD00FE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AD00FE" w:rsidRPr="00843D53" w:rsidRDefault="00AD00FE" w:rsidP="00AD00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3D5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Автор-составитель:</w:t>
      </w:r>
    </w:p>
    <w:p w:rsidR="00AD00FE" w:rsidRPr="00843D53" w:rsidRDefault="00AD00FE" w:rsidP="00AD00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3D53">
        <w:rPr>
          <w:rFonts w:eastAsiaTheme="minorHAnsi"/>
          <w:sz w:val="28"/>
          <w:szCs w:val="28"/>
          <w:lang w:eastAsia="en-US"/>
        </w:rPr>
        <w:t xml:space="preserve">                                                     Гагарина Марина Евгеньевна,</w:t>
      </w:r>
    </w:p>
    <w:p w:rsidR="00AD00FE" w:rsidRPr="00843D53" w:rsidRDefault="00AD00FE" w:rsidP="00AD00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3D53">
        <w:rPr>
          <w:rFonts w:eastAsiaTheme="minorHAnsi"/>
          <w:sz w:val="28"/>
          <w:szCs w:val="28"/>
          <w:lang w:eastAsia="en-US"/>
        </w:rPr>
        <w:t xml:space="preserve">                                                    руководитель МО,</w:t>
      </w:r>
    </w:p>
    <w:p w:rsidR="00AD00FE" w:rsidRPr="00843D53" w:rsidRDefault="00AD00FE" w:rsidP="00AD00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43D53">
        <w:rPr>
          <w:rFonts w:eastAsiaTheme="minorHAnsi"/>
          <w:sz w:val="28"/>
          <w:szCs w:val="28"/>
          <w:lang w:eastAsia="en-US"/>
        </w:rPr>
        <w:t xml:space="preserve">                                                    учитель немецкого языка,</w:t>
      </w:r>
    </w:p>
    <w:p w:rsidR="00AD00FE" w:rsidRPr="00843D53" w:rsidRDefault="00AD00FE" w:rsidP="00AD00FE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843D53">
        <w:rPr>
          <w:rFonts w:eastAsiaTheme="minorHAnsi"/>
          <w:sz w:val="28"/>
          <w:szCs w:val="28"/>
          <w:lang w:eastAsia="en-US"/>
        </w:rPr>
        <w:t xml:space="preserve">                                                   высшей квалификационной категории</w:t>
      </w: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D00FE" w:rsidRDefault="00AD00FE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  <w:r w:rsidRPr="00843D53">
        <w:rPr>
          <w:rFonts w:eastAsiaTheme="minorHAnsi"/>
          <w:sz w:val="28"/>
          <w:szCs w:val="22"/>
          <w:lang w:eastAsia="en-US"/>
        </w:rPr>
        <w:t>г.о. Саранск, 202</w:t>
      </w:r>
      <w:r w:rsidR="00C27326">
        <w:rPr>
          <w:rFonts w:eastAsiaTheme="minorHAnsi"/>
          <w:sz w:val="28"/>
          <w:szCs w:val="22"/>
          <w:lang w:eastAsia="en-US"/>
        </w:rPr>
        <w:t>2</w:t>
      </w:r>
      <w:r w:rsidRPr="00843D53">
        <w:rPr>
          <w:rFonts w:eastAsiaTheme="minorHAnsi"/>
          <w:sz w:val="28"/>
          <w:szCs w:val="22"/>
          <w:lang w:eastAsia="en-US"/>
        </w:rPr>
        <w:t xml:space="preserve"> г</w:t>
      </w:r>
    </w:p>
    <w:p w:rsidR="00A21BCC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</w:p>
    <w:p w:rsidR="00A21BCC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</w:p>
    <w:p w:rsidR="00A21BCC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</w:p>
    <w:p w:rsidR="00A21BCC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</w:p>
    <w:p w:rsidR="00A21BCC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sz w:val="28"/>
          <w:szCs w:val="22"/>
          <w:lang w:eastAsia="en-US"/>
        </w:rPr>
      </w:pPr>
    </w:p>
    <w:p w:rsidR="00A21BCC" w:rsidRPr="00843D53" w:rsidRDefault="00A21BCC" w:rsidP="00AD00FE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color w:val="000000"/>
          <w:sz w:val="28"/>
          <w:szCs w:val="22"/>
          <w:lang w:eastAsia="en-US"/>
        </w:rPr>
      </w:pPr>
    </w:p>
    <w:p w:rsidR="00AD00FE" w:rsidRPr="00843D53" w:rsidRDefault="00AD00FE" w:rsidP="00AD00FE">
      <w:pPr>
        <w:tabs>
          <w:tab w:val="left" w:pos="1478"/>
        </w:tabs>
        <w:spacing w:line="360" w:lineRule="auto"/>
        <w:ind w:firstLine="1480"/>
        <w:jc w:val="center"/>
        <w:rPr>
          <w:b/>
          <w:sz w:val="28"/>
        </w:rPr>
      </w:pPr>
      <w:r w:rsidRPr="00843D53">
        <w:rPr>
          <w:b/>
          <w:sz w:val="28"/>
        </w:rPr>
        <w:t>Педагогический состав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123"/>
        <w:gridCol w:w="1995"/>
        <w:gridCol w:w="1418"/>
        <w:gridCol w:w="1063"/>
        <w:gridCol w:w="1678"/>
        <w:gridCol w:w="1060"/>
        <w:gridCol w:w="842"/>
      </w:tblGrid>
      <w:tr w:rsidR="00AD00FE" w:rsidRPr="00843D53" w:rsidTr="00D97133">
        <w:tc>
          <w:tcPr>
            <w:tcW w:w="392" w:type="dxa"/>
          </w:tcPr>
          <w:p w:rsidR="00AD00FE" w:rsidRPr="00843D53" w:rsidRDefault="00AD00FE" w:rsidP="00511318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Cs w:val="20"/>
              </w:rPr>
            </w:pPr>
            <w:r w:rsidRPr="00843D53">
              <w:rPr>
                <w:b/>
                <w:szCs w:val="20"/>
              </w:rPr>
              <w:t>№</w:t>
            </w:r>
            <w:proofErr w:type="gramStart"/>
            <w:r w:rsidRPr="00843D53">
              <w:rPr>
                <w:b/>
                <w:szCs w:val="20"/>
              </w:rPr>
              <w:t>п</w:t>
            </w:r>
            <w:proofErr w:type="gramEnd"/>
            <w:r w:rsidRPr="00843D53">
              <w:rPr>
                <w:b/>
                <w:szCs w:val="20"/>
              </w:rPr>
              <w:t>/п</w:t>
            </w:r>
          </w:p>
        </w:tc>
        <w:tc>
          <w:tcPr>
            <w:tcW w:w="1123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995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63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78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06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42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Звание</w:t>
            </w:r>
          </w:p>
        </w:tc>
      </w:tr>
      <w:tr w:rsidR="00AD00FE" w:rsidRPr="00843D53" w:rsidTr="00D97133">
        <w:tc>
          <w:tcPr>
            <w:tcW w:w="392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Гагарина М.Е.</w:t>
            </w:r>
          </w:p>
        </w:tc>
        <w:tc>
          <w:tcPr>
            <w:tcW w:w="1995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немецкого языка</w:t>
            </w:r>
          </w:p>
        </w:tc>
        <w:tc>
          <w:tcPr>
            <w:tcW w:w="1418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17.10.1973</w:t>
            </w:r>
          </w:p>
        </w:tc>
        <w:tc>
          <w:tcPr>
            <w:tcW w:w="1678" w:type="dxa"/>
          </w:tcPr>
          <w:p w:rsidR="00AD00FE" w:rsidRPr="00843D53" w:rsidRDefault="00620BE8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695525">
              <w:rPr>
                <w:sz w:val="18"/>
                <w:szCs w:val="20"/>
              </w:rPr>
              <w:t>5</w:t>
            </w:r>
          </w:p>
        </w:tc>
        <w:tc>
          <w:tcPr>
            <w:tcW w:w="1060" w:type="dxa"/>
          </w:tcPr>
          <w:p w:rsidR="00AD00FE" w:rsidRPr="00843D53" w:rsidRDefault="003073C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842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-</w:t>
            </w:r>
          </w:p>
        </w:tc>
      </w:tr>
      <w:tr w:rsidR="00AD00FE" w:rsidRPr="00843D53" w:rsidTr="00D97133">
        <w:tc>
          <w:tcPr>
            <w:tcW w:w="392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proofErr w:type="spellStart"/>
            <w:r w:rsidRPr="00843D53">
              <w:rPr>
                <w:sz w:val="18"/>
                <w:szCs w:val="20"/>
              </w:rPr>
              <w:t>Урдякова</w:t>
            </w:r>
            <w:proofErr w:type="spellEnd"/>
            <w:r w:rsidRPr="00843D53">
              <w:rPr>
                <w:sz w:val="18"/>
                <w:szCs w:val="20"/>
              </w:rPr>
              <w:t xml:space="preserve"> Н. О.</w:t>
            </w:r>
          </w:p>
        </w:tc>
        <w:tc>
          <w:tcPr>
            <w:tcW w:w="1995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14.01.2000</w:t>
            </w:r>
          </w:p>
        </w:tc>
        <w:tc>
          <w:tcPr>
            <w:tcW w:w="1678" w:type="dxa"/>
          </w:tcPr>
          <w:p w:rsidR="00AD00FE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060" w:type="dxa"/>
          </w:tcPr>
          <w:p w:rsidR="00AD00FE" w:rsidRPr="00843D53" w:rsidRDefault="003073C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  <w:r w:rsidR="00695525">
              <w:rPr>
                <w:sz w:val="18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-</w:t>
            </w:r>
          </w:p>
        </w:tc>
      </w:tr>
      <w:tr w:rsidR="00695525" w:rsidRPr="00843D53" w:rsidTr="00D97133">
        <w:tc>
          <w:tcPr>
            <w:tcW w:w="392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proofErr w:type="spellStart"/>
            <w:r w:rsidRPr="00843D53">
              <w:rPr>
                <w:sz w:val="18"/>
                <w:szCs w:val="20"/>
              </w:rPr>
              <w:t>Шведкова</w:t>
            </w:r>
            <w:proofErr w:type="spellEnd"/>
            <w:r w:rsidRPr="00843D53">
              <w:rPr>
                <w:sz w:val="18"/>
                <w:szCs w:val="20"/>
              </w:rPr>
              <w:t xml:space="preserve"> Е.Н.</w:t>
            </w:r>
          </w:p>
        </w:tc>
        <w:tc>
          <w:tcPr>
            <w:tcW w:w="1995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27.06.1980</w:t>
            </w:r>
          </w:p>
        </w:tc>
        <w:tc>
          <w:tcPr>
            <w:tcW w:w="1678" w:type="dxa"/>
          </w:tcPr>
          <w:p w:rsidR="00695525" w:rsidRPr="00843D53" w:rsidRDefault="006056EA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1060" w:type="dxa"/>
          </w:tcPr>
          <w:p w:rsidR="00695525" w:rsidRPr="00843D53" w:rsidRDefault="003073C0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842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-</w:t>
            </w:r>
          </w:p>
        </w:tc>
      </w:tr>
      <w:tr w:rsidR="00695525" w:rsidRPr="00843D53" w:rsidTr="00D97133">
        <w:tc>
          <w:tcPr>
            <w:tcW w:w="392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Казакова Г.В.</w:t>
            </w:r>
          </w:p>
        </w:tc>
        <w:tc>
          <w:tcPr>
            <w:tcW w:w="1995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немецкого языка</w:t>
            </w:r>
          </w:p>
        </w:tc>
        <w:tc>
          <w:tcPr>
            <w:tcW w:w="141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27.03.1985</w:t>
            </w:r>
          </w:p>
        </w:tc>
        <w:tc>
          <w:tcPr>
            <w:tcW w:w="1678" w:type="dxa"/>
          </w:tcPr>
          <w:p w:rsidR="00695525" w:rsidRPr="00843D53" w:rsidRDefault="006056EA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060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2</w:t>
            </w:r>
            <w:r w:rsidR="003073C0">
              <w:rPr>
                <w:sz w:val="18"/>
                <w:szCs w:val="20"/>
              </w:rPr>
              <w:t>7</w:t>
            </w:r>
          </w:p>
        </w:tc>
        <w:tc>
          <w:tcPr>
            <w:tcW w:w="842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-</w:t>
            </w:r>
          </w:p>
        </w:tc>
      </w:tr>
      <w:tr w:rsidR="00695525" w:rsidRPr="00843D53" w:rsidTr="00D97133">
        <w:tc>
          <w:tcPr>
            <w:tcW w:w="392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Шурыгина Е.В.</w:t>
            </w:r>
          </w:p>
        </w:tc>
        <w:tc>
          <w:tcPr>
            <w:tcW w:w="1995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11.01.1968</w:t>
            </w:r>
          </w:p>
        </w:tc>
        <w:tc>
          <w:tcPr>
            <w:tcW w:w="167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3</w:t>
            </w:r>
            <w:r w:rsidR="006056EA">
              <w:rPr>
                <w:sz w:val="18"/>
                <w:szCs w:val="20"/>
              </w:rPr>
              <w:t>3</w:t>
            </w:r>
          </w:p>
        </w:tc>
        <w:tc>
          <w:tcPr>
            <w:tcW w:w="1060" w:type="dxa"/>
          </w:tcPr>
          <w:p w:rsidR="00695525" w:rsidRPr="00843D53" w:rsidRDefault="003073C0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842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-</w:t>
            </w:r>
          </w:p>
        </w:tc>
      </w:tr>
      <w:tr w:rsidR="00695525" w:rsidRPr="00843D53" w:rsidTr="00D97133">
        <w:tc>
          <w:tcPr>
            <w:tcW w:w="392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зенкова</w:t>
            </w:r>
            <w:proofErr w:type="spellEnd"/>
            <w:r>
              <w:rPr>
                <w:sz w:val="18"/>
                <w:szCs w:val="20"/>
              </w:rPr>
              <w:t xml:space="preserve"> Н.Н.</w:t>
            </w:r>
          </w:p>
        </w:tc>
        <w:tc>
          <w:tcPr>
            <w:tcW w:w="1995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немецкого языка</w:t>
            </w:r>
          </w:p>
        </w:tc>
        <w:tc>
          <w:tcPr>
            <w:tcW w:w="1418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6056EA" w:rsidRPr="006056EA" w:rsidRDefault="006056EA" w:rsidP="006056EA">
            <w:pPr>
              <w:jc w:val="center"/>
              <w:rPr>
                <w:sz w:val="18"/>
                <w:szCs w:val="18"/>
              </w:rPr>
            </w:pPr>
            <w:r w:rsidRPr="006056EA">
              <w:rPr>
                <w:sz w:val="18"/>
                <w:szCs w:val="18"/>
              </w:rPr>
              <w:t>22.11.</w:t>
            </w:r>
            <w:r>
              <w:rPr>
                <w:sz w:val="18"/>
                <w:szCs w:val="18"/>
              </w:rPr>
              <w:t>1988</w:t>
            </w:r>
          </w:p>
          <w:p w:rsidR="00695525" w:rsidRPr="00843D53" w:rsidRDefault="00695525" w:rsidP="006056EA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78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060" w:type="dxa"/>
          </w:tcPr>
          <w:p w:rsidR="00695525" w:rsidRPr="00843D53" w:rsidRDefault="00886058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842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695525" w:rsidRPr="00843D53" w:rsidTr="00D97133">
        <w:tc>
          <w:tcPr>
            <w:tcW w:w="392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3D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Еремеева</w:t>
            </w:r>
            <w:proofErr w:type="spellEnd"/>
            <w:r>
              <w:rPr>
                <w:sz w:val="18"/>
                <w:szCs w:val="20"/>
              </w:rPr>
              <w:t xml:space="preserve"> В.О.</w:t>
            </w:r>
          </w:p>
        </w:tc>
        <w:tc>
          <w:tcPr>
            <w:tcW w:w="1995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 w:rsidRPr="00843D53">
              <w:rPr>
                <w:sz w:val="18"/>
                <w:szCs w:val="20"/>
              </w:rPr>
              <w:t>учитель английского</w:t>
            </w:r>
            <w:r>
              <w:rPr>
                <w:sz w:val="18"/>
                <w:szCs w:val="20"/>
              </w:rPr>
              <w:t xml:space="preserve"> / французского</w:t>
            </w:r>
            <w:r w:rsidRPr="00843D53">
              <w:rPr>
                <w:sz w:val="18"/>
                <w:szCs w:val="20"/>
              </w:rPr>
              <w:t xml:space="preserve"> языка</w:t>
            </w:r>
          </w:p>
        </w:tc>
        <w:tc>
          <w:tcPr>
            <w:tcW w:w="1418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е</w:t>
            </w:r>
          </w:p>
        </w:tc>
        <w:tc>
          <w:tcPr>
            <w:tcW w:w="1063" w:type="dxa"/>
          </w:tcPr>
          <w:p w:rsidR="006056EA" w:rsidRPr="006056EA" w:rsidRDefault="006056EA" w:rsidP="006056EA">
            <w:pPr>
              <w:jc w:val="center"/>
              <w:rPr>
                <w:sz w:val="18"/>
                <w:szCs w:val="18"/>
              </w:rPr>
            </w:pPr>
            <w:r w:rsidRPr="006056EA">
              <w:rPr>
                <w:sz w:val="18"/>
                <w:szCs w:val="18"/>
              </w:rPr>
              <w:t>14.05.</w:t>
            </w:r>
            <w:r>
              <w:rPr>
                <w:sz w:val="18"/>
                <w:szCs w:val="18"/>
              </w:rPr>
              <w:t>2000</w:t>
            </w:r>
          </w:p>
          <w:p w:rsidR="00695525" w:rsidRPr="00843D53" w:rsidRDefault="00695525" w:rsidP="006056EA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78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060" w:type="dxa"/>
          </w:tcPr>
          <w:p w:rsidR="00695525" w:rsidRPr="00843D53" w:rsidRDefault="003073C0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842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</w:tbl>
    <w:p w:rsidR="00AD00FE" w:rsidRPr="00843D53" w:rsidRDefault="00AD00FE" w:rsidP="00AD00FE">
      <w:pPr>
        <w:tabs>
          <w:tab w:val="left" w:pos="1478"/>
        </w:tabs>
        <w:spacing w:line="360" w:lineRule="auto"/>
        <w:rPr>
          <w:b/>
          <w:sz w:val="28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3D53">
        <w:rPr>
          <w:rFonts w:eastAsiaTheme="minorHAnsi"/>
          <w:b/>
          <w:sz w:val="28"/>
          <w:szCs w:val="28"/>
          <w:lang w:eastAsia="en-US"/>
        </w:rPr>
        <w:t>Темы самообразования учителей</w:t>
      </w:r>
    </w:p>
    <w:tbl>
      <w:tblPr>
        <w:tblStyle w:val="a3"/>
        <w:tblW w:w="0" w:type="auto"/>
        <w:tblLook w:val="04A0"/>
      </w:tblPr>
      <w:tblGrid>
        <w:gridCol w:w="560"/>
        <w:gridCol w:w="2368"/>
        <w:gridCol w:w="2033"/>
        <w:gridCol w:w="4610"/>
      </w:tblGrid>
      <w:tr w:rsidR="00AD00FE" w:rsidRPr="00843D53" w:rsidTr="00695525">
        <w:tc>
          <w:tcPr>
            <w:tcW w:w="56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843D53">
              <w:rPr>
                <w:b/>
              </w:rPr>
              <w:t xml:space="preserve">№ </w:t>
            </w:r>
            <w:proofErr w:type="gramStart"/>
            <w:r w:rsidRPr="00843D53">
              <w:rPr>
                <w:b/>
              </w:rPr>
              <w:t>п</w:t>
            </w:r>
            <w:proofErr w:type="gramEnd"/>
            <w:r w:rsidRPr="00843D53">
              <w:rPr>
                <w:b/>
              </w:rPr>
              <w:t>/п</w:t>
            </w:r>
          </w:p>
        </w:tc>
        <w:tc>
          <w:tcPr>
            <w:tcW w:w="2368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843D53">
              <w:rPr>
                <w:b/>
              </w:rPr>
              <w:t>Ф.И.О. учителя</w:t>
            </w:r>
          </w:p>
        </w:tc>
        <w:tc>
          <w:tcPr>
            <w:tcW w:w="2033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843D53">
              <w:rPr>
                <w:b/>
              </w:rPr>
              <w:t xml:space="preserve">Предмет </w:t>
            </w:r>
          </w:p>
        </w:tc>
        <w:tc>
          <w:tcPr>
            <w:tcW w:w="461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843D53">
              <w:rPr>
                <w:b/>
              </w:rPr>
              <w:t>Тема самообразования</w:t>
            </w:r>
          </w:p>
        </w:tc>
      </w:tr>
      <w:tr w:rsidR="00AD00FE" w:rsidRPr="00843D53" w:rsidTr="00695525">
        <w:tc>
          <w:tcPr>
            <w:tcW w:w="56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1</w:t>
            </w:r>
          </w:p>
        </w:tc>
        <w:tc>
          <w:tcPr>
            <w:tcW w:w="2368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Гагарина М.Е.</w:t>
            </w:r>
          </w:p>
        </w:tc>
        <w:tc>
          <w:tcPr>
            <w:tcW w:w="2033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Немецкий язык</w:t>
            </w:r>
          </w:p>
        </w:tc>
        <w:tc>
          <w:tcPr>
            <w:tcW w:w="4610" w:type="dxa"/>
          </w:tcPr>
          <w:p w:rsidR="00AD00FE" w:rsidRPr="00843D53" w:rsidRDefault="002522EE" w:rsidP="002522EE">
            <w:pPr>
              <w:tabs>
                <w:tab w:val="left" w:pos="1478"/>
              </w:tabs>
              <w:spacing w:line="360" w:lineRule="auto"/>
            </w:pPr>
            <w:r>
              <w:t>Страноведение как фактор повышения интереса учащихся при изучении иностранного языка</w:t>
            </w:r>
          </w:p>
        </w:tc>
      </w:tr>
      <w:tr w:rsidR="00AD00FE" w:rsidRPr="00843D53" w:rsidTr="00695525">
        <w:tc>
          <w:tcPr>
            <w:tcW w:w="56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</w:t>
            </w:r>
          </w:p>
        </w:tc>
        <w:tc>
          <w:tcPr>
            <w:tcW w:w="2368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843D53">
              <w:t>Урдякова</w:t>
            </w:r>
            <w:proofErr w:type="spellEnd"/>
            <w:r w:rsidRPr="00843D53">
              <w:t xml:space="preserve"> Н. О.</w:t>
            </w:r>
          </w:p>
        </w:tc>
        <w:tc>
          <w:tcPr>
            <w:tcW w:w="2033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610" w:type="dxa"/>
          </w:tcPr>
          <w:p w:rsidR="00AD00FE" w:rsidRPr="00843D53" w:rsidRDefault="00852112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Развитие коммуникативных навыков обучающихся старших классов при помощи интерактивных технологий.</w:t>
            </w:r>
          </w:p>
        </w:tc>
      </w:tr>
      <w:tr w:rsidR="00695525" w:rsidRPr="00843D53" w:rsidTr="00695525">
        <w:tc>
          <w:tcPr>
            <w:tcW w:w="560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3</w:t>
            </w:r>
          </w:p>
        </w:tc>
        <w:tc>
          <w:tcPr>
            <w:tcW w:w="236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843D53">
              <w:t>Шведкова</w:t>
            </w:r>
            <w:proofErr w:type="spellEnd"/>
            <w:r w:rsidRPr="00843D53">
              <w:t xml:space="preserve"> Е.Н.</w:t>
            </w:r>
          </w:p>
        </w:tc>
        <w:tc>
          <w:tcPr>
            <w:tcW w:w="203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610" w:type="dxa"/>
          </w:tcPr>
          <w:p w:rsidR="00695525" w:rsidRPr="00843D53" w:rsidRDefault="00852112" w:rsidP="00695525">
            <w:pPr>
              <w:tabs>
                <w:tab w:val="left" w:pos="1478"/>
              </w:tabs>
              <w:spacing w:line="360" w:lineRule="auto"/>
              <w:jc w:val="center"/>
            </w:pPr>
            <w:r>
              <w:t>Формирование мотивации к изучению английского языка</w:t>
            </w:r>
          </w:p>
        </w:tc>
      </w:tr>
      <w:tr w:rsidR="00695525" w:rsidRPr="00843D53" w:rsidTr="00695525">
        <w:tc>
          <w:tcPr>
            <w:tcW w:w="560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4</w:t>
            </w:r>
          </w:p>
        </w:tc>
        <w:tc>
          <w:tcPr>
            <w:tcW w:w="236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Казакова Г.В.</w:t>
            </w:r>
          </w:p>
        </w:tc>
        <w:tc>
          <w:tcPr>
            <w:tcW w:w="203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Немецкий язык</w:t>
            </w:r>
          </w:p>
        </w:tc>
        <w:tc>
          <w:tcPr>
            <w:tcW w:w="4610" w:type="dxa"/>
          </w:tcPr>
          <w:p w:rsidR="00695525" w:rsidRPr="00843D53" w:rsidRDefault="00952794" w:rsidP="00511318">
            <w:pPr>
              <w:shd w:val="clear" w:color="auto" w:fill="FFFFFF"/>
            </w:pPr>
            <w:r>
              <w:rPr>
                <w:color w:val="000000"/>
              </w:rPr>
              <w:t>Диалог как средство речевой зарядки для развития коммуникативной компетенции на уроках немецкого языка</w:t>
            </w:r>
          </w:p>
        </w:tc>
      </w:tr>
      <w:tr w:rsidR="00695525" w:rsidRPr="00843D53" w:rsidTr="00695525">
        <w:tc>
          <w:tcPr>
            <w:tcW w:w="560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5</w:t>
            </w:r>
          </w:p>
        </w:tc>
        <w:tc>
          <w:tcPr>
            <w:tcW w:w="236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Шурыгина Е.В.</w:t>
            </w:r>
          </w:p>
        </w:tc>
        <w:tc>
          <w:tcPr>
            <w:tcW w:w="2033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610" w:type="dxa"/>
          </w:tcPr>
          <w:p w:rsidR="00695525" w:rsidRPr="00843D53" w:rsidRDefault="00695525" w:rsidP="00511318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bCs/>
              </w:rPr>
              <w:t>Проектная методика на уроках англ</w:t>
            </w:r>
            <w:r w:rsidR="00511318">
              <w:rPr>
                <w:bCs/>
              </w:rPr>
              <w:t>.</w:t>
            </w:r>
            <w:r w:rsidRPr="00843D53">
              <w:rPr>
                <w:bCs/>
              </w:rPr>
              <w:t xml:space="preserve"> языка</w:t>
            </w:r>
          </w:p>
        </w:tc>
      </w:tr>
      <w:tr w:rsidR="00695525" w:rsidRPr="00843D53" w:rsidTr="00695525">
        <w:tc>
          <w:tcPr>
            <w:tcW w:w="560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6</w:t>
            </w:r>
          </w:p>
        </w:tc>
        <w:tc>
          <w:tcPr>
            <w:tcW w:w="2368" w:type="dxa"/>
          </w:tcPr>
          <w:p w:rsidR="00695525" w:rsidRPr="00695525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695525">
              <w:t>Кузенкова</w:t>
            </w:r>
            <w:proofErr w:type="spellEnd"/>
            <w:r w:rsidRPr="00695525">
              <w:t xml:space="preserve"> Н.Н.</w:t>
            </w:r>
          </w:p>
        </w:tc>
        <w:tc>
          <w:tcPr>
            <w:tcW w:w="2033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610" w:type="dxa"/>
          </w:tcPr>
          <w:p w:rsidR="00695525" w:rsidRPr="00843D53" w:rsidRDefault="00ED16D8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Использование инновационных технологий в образовательном процессе для повышения мотивации к предмету и качества образования</w:t>
            </w:r>
          </w:p>
        </w:tc>
      </w:tr>
      <w:tr w:rsidR="00695525" w:rsidRPr="00843D53" w:rsidTr="00695525">
        <w:tc>
          <w:tcPr>
            <w:tcW w:w="560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lastRenderedPageBreak/>
              <w:t>7</w:t>
            </w:r>
          </w:p>
        </w:tc>
        <w:tc>
          <w:tcPr>
            <w:tcW w:w="2368" w:type="dxa"/>
          </w:tcPr>
          <w:p w:rsidR="00695525" w:rsidRPr="00695525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695525">
              <w:t>Еремеева</w:t>
            </w:r>
            <w:proofErr w:type="spellEnd"/>
            <w:r w:rsidRPr="00695525">
              <w:t xml:space="preserve"> В.О.</w:t>
            </w:r>
          </w:p>
        </w:tc>
        <w:tc>
          <w:tcPr>
            <w:tcW w:w="2033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Английский </w:t>
            </w:r>
            <w:r>
              <w:t xml:space="preserve"> французский</w:t>
            </w:r>
            <w:r w:rsidR="00285F69">
              <w:t xml:space="preserve"> </w:t>
            </w:r>
            <w:r w:rsidRPr="00843D53">
              <w:t>язык</w:t>
            </w:r>
          </w:p>
        </w:tc>
        <w:tc>
          <w:tcPr>
            <w:tcW w:w="4610" w:type="dxa"/>
          </w:tcPr>
          <w:p w:rsidR="00695525" w:rsidRPr="00843D53" w:rsidRDefault="0026280D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Использование инновационных технологий</w:t>
            </w:r>
          </w:p>
        </w:tc>
      </w:tr>
    </w:tbl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3D53">
        <w:rPr>
          <w:rFonts w:eastAsiaTheme="minorHAnsi"/>
          <w:b/>
          <w:sz w:val="28"/>
          <w:szCs w:val="28"/>
          <w:lang w:eastAsia="en-US"/>
        </w:rPr>
        <w:t>Прохождение аттестации по присвоению категории</w:t>
      </w:r>
    </w:p>
    <w:tbl>
      <w:tblPr>
        <w:tblStyle w:val="a3"/>
        <w:tblW w:w="0" w:type="auto"/>
        <w:tblLook w:val="04A0"/>
      </w:tblPr>
      <w:tblGrid>
        <w:gridCol w:w="731"/>
        <w:gridCol w:w="2718"/>
        <w:gridCol w:w="2399"/>
        <w:gridCol w:w="1814"/>
        <w:gridCol w:w="1909"/>
      </w:tblGrid>
      <w:tr w:rsidR="00AD00FE" w:rsidRPr="00843D53" w:rsidTr="006656F0">
        <w:tc>
          <w:tcPr>
            <w:tcW w:w="731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№</w:t>
            </w:r>
          </w:p>
        </w:tc>
        <w:tc>
          <w:tcPr>
            <w:tcW w:w="2718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Ф.И.</w:t>
            </w:r>
            <w:proofErr w:type="gramStart"/>
            <w:r w:rsidRPr="00843D53">
              <w:rPr>
                <w:b/>
              </w:rPr>
              <w:t>О</w:t>
            </w:r>
            <w:proofErr w:type="gramEnd"/>
            <w:r w:rsidRPr="00843D53">
              <w:rPr>
                <w:b/>
              </w:rPr>
              <w:t xml:space="preserve"> учителя</w:t>
            </w:r>
          </w:p>
        </w:tc>
        <w:tc>
          <w:tcPr>
            <w:tcW w:w="2399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Квалификационная категория</w:t>
            </w:r>
          </w:p>
        </w:tc>
        <w:tc>
          <w:tcPr>
            <w:tcW w:w="1814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Год присвоения</w:t>
            </w:r>
          </w:p>
        </w:tc>
        <w:tc>
          <w:tcPr>
            <w:tcW w:w="1909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Год подтверждения</w:t>
            </w:r>
          </w:p>
        </w:tc>
      </w:tr>
      <w:tr w:rsidR="00AD00FE" w:rsidRPr="00843D53" w:rsidTr="006656F0">
        <w:tc>
          <w:tcPr>
            <w:tcW w:w="731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1</w:t>
            </w:r>
          </w:p>
        </w:tc>
        <w:tc>
          <w:tcPr>
            <w:tcW w:w="2718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Гагарина М.Е.</w:t>
            </w:r>
          </w:p>
        </w:tc>
        <w:tc>
          <w:tcPr>
            <w:tcW w:w="2399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высшая</w:t>
            </w:r>
          </w:p>
        </w:tc>
        <w:tc>
          <w:tcPr>
            <w:tcW w:w="1814" w:type="dxa"/>
          </w:tcPr>
          <w:p w:rsidR="00347D4D" w:rsidRPr="00843D53" w:rsidRDefault="00347D4D" w:rsidP="00B113F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843D53">
              <w:rPr>
                <w:rFonts w:ascii="Times New Roman" w:hAnsi="Times New Roman" w:cs="Times New Roman"/>
              </w:rPr>
              <w:t>Приказ №516</w:t>
            </w:r>
          </w:p>
          <w:p w:rsidR="00AD00FE" w:rsidRPr="00843D53" w:rsidRDefault="00347D4D" w:rsidP="00B113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от 23.05.2018</w:t>
            </w:r>
          </w:p>
        </w:tc>
        <w:tc>
          <w:tcPr>
            <w:tcW w:w="1909" w:type="dxa"/>
          </w:tcPr>
          <w:p w:rsidR="00AD00FE" w:rsidRPr="00843D53" w:rsidRDefault="00347D4D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023</w:t>
            </w:r>
          </w:p>
        </w:tc>
      </w:tr>
      <w:tr w:rsidR="00AD00FE" w:rsidRPr="00843D53" w:rsidTr="006656F0">
        <w:tc>
          <w:tcPr>
            <w:tcW w:w="731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</w:t>
            </w:r>
          </w:p>
        </w:tc>
        <w:tc>
          <w:tcPr>
            <w:tcW w:w="2718" w:type="dxa"/>
          </w:tcPr>
          <w:p w:rsidR="00AD00FE" w:rsidRPr="00843D53" w:rsidRDefault="00D82A30" w:rsidP="006656F0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843D53">
              <w:t>Шведкова</w:t>
            </w:r>
            <w:proofErr w:type="spellEnd"/>
            <w:r w:rsidRPr="00843D53">
              <w:t xml:space="preserve"> Е.Н.</w:t>
            </w:r>
          </w:p>
        </w:tc>
        <w:tc>
          <w:tcPr>
            <w:tcW w:w="2399" w:type="dxa"/>
          </w:tcPr>
          <w:p w:rsidR="00AD00FE" w:rsidRPr="00843D53" w:rsidRDefault="00FC61A2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п</w:t>
            </w:r>
            <w:r w:rsidR="00D82A30" w:rsidRPr="00843D53">
              <w:t xml:space="preserve">ервая </w:t>
            </w:r>
          </w:p>
        </w:tc>
        <w:tc>
          <w:tcPr>
            <w:tcW w:w="1814" w:type="dxa"/>
          </w:tcPr>
          <w:p w:rsidR="00AD00FE" w:rsidRPr="00843D53" w:rsidRDefault="00D82A30" w:rsidP="00B113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Приказ №</w:t>
            </w:r>
            <w:r w:rsidR="002268D8" w:rsidRPr="00843D53">
              <w:t>143</w:t>
            </w:r>
          </w:p>
          <w:p w:rsidR="00D82A30" w:rsidRPr="00843D53" w:rsidRDefault="00D82A30" w:rsidP="00B113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от </w:t>
            </w:r>
            <w:r w:rsidR="002268D8" w:rsidRPr="00843D53">
              <w:t>20.02.2018</w:t>
            </w:r>
          </w:p>
        </w:tc>
        <w:tc>
          <w:tcPr>
            <w:tcW w:w="1909" w:type="dxa"/>
          </w:tcPr>
          <w:p w:rsidR="00AD00FE" w:rsidRPr="00843D53" w:rsidRDefault="002268D8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023</w:t>
            </w:r>
          </w:p>
        </w:tc>
      </w:tr>
      <w:tr w:rsidR="00695525" w:rsidRPr="00843D53" w:rsidTr="006656F0">
        <w:tc>
          <w:tcPr>
            <w:tcW w:w="731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3</w:t>
            </w:r>
          </w:p>
        </w:tc>
        <w:tc>
          <w:tcPr>
            <w:tcW w:w="271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Казакова Г.В.</w:t>
            </w:r>
          </w:p>
        </w:tc>
        <w:tc>
          <w:tcPr>
            <w:tcW w:w="2399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первая</w:t>
            </w:r>
          </w:p>
        </w:tc>
        <w:tc>
          <w:tcPr>
            <w:tcW w:w="1814" w:type="dxa"/>
          </w:tcPr>
          <w:p w:rsidR="003D45A2" w:rsidRPr="003D45A2" w:rsidRDefault="003D45A2" w:rsidP="00B113F0">
            <w:pPr>
              <w:tabs>
                <w:tab w:val="left" w:pos="1478"/>
              </w:tabs>
              <w:spacing w:line="360" w:lineRule="auto"/>
              <w:jc w:val="center"/>
            </w:pPr>
            <w:r w:rsidRPr="00A639C1">
              <w:rPr>
                <w:color w:val="000000"/>
                <w:bdr w:val="none" w:sz="0" w:space="0" w:color="auto" w:frame="1"/>
              </w:rPr>
              <w:t>Приказ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A639C1">
              <w:rPr>
                <w:color w:val="000000"/>
                <w:bdr w:val="none" w:sz="0" w:space="0" w:color="auto" w:frame="1"/>
              </w:rPr>
              <w:t>№478</w:t>
            </w:r>
          </w:p>
          <w:p w:rsidR="003D45A2" w:rsidRPr="00D259EA" w:rsidRDefault="003D45A2" w:rsidP="00B113F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т </w:t>
            </w:r>
            <w:r w:rsidRPr="00A639C1">
              <w:rPr>
                <w:color w:val="000000"/>
                <w:bdr w:val="none" w:sz="0" w:space="0" w:color="auto" w:frame="1"/>
              </w:rPr>
              <w:t>21.05.2020</w:t>
            </w:r>
          </w:p>
          <w:p w:rsidR="00695525" w:rsidRPr="00843D53" w:rsidRDefault="00695525" w:rsidP="00B113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909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025</w:t>
            </w:r>
          </w:p>
        </w:tc>
      </w:tr>
      <w:tr w:rsidR="00695525" w:rsidRPr="00843D53" w:rsidTr="006656F0">
        <w:tc>
          <w:tcPr>
            <w:tcW w:w="731" w:type="dxa"/>
          </w:tcPr>
          <w:p w:rsidR="00695525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4</w:t>
            </w:r>
          </w:p>
        </w:tc>
        <w:tc>
          <w:tcPr>
            <w:tcW w:w="2718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Шурыгина Е.В.</w:t>
            </w:r>
          </w:p>
        </w:tc>
        <w:tc>
          <w:tcPr>
            <w:tcW w:w="2399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высшая</w:t>
            </w:r>
          </w:p>
        </w:tc>
        <w:tc>
          <w:tcPr>
            <w:tcW w:w="1814" w:type="dxa"/>
          </w:tcPr>
          <w:p w:rsidR="003D45A2" w:rsidRDefault="00B113F0" w:rsidP="00B113F0">
            <w:pPr>
              <w:jc w:val="center"/>
            </w:pPr>
            <w:r>
              <w:t>Приказ№</w:t>
            </w:r>
          </w:p>
          <w:p w:rsidR="003D45A2" w:rsidRPr="00B113F0" w:rsidRDefault="00B113F0" w:rsidP="00B113F0">
            <w:pPr>
              <w:jc w:val="center"/>
            </w:pPr>
            <w:r>
              <w:t>от 17.05.2022</w:t>
            </w:r>
          </w:p>
          <w:p w:rsidR="00695525" w:rsidRPr="00B113F0" w:rsidRDefault="00695525" w:rsidP="00B113F0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695525" w:rsidRPr="00843D53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022</w:t>
            </w:r>
          </w:p>
        </w:tc>
      </w:tr>
      <w:tr w:rsidR="00886058" w:rsidRPr="00843D53" w:rsidTr="006656F0">
        <w:tc>
          <w:tcPr>
            <w:tcW w:w="731" w:type="dxa"/>
          </w:tcPr>
          <w:p w:rsidR="00886058" w:rsidRPr="00843D53" w:rsidRDefault="00886058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718" w:type="dxa"/>
          </w:tcPr>
          <w:p w:rsidR="00886058" w:rsidRPr="00843D53" w:rsidRDefault="00886058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>
              <w:t>Урдякова</w:t>
            </w:r>
            <w:proofErr w:type="spellEnd"/>
            <w:r>
              <w:t xml:space="preserve"> Н.О.</w:t>
            </w:r>
          </w:p>
        </w:tc>
        <w:tc>
          <w:tcPr>
            <w:tcW w:w="2399" w:type="dxa"/>
          </w:tcPr>
          <w:p w:rsidR="00886058" w:rsidRPr="00843D53" w:rsidRDefault="00886058" w:rsidP="0069552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высшая</w:t>
            </w:r>
          </w:p>
        </w:tc>
        <w:tc>
          <w:tcPr>
            <w:tcW w:w="1814" w:type="dxa"/>
          </w:tcPr>
          <w:p w:rsidR="00886058" w:rsidRDefault="00886058" w:rsidP="00B113F0">
            <w:pPr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886058" w:rsidRPr="00843D53" w:rsidRDefault="00886058" w:rsidP="00695525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</w:tr>
      <w:tr w:rsidR="00695525" w:rsidRPr="00843D53" w:rsidTr="006656F0">
        <w:tc>
          <w:tcPr>
            <w:tcW w:w="731" w:type="dxa"/>
          </w:tcPr>
          <w:p w:rsidR="00695525" w:rsidRPr="00843D53" w:rsidRDefault="00886058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718" w:type="dxa"/>
          </w:tcPr>
          <w:p w:rsidR="00695525" w:rsidRPr="00695525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695525">
              <w:t>Кузенкова</w:t>
            </w:r>
            <w:proofErr w:type="spellEnd"/>
            <w:r w:rsidRPr="00695525">
              <w:t xml:space="preserve"> Н.Н.</w:t>
            </w:r>
          </w:p>
        </w:tc>
        <w:tc>
          <w:tcPr>
            <w:tcW w:w="2399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высшая</w:t>
            </w:r>
          </w:p>
        </w:tc>
        <w:tc>
          <w:tcPr>
            <w:tcW w:w="1814" w:type="dxa"/>
          </w:tcPr>
          <w:p w:rsidR="00695525" w:rsidRPr="00843D53" w:rsidRDefault="006056EA" w:rsidP="00D11BA3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</w:tr>
      <w:tr w:rsidR="00695525" w:rsidRPr="00843D53" w:rsidTr="006656F0">
        <w:tc>
          <w:tcPr>
            <w:tcW w:w="731" w:type="dxa"/>
          </w:tcPr>
          <w:p w:rsidR="00695525" w:rsidRPr="00843D53" w:rsidRDefault="00886058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718" w:type="dxa"/>
          </w:tcPr>
          <w:p w:rsidR="00695525" w:rsidRPr="00695525" w:rsidRDefault="00695525" w:rsidP="00695525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695525">
              <w:t>Еремеева</w:t>
            </w:r>
            <w:proofErr w:type="spellEnd"/>
            <w:r w:rsidRPr="00695525">
              <w:t xml:space="preserve"> В.О.</w:t>
            </w:r>
          </w:p>
        </w:tc>
        <w:tc>
          <w:tcPr>
            <w:tcW w:w="2399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высшая</w:t>
            </w:r>
          </w:p>
        </w:tc>
        <w:tc>
          <w:tcPr>
            <w:tcW w:w="1814" w:type="dxa"/>
          </w:tcPr>
          <w:p w:rsidR="00695525" w:rsidRPr="00843D53" w:rsidRDefault="006056EA" w:rsidP="002268D8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695525" w:rsidRPr="00843D53" w:rsidRDefault="006056EA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</w:tr>
    </w:tbl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511318" w:rsidRPr="00843D53" w:rsidRDefault="00511318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tabs>
          <w:tab w:val="left" w:pos="1478"/>
        </w:tabs>
        <w:spacing w:line="360" w:lineRule="auto"/>
        <w:rPr>
          <w:sz w:val="28"/>
        </w:rPr>
      </w:pPr>
    </w:p>
    <w:p w:rsidR="00AD00FE" w:rsidRPr="00843D53" w:rsidRDefault="00AD00FE" w:rsidP="00AD00F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3D53">
        <w:rPr>
          <w:rFonts w:eastAsiaTheme="minorHAnsi"/>
          <w:b/>
          <w:sz w:val="28"/>
          <w:szCs w:val="28"/>
          <w:lang w:eastAsia="en-US"/>
        </w:rPr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1701"/>
        <w:gridCol w:w="4785"/>
      </w:tblGrid>
      <w:tr w:rsidR="00AD00FE" w:rsidRPr="00843D53" w:rsidTr="006656F0">
        <w:tc>
          <w:tcPr>
            <w:tcW w:w="675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№</w:t>
            </w:r>
          </w:p>
        </w:tc>
        <w:tc>
          <w:tcPr>
            <w:tcW w:w="2410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Ф.И.О. учителя</w:t>
            </w:r>
          </w:p>
          <w:p w:rsidR="00AD00FE" w:rsidRPr="00843D53" w:rsidRDefault="00AD00FE" w:rsidP="006656F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Предмет</w:t>
            </w:r>
          </w:p>
        </w:tc>
        <w:tc>
          <w:tcPr>
            <w:tcW w:w="4785" w:type="dxa"/>
          </w:tcPr>
          <w:p w:rsidR="00AD00FE" w:rsidRPr="00843D53" w:rsidRDefault="00AD00FE" w:rsidP="006656F0">
            <w:pPr>
              <w:jc w:val="center"/>
              <w:rPr>
                <w:b/>
              </w:rPr>
            </w:pPr>
            <w:r w:rsidRPr="00843D53">
              <w:rPr>
                <w:b/>
              </w:rPr>
              <w:t>Курс</w:t>
            </w:r>
            <w:proofErr w:type="gramStart"/>
            <w:r w:rsidRPr="00843D53">
              <w:rPr>
                <w:b/>
              </w:rPr>
              <w:t>ы(</w:t>
            </w:r>
            <w:proofErr w:type="gramEnd"/>
            <w:r w:rsidRPr="00843D53">
              <w:rPr>
                <w:b/>
              </w:rPr>
              <w:t>полное название, место прохождения, год, кол-во часов)</w:t>
            </w:r>
          </w:p>
        </w:tc>
      </w:tr>
      <w:tr w:rsidR="00AD00FE" w:rsidRPr="00843D53" w:rsidTr="006656F0">
        <w:tc>
          <w:tcPr>
            <w:tcW w:w="675" w:type="dxa"/>
            <w:vMerge w:val="restart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1</w:t>
            </w:r>
          </w:p>
        </w:tc>
        <w:tc>
          <w:tcPr>
            <w:tcW w:w="2410" w:type="dxa"/>
            <w:vMerge w:val="restart"/>
          </w:tcPr>
          <w:p w:rsidR="00AD00FE" w:rsidRPr="00843D53" w:rsidRDefault="00F4434E" w:rsidP="006656F0">
            <w:pPr>
              <w:tabs>
                <w:tab w:val="left" w:pos="419"/>
                <w:tab w:val="left" w:pos="1478"/>
              </w:tabs>
              <w:spacing w:line="360" w:lineRule="auto"/>
            </w:pPr>
            <w:r w:rsidRPr="00843D53">
              <w:t>Гагарина М.Е.</w:t>
            </w:r>
          </w:p>
        </w:tc>
        <w:tc>
          <w:tcPr>
            <w:tcW w:w="1701" w:type="dxa"/>
            <w:vMerge w:val="restart"/>
          </w:tcPr>
          <w:p w:rsidR="00AD00F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Немецкий язык</w:t>
            </w:r>
          </w:p>
        </w:tc>
        <w:tc>
          <w:tcPr>
            <w:tcW w:w="4785" w:type="dxa"/>
          </w:tcPr>
          <w:p w:rsidR="00AD00F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«Реализация требований ФГОС ОО в иноязычном образовании» (</w:t>
            </w:r>
            <w:r w:rsidRPr="00843D53">
              <w:t>МРИО, 108 ч.)</w:t>
            </w:r>
          </w:p>
          <w:p w:rsidR="00F4434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03.04.2017-28.04.2017</w:t>
            </w:r>
          </w:p>
        </w:tc>
      </w:tr>
      <w:tr w:rsidR="00AD00FE" w:rsidRPr="00843D53" w:rsidTr="006656F0">
        <w:tc>
          <w:tcPr>
            <w:tcW w:w="675" w:type="dxa"/>
            <w:vMerge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:rsidR="00AD00FE" w:rsidRPr="00843D53" w:rsidRDefault="00AD00FE" w:rsidP="006656F0">
            <w:pPr>
              <w:tabs>
                <w:tab w:val="left" w:pos="419"/>
                <w:tab w:val="left" w:pos="1478"/>
              </w:tabs>
              <w:spacing w:line="360" w:lineRule="auto"/>
            </w:pPr>
          </w:p>
        </w:tc>
        <w:tc>
          <w:tcPr>
            <w:tcW w:w="1701" w:type="dxa"/>
            <w:vMerge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AD00F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«Организация проектной деятельности в системе иноязычного образования школьников» (</w:t>
            </w:r>
            <w:r w:rsidRPr="00843D53">
              <w:t xml:space="preserve">МГПИ им. М.Е. </w:t>
            </w:r>
            <w:proofErr w:type="spellStart"/>
            <w:r w:rsidRPr="00843D53">
              <w:t>Евсевьева</w:t>
            </w:r>
            <w:proofErr w:type="spellEnd"/>
            <w:r w:rsidRPr="00843D53">
              <w:t>, 108 ч.)</w:t>
            </w:r>
          </w:p>
          <w:p w:rsidR="00F4434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01.07.2017-08.07.2017</w:t>
            </w:r>
          </w:p>
        </w:tc>
      </w:tr>
      <w:tr w:rsidR="00AD00FE" w:rsidRPr="00843D53" w:rsidTr="006656F0">
        <w:tc>
          <w:tcPr>
            <w:tcW w:w="675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701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AD00F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«Организация элективных курсов и самостоятельной работы учащихся на иностранном языке» (</w:t>
            </w:r>
            <w:r w:rsidRPr="00843D53">
              <w:t xml:space="preserve">МГПИ им. М.Е. </w:t>
            </w:r>
            <w:proofErr w:type="spellStart"/>
            <w:r w:rsidRPr="00843D53">
              <w:t>Евсевьева</w:t>
            </w:r>
            <w:proofErr w:type="spellEnd"/>
            <w:r w:rsidRPr="00843D53">
              <w:t>, 72 ч.)</w:t>
            </w:r>
          </w:p>
          <w:p w:rsidR="00F4434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19.11.2018-03.12.2018</w:t>
            </w:r>
          </w:p>
        </w:tc>
      </w:tr>
      <w:tr w:rsidR="00AD00FE" w:rsidRPr="00843D53" w:rsidTr="006656F0">
        <w:tc>
          <w:tcPr>
            <w:tcW w:w="675" w:type="dxa"/>
          </w:tcPr>
          <w:p w:rsidR="00AD00FE" w:rsidRPr="00843D53" w:rsidRDefault="00F4434E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</w:t>
            </w:r>
          </w:p>
        </w:tc>
        <w:tc>
          <w:tcPr>
            <w:tcW w:w="2410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</w:pPr>
            <w:proofErr w:type="spellStart"/>
            <w:r w:rsidRPr="00843D53">
              <w:t>Урдякова</w:t>
            </w:r>
            <w:proofErr w:type="spellEnd"/>
            <w:r w:rsidRPr="00843D53">
              <w:t xml:space="preserve"> Н. О.</w:t>
            </w:r>
          </w:p>
        </w:tc>
        <w:tc>
          <w:tcPr>
            <w:tcW w:w="1701" w:type="dxa"/>
          </w:tcPr>
          <w:p w:rsidR="00AD00FE" w:rsidRPr="00843D53" w:rsidRDefault="006656F0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785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«Организация вожатого в детском лингвистическом лагере» (МГПУ им. М. Е. </w:t>
            </w:r>
            <w:proofErr w:type="spellStart"/>
            <w:r w:rsidRPr="00843D53">
              <w:t>Евсевьева</w:t>
            </w:r>
            <w:proofErr w:type="spellEnd"/>
            <w:r w:rsidRPr="00843D53">
              <w:t>, 36 ч.)</w:t>
            </w:r>
          </w:p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 2017</w:t>
            </w:r>
          </w:p>
        </w:tc>
      </w:tr>
      <w:tr w:rsidR="00FE74F5" w:rsidRPr="00843D53" w:rsidTr="006656F0">
        <w:tc>
          <w:tcPr>
            <w:tcW w:w="675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701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«Английский язык профессионального общения: деловая коммуникация (базовый уровень)» (МГПУ им. М. Е. </w:t>
            </w:r>
            <w:proofErr w:type="spellStart"/>
            <w:r w:rsidRPr="00843D53">
              <w:t>Евсевьева</w:t>
            </w:r>
            <w:proofErr w:type="spellEnd"/>
            <w:r w:rsidRPr="00843D53">
              <w:t>, 48 ч.)</w:t>
            </w:r>
          </w:p>
        </w:tc>
      </w:tr>
      <w:tr w:rsidR="00FE74F5" w:rsidRPr="00843D53" w:rsidTr="006656F0">
        <w:tc>
          <w:tcPr>
            <w:tcW w:w="675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701" w:type="dxa"/>
          </w:tcPr>
          <w:p w:rsidR="00FE74F5" w:rsidRPr="00843D53" w:rsidRDefault="00FE74F5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FE74F5" w:rsidRPr="00843D53" w:rsidRDefault="00FE74F5" w:rsidP="00FE74F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«Разговорный английский» (МГПУ им. М. Е. </w:t>
            </w:r>
            <w:proofErr w:type="spellStart"/>
            <w:r w:rsidRPr="00843D53">
              <w:t>Евсевьева</w:t>
            </w:r>
            <w:proofErr w:type="spellEnd"/>
            <w:r w:rsidRPr="00843D53">
              <w:t xml:space="preserve">, 32 ч.) </w:t>
            </w:r>
          </w:p>
          <w:p w:rsidR="00FE74F5" w:rsidRPr="00843D53" w:rsidRDefault="00FE74F5" w:rsidP="00FE74F5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2018</w:t>
            </w:r>
          </w:p>
        </w:tc>
      </w:tr>
      <w:tr w:rsidR="00AD00FE" w:rsidRPr="00843D53" w:rsidTr="006656F0">
        <w:tc>
          <w:tcPr>
            <w:tcW w:w="675" w:type="dxa"/>
          </w:tcPr>
          <w:p w:rsidR="00AD00FE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D00FE" w:rsidRPr="00843D53" w:rsidRDefault="00653D5B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Казакова Г.В.</w:t>
            </w:r>
          </w:p>
        </w:tc>
        <w:tc>
          <w:tcPr>
            <w:tcW w:w="1701" w:type="dxa"/>
          </w:tcPr>
          <w:p w:rsidR="00AD00FE" w:rsidRPr="00843D53" w:rsidRDefault="00653D5B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Немецкий язык</w:t>
            </w:r>
          </w:p>
        </w:tc>
        <w:tc>
          <w:tcPr>
            <w:tcW w:w="4785" w:type="dxa"/>
          </w:tcPr>
          <w:p w:rsidR="00653D5B" w:rsidRDefault="00653D5B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  <w:p w:rsidR="00D117D2" w:rsidRDefault="00D117D2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  <w:p w:rsidR="00D117D2" w:rsidRPr="00843D53" w:rsidRDefault="00D117D2" w:rsidP="00D117D2">
            <w:pPr>
              <w:tabs>
                <w:tab w:val="left" w:pos="1478"/>
              </w:tabs>
              <w:spacing w:line="360" w:lineRule="auto"/>
              <w:jc w:val="center"/>
              <w:rPr>
                <w:color w:val="000000"/>
              </w:rPr>
            </w:pPr>
            <w:r w:rsidRPr="00843D53">
              <w:rPr>
                <w:color w:val="000000"/>
              </w:rPr>
              <w:t>«Современные воспитательные практики: обновление содержания и компетенции 21 века» (ФГБОУ ВО «НИ МГУ им Н.П. Огарева», 72 ч.)</w:t>
            </w:r>
          </w:p>
          <w:p w:rsidR="00D117D2" w:rsidRPr="00843D53" w:rsidRDefault="00D117D2" w:rsidP="00D117D2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bCs/>
              </w:rPr>
              <w:t>12.10.2020-18.02.2021</w:t>
            </w:r>
          </w:p>
        </w:tc>
      </w:tr>
      <w:tr w:rsidR="00AD00FE" w:rsidRPr="00843D53" w:rsidTr="006656F0">
        <w:tc>
          <w:tcPr>
            <w:tcW w:w="675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701" w:type="dxa"/>
          </w:tcPr>
          <w:p w:rsidR="00AD00FE" w:rsidRPr="00843D53" w:rsidRDefault="00AD00FE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653D5B" w:rsidRPr="00843D53" w:rsidRDefault="00653D5B" w:rsidP="00653D5B">
            <w:pPr>
              <w:shd w:val="clear" w:color="auto" w:fill="FFFFFF"/>
              <w:rPr>
                <w:color w:val="000000"/>
              </w:rPr>
            </w:pPr>
            <w:r w:rsidRPr="00843D53">
              <w:rPr>
                <w:color w:val="000000"/>
              </w:rPr>
              <w:t>Всероссийская Летняя</w:t>
            </w:r>
          </w:p>
          <w:p w:rsidR="00653D5B" w:rsidRPr="00843D53" w:rsidRDefault="00653D5B" w:rsidP="00653D5B">
            <w:pPr>
              <w:shd w:val="clear" w:color="auto" w:fill="FFFFFF"/>
              <w:rPr>
                <w:color w:val="000000"/>
              </w:rPr>
            </w:pPr>
            <w:r w:rsidRPr="00843D53">
              <w:rPr>
                <w:color w:val="000000"/>
              </w:rPr>
              <w:t>онлайн-академия для учителей немецкого языка «Инновационные подходы</w:t>
            </w:r>
          </w:p>
          <w:p w:rsidR="00AD00FE" w:rsidRPr="00843D53" w:rsidRDefault="00653D5B" w:rsidP="00653D5B">
            <w:pPr>
              <w:tabs>
                <w:tab w:val="left" w:pos="1478"/>
              </w:tabs>
              <w:spacing w:line="360" w:lineRule="auto"/>
              <w:jc w:val="center"/>
              <w:rPr>
                <w:color w:val="000000"/>
              </w:rPr>
            </w:pPr>
            <w:r w:rsidRPr="00843D53">
              <w:rPr>
                <w:color w:val="000000"/>
              </w:rPr>
              <w:t xml:space="preserve">в преподавании немецкого языка как </w:t>
            </w:r>
            <w:r w:rsidRPr="00843D53">
              <w:rPr>
                <w:color w:val="000000"/>
              </w:rPr>
              <w:lastRenderedPageBreak/>
              <w:t xml:space="preserve">иностранного» (ФГБОУ </w:t>
            </w:r>
            <w:proofErr w:type="gramStart"/>
            <w:r w:rsidRPr="00843D53">
              <w:rPr>
                <w:color w:val="000000"/>
              </w:rPr>
              <w:t>ВО</w:t>
            </w:r>
            <w:proofErr w:type="gramEnd"/>
            <w:r w:rsidRPr="00843D53">
              <w:rPr>
                <w:color w:val="000000"/>
              </w:rPr>
              <w:t xml:space="preserve"> «Нижегородский государственный педагогический университет имени </w:t>
            </w:r>
            <w:proofErr w:type="spellStart"/>
            <w:r w:rsidRPr="00843D53">
              <w:rPr>
                <w:color w:val="000000"/>
              </w:rPr>
              <w:t>Козьмы</w:t>
            </w:r>
            <w:proofErr w:type="spellEnd"/>
            <w:r w:rsidRPr="00843D53">
              <w:rPr>
                <w:color w:val="000000"/>
              </w:rPr>
              <w:t xml:space="preserve"> Минина»</w:t>
            </w:r>
            <w:r w:rsidR="00D57422" w:rsidRPr="00843D53">
              <w:rPr>
                <w:color w:val="000000"/>
              </w:rPr>
              <w:t>,</w:t>
            </w:r>
            <w:r w:rsidRPr="00843D53">
              <w:rPr>
                <w:color w:val="000000"/>
              </w:rPr>
              <w:t xml:space="preserve"> 48 ч.</w:t>
            </w:r>
            <w:r w:rsidR="00D57422" w:rsidRPr="00843D53">
              <w:rPr>
                <w:color w:val="000000"/>
              </w:rPr>
              <w:t>)</w:t>
            </w:r>
          </w:p>
          <w:p w:rsidR="00653D5B" w:rsidRPr="00843D53" w:rsidRDefault="00653D5B" w:rsidP="00653D5B">
            <w:pPr>
              <w:tabs>
                <w:tab w:val="left" w:pos="1478"/>
              </w:tabs>
              <w:spacing w:line="360" w:lineRule="auto"/>
              <w:jc w:val="center"/>
              <w:rPr>
                <w:sz w:val="20"/>
              </w:rPr>
            </w:pPr>
            <w:r w:rsidRPr="00843D53">
              <w:rPr>
                <w:bCs/>
              </w:rPr>
              <w:t>23-28.06.2020</w:t>
            </w:r>
          </w:p>
        </w:tc>
      </w:tr>
      <w:tr w:rsidR="00AD00FE" w:rsidRPr="00843D53" w:rsidTr="006656F0">
        <w:tc>
          <w:tcPr>
            <w:tcW w:w="675" w:type="dxa"/>
          </w:tcPr>
          <w:p w:rsidR="00AD00FE" w:rsidRPr="00843D53" w:rsidRDefault="00695525" w:rsidP="006656F0">
            <w:pPr>
              <w:tabs>
                <w:tab w:val="left" w:pos="1478"/>
              </w:tabs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</w:tcPr>
          <w:p w:rsidR="00AD00FE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Шурыгина Е.В.</w:t>
            </w:r>
          </w:p>
        </w:tc>
        <w:tc>
          <w:tcPr>
            <w:tcW w:w="1701" w:type="dxa"/>
          </w:tcPr>
          <w:p w:rsidR="00AD00FE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>Английский язык</w:t>
            </w:r>
          </w:p>
        </w:tc>
        <w:tc>
          <w:tcPr>
            <w:tcW w:w="4785" w:type="dxa"/>
          </w:tcPr>
          <w:p w:rsidR="00AD00FE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rPr>
                <w:color w:val="000000"/>
              </w:rPr>
              <w:t>«Реализация требований ФГОС ОО в иноязычном образовании»</w:t>
            </w:r>
            <w:r w:rsidRPr="00843D53">
              <w:t xml:space="preserve"> </w:t>
            </w:r>
            <w:r w:rsidRPr="00843D53">
              <w:rPr>
                <w:color w:val="000000"/>
              </w:rPr>
              <w:t>(</w:t>
            </w:r>
            <w:r w:rsidRPr="00843D53">
              <w:t>МРИО, 108 ч.)</w:t>
            </w:r>
          </w:p>
          <w:p w:rsidR="00D57422" w:rsidRPr="00843D53" w:rsidRDefault="00D57422" w:rsidP="00D57422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14.11.2016-02.12.2016</w:t>
            </w:r>
          </w:p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</w:tr>
      <w:tr w:rsidR="00D57422" w:rsidRPr="00843D53" w:rsidTr="006656F0">
        <w:tc>
          <w:tcPr>
            <w:tcW w:w="675" w:type="dxa"/>
          </w:tcPr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1701" w:type="dxa"/>
          </w:tcPr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</w:p>
        </w:tc>
        <w:tc>
          <w:tcPr>
            <w:tcW w:w="4785" w:type="dxa"/>
          </w:tcPr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</w:pPr>
            <w:r w:rsidRPr="00843D53">
              <w:t xml:space="preserve">«Проектирование национально-региональной системы оценки качества общего образования в соответствии с требованиями ФГОС ОО» </w:t>
            </w:r>
            <w:r w:rsidRPr="00843D53">
              <w:rPr>
                <w:color w:val="000000"/>
              </w:rPr>
              <w:t>(</w:t>
            </w:r>
            <w:r w:rsidRPr="00843D53">
              <w:t>МРИО, 72 ч.)</w:t>
            </w:r>
          </w:p>
          <w:p w:rsidR="00D57422" w:rsidRPr="00843D53" w:rsidRDefault="00D57422" w:rsidP="006656F0">
            <w:pPr>
              <w:tabs>
                <w:tab w:val="left" w:pos="1478"/>
              </w:tabs>
              <w:spacing w:line="360" w:lineRule="auto"/>
              <w:jc w:val="center"/>
              <w:rPr>
                <w:color w:val="000000"/>
              </w:rPr>
            </w:pPr>
            <w:r w:rsidRPr="00843D53">
              <w:t>16.05.2017-26.05.2017</w:t>
            </w:r>
          </w:p>
        </w:tc>
      </w:tr>
    </w:tbl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946174" w:rsidRDefault="00946174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511318" w:rsidRDefault="00511318" w:rsidP="00AD00FE">
      <w:pPr>
        <w:tabs>
          <w:tab w:val="left" w:pos="1478"/>
        </w:tabs>
        <w:spacing w:line="360" w:lineRule="auto"/>
        <w:rPr>
          <w:sz w:val="28"/>
        </w:rPr>
      </w:pPr>
    </w:p>
    <w:p w:rsidR="00511318" w:rsidRDefault="00511318" w:rsidP="00AD00FE">
      <w:pPr>
        <w:tabs>
          <w:tab w:val="left" w:pos="1478"/>
        </w:tabs>
        <w:spacing w:line="360" w:lineRule="auto"/>
        <w:rPr>
          <w:sz w:val="28"/>
        </w:rPr>
      </w:pPr>
    </w:p>
    <w:p w:rsidR="00967CFC" w:rsidRDefault="00967CFC" w:rsidP="00AD00FE">
      <w:pPr>
        <w:tabs>
          <w:tab w:val="left" w:pos="1478"/>
        </w:tabs>
        <w:spacing w:line="360" w:lineRule="auto"/>
        <w:rPr>
          <w:sz w:val="28"/>
        </w:rPr>
      </w:pPr>
    </w:p>
    <w:p w:rsidR="00D97133" w:rsidRPr="00843D53" w:rsidRDefault="00D97133" w:rsidP="00AD00FE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43D53">
        <w:rPr>
          <w:rFonts w:eastAsia="Calibri"/>
          <w:b/>
          <w:sz w:val="28"/>
          <w:szCs w:val="28"/>
          <w:lang w:val="en-US" w:eastAsia="en-US"/>
        </w:rPr>
        <w:t>I</w:t>
      </w:r>
      <w:r w:rsidRPr="00843D53">
        <w:rPr>
          <w:rFonts w:eastAsia="Calibri"/>
          <w:b/>
          <w:sz w:val="28"/>
          <w:szCs w:val="28"/>
          <w:lang w:eastAsia="en-US"/>
        </w:rPr>
        <w:t>. Организационно-педагогическая деятельность</w:t>
      </w:r>
    </w:p>
    <w:p w:rsidR="00843D53" w:rsidRPr="00843D53" w:rsidRDefault="00843D53" w:rsidP="00843D5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дачи:</w:t>
      </w:r>
    </w:p>
    <w:p w:rsidR="00843D53" w:rsidRPr="00843D53" w:rsidRDefault="00843D53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- повышение профессиональной культуры учителя через участие в реализации методической темы школы;</w:t>
      </w:r>
    </w:p>
    <w:p w:rsidR="00843D53" w:rsidRPr="00843D53" w:rsidRDefault="00843D53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- создание условий для повышения социально-профессионального статуса учител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6"/>
        <w:gridCol w:w="4417"/>
        <w:gridCol w:w="1284"/>
        <w:gridCol w:w="2115"/>
        <w:gridCol w:w="1401"/>
      </w:tblGrid>
      <w:tr w:rsidR="00843D53" w:rsidRPr="00843D53" w:rsidTr="00843D53">
        <w:trPr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843D53" w:rsidRPr="00843D53" w:rsidTr="00843D53">
        <w:trPr>
          <w:trHeight w:val="5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Анализ ра</w:t>
            </w:r>
            <w:r w:rsidR="00FF3AB2">
              <w:rPr>
                <w:rFonts w:eastAsia="Calibri"/>
                <w:sz w:val="22"/>
                <w:szCs w:val="22"/>
                <w:lang w:eastAsia="en-US"/>
              </w:rPr>
              <w:t>боты МО и учебной работы за 2021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FF3AB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учебный год. 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и утверждение плана работы МО на новый </w:t>
            </w:r>
            <w:r w:rsidR="00695525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695525" w:rsidRPr="00D97133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69552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95525" w:rsidRPr="00D971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Руководитель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Отчет, план работы МО</w:t>
            </w:r>
          </w:p>
        </w:tc>
      </w:tr>
      <w:tr w:rsidR="00843D53" w:rsidRPr="00843D53" w:rsidTr="00843D53">
        <w:trPr>
          <w:trHeight w:val="5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Актуализация нормативных требований СанПиН, охраны труда для всех участников образовательного процесс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Члены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Журналы по ТБ и охране труда, план работы кабинетов</w:t>
            </w:r>
          </w:p>
        </w:tc>
      </w:tr>
      <w:tr w:rsidR="00843D53" w:rsidRPr="00843D53" w:rsidTr="00843D53">
        <w:trPr>
          <w:trHeight w:val="5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Конкретизация социально-профессионального статуса членов М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Руководитель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См. кадровый состав МО</w:t>
            </w:r>
          </w:p>
        </w:tc>
      </w:tr>
      <w:tr w:rsidR="00843D53" w:rsidRPr="00843D53" w:rsidTr="00843D53">
        <w:trPr>
          <w:trHeight w:val="14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роведение заседаний М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Руководитель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лан проведения заседаний МО</w:t>
            </w:r>
          </w:p>
        </w:tc>
      </w:tr>
      <w:tr w:rsidR="00843D53" w:rsidRPr="00843D53" w:rsidTr="00843D53">
        <w:trPr>
          <w:trHeight w:val="8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Участие в педагогических советах школы, методических семинарах, заседаний районных предметных секций, районных предметных олимпиадах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Члены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ланы школы</w:t>
            </w:r>
          </w:p>
        </w:tc>
      </w:tr>
      <w:tr w:rsidR="00843D53" w:rsidRPr="00843D53" w:rsidTr="00843D53">
        <w:trPr>
          <w:trHeight w:val="5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 xml:space="preserve">Создание условий для повышения социально-профессионального статуса учителя-предметника; создание </w:t>
            </w:r>
            <w:hyperlink r:id="rId6" w:tooltip="Банк данных" w:history="1">
              <w:r w:rsidRPr="00D97133">
                <w:rPr>
                  <w:sz w:val="22"/>
                  <w:szCs w:val="22"/>
                  <w:lang w:eastAsia="en-US"/>
                </w:rPr>
                <w:t>банка данных</w:t>
              </w:r>
            </w:hyperlink>
            <w:r w:rsidRPr="00D97133">
              <w:rPr>
                <w:sz w:val="22"/>
                <w:szCs w:val="22"/>
                <w:lang w:eastAsia="en-US"/>
              </w:rPr>
              <w:t xml:space="preserve"> об уровне профессиональной компетенции педагог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Члены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</w:tr>
      <w:tr w:rsidR="00843D53" w:rsidRPr="00843D53" w:rsidTr="00843D53">
        <w:trPr>
          <w:trHeight w:val="5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Оказание помощи предметникам в аттестации на квалификационную категорию; оказание помощи молодым 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а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sz w:val="22"/>
                <w:szCs w:val="22"/>
                <w:lang w:eastAsia="en-US"/>
              </w:rPr>
              <w:t>Члены МО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>, руководитель МО, учителя-настав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43D53" w:rsidRPr="00843D53" w:rsidTr="00843D53">
        <w:trPr>
          <w:trHeight w:val="25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Анализ работы МО за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тчет</w:t>
            </w:r>
          </w:p>
        </w:tc>
      </w:tr>
    </w:tbl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43D53">
        <w:rPr>
          <w:rFonts w:eastAsia="Calibri"/>
          <w:b/>
          <w:sz w:val="28"/>
          <w:szCs w:val="28"/>
          <w:lang w:val="en-US" w:eastAsia="en-US"/>
        </w:rPr>
        <w:t>II</w:t>
      </w:r>
      <w:r w:rsidRPr="00843D53">
        <w:rPr>
          <w:rFonts w:eastAsia="Calibri"/>
          <w:b/>
          <w:sz w:val="28"/>
          <w:szCs w:val="28"/>
          <w:lang w:eastAsia="en-US"/>
        </w:rPr>
        <w:t>. Учебно-методическая деятельность</w:t>
      </w:r>
    </w:p>
    <w:p w:rsidR="00843D53" w:rsidRPr="00843D53" w:rsidRDefault="00843D53" w:rsidP="00843D5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дачи:</w:t>
      </w:r>
    </w:p>
    <w:p w:rsidR="00843D53" w:rsidRPr="00843D53" w:rsidRDefault="00843D53" w:rsidP="00843D53">
      <w:pPr>
        <w:spacing w:after="200" w:line="276" w:lineRule="auto"/>
        <w:jc w:val="both"/>
        <w:rPr>
          <w:sz w:val="28"/>
          <w:szCs w:val="28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- </w:t>
      </w:r>
      <w:r w:rsidRPr="00843D53">
        <w:rPr>
          <w:sz w:val="28"/>
          <w:szCs w:val="28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843D53" w:rsidRPr="00843D53" w:rsidRDefault="00843D53" w:rsidP="00843D53">
      <w:pPr>
        <w:spacing w:after="200" w:line="276" w:lineRule="auto"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-  организация и проведение мониторинга качества обучения  учащихся на основе научно-методического обеспечения учебных программ. </w:t>
      </w:r>
    </w:p>
    <w:p w:rsidR="00843D53" w:rsidRPr="00843D53" w:rsidRDefault="00843D53" w:rsidP="00843D53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100"/>
        <w:gridCol w:w="1390"/>
        <w:gridCol w:w="1938"/>
        <w:gridCol w:w="1683"/>
      </w:tblGrid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зучение нормативных документов, методических документов, рекомендаций по преподаванию предметов гуманитарного цик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Методическая копилка членов МО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зучение и систематизация программного обеспечения по предметам гуманитарного цик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Методическая копилка членов МО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зучение и систематизация методического обеспечения и учебных програм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Методическая копилка членов МО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дборка дидактического обеспечения учебных програм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Методическая копилка членов МО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азработка рабочих программ по предмет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абочие программы по предмету членов МО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Составление планов самообразования  по методической те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Отдельный план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входного контроля знаний учащихс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четвертных и итоговых контрольных работ по 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мет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ктябрь, декабрь, 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март, ма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График проведения контрольных 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lastRenderedPageBreak/>
              <w:t>2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рганизация работы с учащимися, отстающими в освоении  учебной программы по предмет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тдельный перечень мероприятий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зучение нормативных документов и методических рекомендаций по итоговой аттестации уч-ся 9,11 клас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Изучение новых стандартов, обсуждение проблем при переходе на ФГОС нового поко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Анализ мониторинга </w:t>
            </w:r>
            <w:proofErr w:type="spellStart"/>
            <w:r w:rsidRPr="00D97133">
              <w:rPr>
                <w:rFonts w:eastAsia="Calibri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учащихся по освоению  учебного матери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Декабрь, июнь 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43D53" w:rsidRPr="00843D53" w:rsidTr="00843D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бзор новинок методической литературы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Pr="00843D5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43D53">
        <w:rPr>
          <w:rFonts w:eastAsia="Calibri"/>
          <w:b/>
          <w:sz w:val="28"/>
          <w:szCs w:val="28"/>
          <w:lang w:val="en-US" w:eastAsia="en-US"/>
        </w:rPr>
        <w:t>III</w:t>
      </w:r>
      <w:r w:rsidRPr="00843D53">
        <w:rPr>
          <w:rFonts w:eastAsia="Calibri"/>
          <w:b/>
          <w:sz w:val="28"/>
          <w:szCs w:val="28"/>
          <w:lang w:eastAsia="en-US"/>
        </w:rPr>
        <w:t>. Мероприятия по усвоению обязательного минимума образования по предметам  гуманитарного цикла</w:t>
      </w:r>
    </w:p>
    <w:p w:rsidR="00843D53" w:rsidRPr="00843D53" w:rsidRDefault="00843D53" w:rsidP="00843D53">
      <w:pPr>
        <w:keepNext/>
        <w:keepLines/>
        <w:widowControl w:val="0"/>
        <w:spacing w:line="276" w:lineRule="auto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843D53">
        <w:rPr>
          <w:rFonts w:eastAsia="Calibri"/>
          <w:b/>
          <w:bCs/>
          <w:sz w:val="28"/>
          <w:szCs w:val="28"/>
          <w:lang w:eastAsia="en-US"/>
        </w:rPr>
        <w:t>Задачи:</w:t>
      </w:r>
    </w:p>
    <w:p w:rsidR="00843D53" w:rsidRPr="00843D53" w:rsidRDefault="00843D53" w:rsidP="00843D53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- обеспечение оптимальных условий для учащихся по усвоению обязательного минимума содержания образования по предметам гуманитарного цикла;</w:t>
      </w:r>
    </w:p>
    <w:p w:rsidR="00843D53" w:rsidRPr="00843D53" w:rsidRDefault="00843D53" w:rsidP="00843D53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 xml:space="preserve">- предупреждение отклонений в освоении учащимися обязательного минимума содержания образования повышение эффективности контроля уровня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 w:rsidRPr="00843D53">
        <w:rPr>
          <w:rFonts w:eastAsia="Calibri"/>
          <w:sz w:val="28"/>
          <w:szCs w:val="28"/>
          <w:lang w:eastAsia="en-US"/>
        </w:rPr>
        <w:t>.</w:t>
      </w:r>
    </w:p>
    <w:p w:rsidR="00843D53" w:rsidRPr="00843D53" w:rsidRDefault="00843D53" w:rsidP="00843D53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95"/>
        <w:gridCol w:w="1701"/>
        <w:gridCol w:w="2268"/>
      </w:tblGrid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D9713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Янва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after="18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D9713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Анализ входного контроля знаний, четвертных, полугодовых и итоговых контр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D9713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Анализ эффективности организации работы со слабоуспевающими учащимися 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1 раз в 3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D9713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Анализ качества </w:t>
            </w:r>
            <w:proofErr w:type="spellStart"/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обученности</w:t>
            </w:r>
            <w:proofErr w:type="spellEnd"/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учащихся </w:t>
            </w:r>
            <w:r w:rsidR="0019295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по предметам </w:t>
            </w: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за 1,</w:t>
            </w:r>
            <w:r w:rsidR="0019295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</w:t>
            </w: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2, 3, 4 четверти, 1 и 2 полугодие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По окончании четверти, полугодия,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after="18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D9713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Оказание консультативной помощи при подготовке к экзаменам по иностранному</w:t>
            </w:r>
            <w:r w:rsidR="008A6799"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Апрель - ию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line="276" w:lineRule="auto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spacing w:after="180" w:line="276" w:lineRule="auto"/>
              <w:rPr>
                <w:rFonts w:eastAsia="Calibri"/>
                <w:lang w:eastAsia="en-US"/>
              </w:rPr>
            </w:pPr>
          </w:p>
        </w:tc>
      </w:tr>
    </w:tbl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FF3AB2" w:rsidRDefault="00FF3AB2" w:rsidP="00843D53">
      <w:pPr>
        <w:tabs>
          <w:tab w:val="left" w:pos="1478"/>
        </w:tabs>
        <w:spacing w:line="360" w:lineRule="auto"/>
        <w:rPr>
          <w:sz w:val="28"/>
        </w:rPr>
      </w:pPr>
    </w:p>
    <w:p w:rsidR="00FF3AB2" w:rsidRDefault="00FF3AB2" w:rsidP="00843D53">
      <w:pPr>
        <w:tabs>
          <w:tab w:val="left" w:pos="1478"/>
        </w:tabs>
        <w:spacing w:line="360" w:lineRule="auto"/>
        <w:rPr>
          <w:sz w:val="28"/>
        </w:rPr>
      </w:pPr>
    </w:p>
    <w:p w:rsidR="00FF3AB2" w:rsidRDefault="00FF3AB2" w:rsidP="00843D53">
      <w:pPr>
        <w:tabs>
          <w:tab w:val="left" w:pos="1478"/>
        </w:tabs>
        <w:spacing w:line="360" w:lineRule="auto"/>
        <w:rPr>
          <w:sz w:val="28"/>
        </w:rPr>
      </w:pPr>
    </w:p>
    <w:p w:rsidR="00FF3AB2" w:rsidRPr="00843D53" w:rsidRDefault="00FF3AB2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43D53">
        <w:rPr>
          <w:rFonts w:eastAsia="Calibri"/>
          <w:b/>
          <w:sz w:val="28"/>
          <w:szCs w:val="28"/>
          <w:lang w:val="en-US" w:eastAsia="en-US"/>
        </w:rPr>
        <w:t>IV</w:t>
      </w:r>
      <w:r w:rsidRPr="00843D53">
        <w:rPr>
          <w:rFonts w:eastAsia="Calibri"/>
          <w:b/>
          <w:sz w:val="28"/>
          <w:szCs w:val="28"/>
          <w:lang w:eastAsia="en-US"/>
        </w:rPr>
        <w:t>. Организация внеклассной работы по предметам</w:t>
      </w:r>
    </w:p>
    <w:p w:rsidR="00843D53" w:rsidRPr="00843D53" w:rsidRDefault="00843D53" w:rsidP="00843D53">
      <w:pPr>
        <w:tabs>
          <w:tab w:val="left" w:pos="0"/>
        </w:tabs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color w:val="000000"/>
          <w:sz w:val="28"/>
          <w:szCs w:val="28"/>
          <w:lang w:eastAsia="en-US"/>
        </w:rPr>
        <w:t>Задачи</w:t>
      </w:r>
    </w:p>
    <w:p w:rsidR="00843D53" w:rsidRPr="00843D53" w:rsidRDefault="00843D53" w:rsidP="00843D53">
      <w:pPr>
        <w:tabs>
          <w:tab w:val="left" w:pos="0"/>
          <w:tab w:val="left" w:pos="28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D53">
        <w:rPr>
          <w:rFonts w:eastAsia="Calibri"/>
          <w:color w:val="000000"/>
          <w:sz w:val="28"/>
          <w:szCs w:val="28"/>
          <w:lang w:eastAsia="en-US"/>
        </w:rPr>
        <w:t>- формирование и развитие ИП и информационных ресурсов образования, обеспечивающих взаимодействие между участниками образовательного процесса;</w:t>
      </w:r>
    </w:p>
    <w:p w:rsidR="00843D53" w:rsidRPr="00843D53" w:rsidRDefault="00843D53" w:rsidP="00843D53">
      <w:pPr>
        <w:tabs>
          <w:tab w:val="left" w:pos="0"/>
          <w:tab w:val="left" w:pos="28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D53">
        <w:rPr>
          <w:rFonts w:eastAsia="Calibri"/>
          <w:color w:val="000000"/>
          <w:sz w:val="28"/>
          <w:szCs w:val="28"/>
          <w:lang w:eastAsia="en-US"/>
        </w:rPr>
        <w:t>- создание комфортных условий для интеллектуально-продвинутых учащихся, развития их творческих способностей</w:t>
      </w:r>
    </w:p>
    <w:p w:rsidR="00843D53" w:rsidRPr="00843D53" w:rsidRDefault="00843D53" w:rsidP="00843D53">
      <w:pPr>
        <w:spacing w:after="200" w:line="276" w:lineRule="auto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43"/>
        <w:gridCol w:w="1843"/>
        <w:gridCol w:w="2410"/>
      </w:tblGrid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43D53" w:rsidRPr="00843D53" w:rsidTr="00D97133">
        <w:trPr>
          <w:trHeight w:val="8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Организация и проведение предметных нед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D9713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лимпиад</w:t>
            </w:r>
            <w:r w:rsidR="008A6799" w:rsidRPr="00D97133">
              <w:rPr>
                <w:rFonts w:eastAsia="Calibri"/>
                <w:sz w:val="22"/>
                <w:szCs w:val="22"/>
                <w:lang w:eastAsia="en-US"/>
              </w:rPr>
              <w:t>а по английскому и немецкому языкам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– шко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Городские конкурс</w:t>
            </w:r>
            <w:r w:rsidR="008A6799" w:rsidRPr="00D97133">
              <w:rPr>
                <w:rFonts w:eastAsia="Calibri"/>
                <w:sz w:val="22"/>
                <w:szCs w:val="22"/>
                <w:lang w:eastAsia="en-US"/>
              </w:rPr>
              <w:t>ы по иностранным языкам</w:t>
            </w: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D97133">
        <w:trPr>
          <w:trHeight w:val="9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D9713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Международные конкурсы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D9713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 Всероссийские конкурсы 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D9713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элективных курсов, индивидуальных и индивидуально – групповых занятий по  предме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</w:tbl>
    <w:p w:rsidR="00D97133" w:rsidRPr="00843D5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505F18" w:rsidRDefault="00843D53" w:rsidP="00843D5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Методическая тема школы:</w:t>
      </w:r>
      <w:r w:rsidRPr="00843D53">
        <w:rPr>
          <w:rFonts w:eastAsia="Calibri"/>
          <w:sz w:val="28"/>
          <w:szCs w:val="28"/>
          <w:lang w:eastAsia="en-US"/>
        </w:rPr>
        <w:t xml:space="preserve"> </w:t>
      </w:r>
      <w:r w:rsidRPr="00505F18">
        <w:rPr>
          <w:rFonts w:eastAsia="Calibri"/>
          <w:sz w:val="28"/>
          <w:szCs w:val="28"/>
          <w:lang w:eastAsia="en-US"/>
        </w:rPr>
        <w:t>«</w:t>
      </w:r>
      <w:r w:rsidRPr="00505F18">
        <w:rPr>
          <w:sz w:val="28"/>
          <w:szCs w:val="28"/>
        </w:rPr>
        <w:t xml:space="preserve">Совершенствование качества образования через освоение </w:t>
      </w:r>
      <w:proofErr w:type="spellStart"/>
      <w:r w:rsidRPr="00505F18">
        <w:rPr>
          <w:sz w:val="28"/>
          <w:szCs w:val="28"/>
        </w:rPr>
        <w:t>компетентностного</w:t>
      </w:r>
      <w:proofErr w:type="spellEnd"/>
      <w:r w:rsidRPr="00505F18">
        <w:rPr>
          <w:sz w:val="28"/>
          <w:szCs w:val="28"/>
        </w:rPr>
        <w:t xml:space="preserve"> подхода в обучении, воспитании и развитии </w:t>
      </w:r>
      <w:proofErr w:type="gramStart"/>
      <w:r w:rsidRPr="00505F18">
        <w:rPr>
          <w:sz w:val="28"/>
          <w:szCs w:val="28"/>
        </w:rPr>
        <w:t>обучающихся</w:t>
      </w:r>
      <w:proofErr w:type="gramEnd"/>
      <w:r w:rsidRPr="00505F18">
        <w:rPr>
          <w:rFonts w:eastAsia="Calibri"/>
          <w:sz w:val="28"/>
          <w:szCs w:val="28"/>
          <w:lang w:eastAsia="en-US"/>
        </w:rPr>
        <w:t>».</w:t>
      </w:r>
    </w:p>
    <w:p w:rsidR="00843D53" w:rsidRPr="00B463FD" w:rsidRDefault="00843D53" w:rsidP="00B463FD">
      <w:pPr>
        <w:spacing w:line="360" w:lineRule="auto"/>
        <w:ind w:firstLine="709"/>
        <w:jc w:val="both"/>
      </w:pPr>
      <w:r w:rsidRPr="00B04641">
        <w:rPr>
          <w:b/>
          <w:sz w:val="28"/>
          <w:szCs w:val="28"/>
        </w:rPr>
        <w:t>Методическая тема МО:</w:t>
      </w:r>
      <w:r w:rsidR="00B04641">
        <w:rPr>
          <w:b/>
          <w:sz w:val="28"/>
          <w:szCs w:val="28"/>
        </w:rPr>
        <w:t xml:space="preserve"> </w:t>
      </w:r>
      <w:r w:rsidR="00B463FD" w:rsidRPr="00B463FD">
        <w:rPr>
          <w:sz w:val="28"/>
          <w:szCs w:val="28"/>
        </w:rPr>
        <w:t>«Формирование коммуникативной компетенции учащихся на уроках иностранного языка  как средство повышения качества образования.</w:t>
      </w:r>
    </w:p>
    <w:p w:rsidR="00843D53" w:rsidRPr="00843D53" w:rsidRDefault="00843D53" w:rsidP="00843D5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lastRenderedPageBreak/>
        <w:t>Цель:</w:t>
      </w:r>
      <w:r w:rsidRPr="00843D53">
        <w:rPr>
          <w:rFonts w:eastAsia="Calibri"/>
          <w:sz w:val="28"/>
          <w:szCs w:val="28"/>
          <w:lang w:eastAsia="en-US"/>
        </w:rPr>
        <w:t xml:space="preserve"> создание и организация системы гуманитарного образования в школе, ориентированной на гарантированный результат (т.е. уровень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обучаемости</w:t>
      </w:r>
      <w:proofErr w:type="spellEnd"/>
      <w:r w:rsidRPr="00843D53">
        <w:rPr>
          <w:rFonts w:eastAsia="Calibri"/>
          <w:sz w:val="28"/>
          <w:szCs w:val="28"/>
          <w:lang w:eastAsia="en-US"/>
        </w:rPr>
        <w:t>, воспитанности, отношения к чтению), каковым является развитое творческое мышление, креативность, универсальное знание.</w:t>
      </w:r>
      <w:r w:rsidR="008A6799">
        <w:rPr>
          <w:rFonts w:eastAsia="Calibri"/>
          <w:sz w:val="28"/>
          <w:szCs w:val="28"/>
          <w:lang w:eastAsia="en-US"/>
        </w:rPr>
        <w:t xml:space="preserve"> </w:t>
      </w:r>
      <w:r w:rsidRPr="00843D53">
        <w:rPr>
          <w:rFonts w:eastAsia="Calibri"/>
          <w:sz w:val="28"/>
          <w:szCs w:val="28"/>
          <w:lang w:eastAsia="en-US"/>
        </w:rPr>
        <w:t xml:space="preserve">Средством реализации этой цели считаем образовательные технологии, построенные на принципах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деятельностного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 подхода, личностно-ориентированного и развивающего обучения.</w:t>
      </w:r>
    </w:p>
    <w:p w:rsidR="00843D53" w:rsidRPr="00843D53" w:rsidRDefault="00843D53" w:rsidP="00843D5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дачи</w:t>
      </w:r>
      <w:r w:rsidRPr="00843D53">
        <w:rPr>
          <w:rFonts w:eastAsia="Calibri"/>
          <w:b/>
          <w:bCs/>
          <w:sz w:val="28"/>
          <w:szCs w:val="28"/>
          <w:lang w:eastAsia="en-US"/>
        </w:rPr>
        <w:t>: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 продолжить  работу по освоению новых образовательных технологий, направленных на реализацию ФГОС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п</w:t>
      </w:r>
      <w:r w:rsidRPr="00843D53">
        <w:rPr>
          <w:rFonts w:eastAsia="Calibri"/>
          <w:sz w:val="28"/>
          <w:szCs w:val="28"/>
          <w:lang w:eastAsia="en-US"/>
        </w:rPr>
        <w:t>овышать профессиональную квалификацию учителей, используя обучающие семинары, курсы повышения квалификации, круглые столы; внедряя новые формы непрерывного повышения профессиональной компетентности педагогов (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вебинары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видеоуроки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 и т.д.)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обеспечивать профессионального становления начинающих педагогов;</w:t>
      </w:r>
    </w:p>
    <w:p w:rsidR="00843D53" w:rsidRPr="00465396" w:rsidRDefault="00843D53" w:rsidP="00465396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совершенствовать качество преподавания предметов гуманитарного цикла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организовать целенаправленную работу учителей с учащимися, мотивированными на учебу, через индивидуальный подход на уроках, элективном курсе, в проектно-исследовательской деятельности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совершенствовать открытые уроки как важнейшее направление повышения качества учебно-воспитательного процесса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внедрить в практику работы всех учителей современных образовательных технологий, направленных на формирование личностных, </w:t>
      </w:r>
      <w:proofErr w:type="spellStart"/>
      <w:r w:rsidRPr="00843D53">
        <w:rPr>
          <w:sz w:val="28"/>
          <w:szCs w:val="28"/>
        </w:rPr>
        <w:t>метапредметных</w:t>
      </w:r>
      <w:proofErr w:type="spellEnd"/>
      <w:r w:rsidRPr="00843D53">
        <w:rPr>
          <w:sz w:val="28"/>
          <w:szCs w:val="28"/>
        </w:rPr>
        <w:t xml:space="preserve"> и предметных результатов обучающихся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lastRenderedPageBreak/>
        <w:t xml:space="preserve"> обеспечить выход проектной и исследовательской деятельности учащихся на научно-практических конференциях и конкурсах различного уровня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совершенствовать формы и методы работы по подготовке к олимпиадам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организовать целенаправленную работу со слабоуспевающими учащимися через индивидуальные занятия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сосредоточить основные усилия </w:t>
      </w:r>
      <w:r>
        <w:rPr>
          <w:sz w:val="28"/>
          <w:szCs w:val="28"/>
        </w:rPr>
        <w:t>МО</w:t>
      </w:r>
      <w:r w:rsidRPr="00843D53">
        <w:rPr>
          <w:sz w:val="28"/>
          <w:szCs w:val="28"/>
        </w:rPr>
        <w:t xml:space="preserve"> на совершенствование системы повторения, отработке навыков тестирования и подготовке учащихся к итоговой аттестации в форме ГИА и ЕГЭ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продолжить работу по изучению нормативных документов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43D53">
        <w:rPr>
          <w:sz w:val="28"/>
          <w:szCs w:val="28"/>
        </w:rPr>
        <w:t xml:space="preserve"> продолжить реализацию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843D53">
        <w:rPr>
          <w:sz w:val="28"/>
          <w:szCs w:val="28"/>
        </w:rPr>
        <w:t>здоровьесберегающих</w:t>
      </w:r>
      <w:proofErr w:type="spellEnd"/>
      <w:r w:rsidRPr="00843D53">
        <w:rPr>
          <w:sz w:val="28"/>
          <w:szCs w:val="28"/>
        </w:rPr>
        <w:t xml:space="preserve"> технологий в урочной и внеурочной деятельности; духовно-нравственное, патриотическое и гражданское воспитание через повышение воспитательного потенциала урока;</w:t>
      </w:r>
    </w:p>
    <w:p w:rsidR="00843D53" w:rsidRPr="00843D53" w:rsidRDefault="00843D53" w:rsidP="00843D53">
      <w:pPr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firstLine="567"/>
        <w:contextualSpacing/>
        <w:jc w:val="both"/>
        <w:rPr>
          <w:sz w:val="32"/>
          <w:szCs w:val="28"/>
        </w:rPr>
      </w:pPr>
      <w:r w:rsidRPr="00843D53">
        <w:rPr>
          <w:sz w:val="28"/>
        </w:rPr>
        <w:t>продолжить работу по преемственности между начальным и средним звеном.</w:t>
      </w:r>
    </w:p>
    <w:p w:rsidR="00843D53" w:rsidRPr="00843D53" w:rsidRDefault="00843D53" w:rsidP="00843D53">
      <w:pPr>
        <w:spacing w:line="360" w:lineRule="auto"/>
        <w:ind w:firstLine="567"/>
        <w:jc w:val="both"/>
        <w:rPr>
          <w:sz w:val="27"/>
          <w:szCs w:val="27"/>
        </w:rPr>
      </w:pPr>
    </w:p>
    <w:p w:rsidR="00843D53" w:rsidRPr="00843D53" w:rsidRDefault="00843D53" w:rsidP="00843D53">
      <w:pPr>
        <w:tabs>
          <w:tab w:val="left" w:pos="142"/>
        </w:tabs>
        <w:spacing w:line="360" w:lineRule="auto"/>
        <w:ind w:left="142" w:firstLine="567"/>
        <w:jc w:val="both"/>
        <w:rPr>
          <w:rFonts w:eastAsia="Calibri"/>
          <w:b/>
          <w:bCs/>
          <w:color w:val="C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sz w:val="28"/>
          <w:szCs w:val="28"/>
          <w:lang w:eastAsia="en-US"/>
        </w:rPr>
        <w:t>Направления и формы деятельности методического объединени</w:t>
      </w:r>
      <w:r w:rsidR="00465396">
        <w:rPr>
          <w:rFonts w:eastAsia="Calibri"/>
          <w:b/>
          <w:bCs/>
          <w:sz w:val="28"/>
          <w:szCs w:val="28"/>
          <w:lang w:eastAsia="en-US"/>
        </w:rPr>
        <w:t>я  учителей  иностранного языка</w:t>
      </w:r>
      <w:r w:rsidRPr="00843D53">
        <w:rPr>
          <w:rFonts w:eastAsia="Calibri"/>
          <w:b/>
          <w:bCs/>
          <w:sz w:val="28"/>
          <w:szCs w:val="28"/>
          <w:lang w:eastAsia="en-US"/>
        </w:rPr>
        <w:t>.</w:t>
      </w:r>
    </w:p>
    <w:p w:rsidR="00843D53" w:rsidRPr="00843D53" w:rsidRDefault="00843D53" w:rsidP="00843D53">
      <w:pPr>
        <w:tabs>
          <w:tab w:val="left" w:pos="142"/>
        </w:tabs>
        <w:spacing w:line="360" w:lineRule="auto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Направления работы:</w:t>
      </w:r>
    </w:p>
    <w:p w:rsidR="00843D53" w:rsidRPr="00843D53" w:rsidRDefault="00843D53" w:rsidP="00843D53">
      <w:pPr>
        <w:numPr>
          <w:ilvl w:val="0"/>
          <w:numId w:val="4"/>
        </w:numPr>
        <w:tabs>
          <w:tab w:val="left" w:pos="142"/>
        </w:tabs>
        <w:spacing w:line="360" w:lineRule="auto"/>
        <w:ind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преподавание предмета в соответствии с современными требованиями к уроку;</w:t>
      </w:r>
    </w:p>
    <w:p w:rsidR="00843D53" w:rsidRPr="00843D53" w:rsidRDefault="00843D53" w:rsidP="00843D53">
      <w:pPr>
        <w:numPr>
          <w:ilvl w:val="0"/>
          <w:numId w:val="4"/>
        </w:numPr>
        <w:tabs>
          <w:tab w:val="left" w:pos="142"/>
        </w:tabs>
        <w:spacing w:line="360" w:lineRule="auto"/>
        <w:ind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sz w:val="28"/>
          <w:szCs w:val="28"/>
        </w:rPr>
        <w:t>внедрение современных педагогических технологий обучения и воспитания, информационных образовательных технологий</w:t>
      </w:r>
      <w:r w:rsidRPr="00843D53">
        <w:rPr>
          <w:rFonts w:eastAsia="Calibri"/>
          <w:sz w:val="28"/>
          <w:szCs w:val="28"/>
          <w:lang w:eastAsia="en-US"/>
        </w:rPr>
        <w:t xml:space="preserve"> для повышения качества обучения;</w:t>
      </w:r>
    </w:p>
    <w:p w:rsidR="00843D53" w:rsidRPr="00843D53" w:rsidRDefault="00843D53" w:rsidP="00843D53">
      <w:pPr>
        <w:numPr>
          <w:ilvl w:val="0"/>
          <w:numId w:val="4"/>
        </w:numPr>
        <w:tabs>
          <w:tab w:val="left" w:pos="142"/>
        </w:tabs>
        <w:spacing w:line="360" w:lineRule="auto"/>
        <w:ind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 xml:space="preserve"> обобщение и распространение передового педагогического опыта;</w:t>
      </w:r>
    </w:p>
    <w:p w:rsidR="00843D53" w:rsidRPr="00843D53" w:rsidRDefault="00843D53" w:rsidP="00843D53">
      <w:pPr>
        <w:numPr>
          <w:ilvl w:val="0"/>
          <w:numId w:val="4"/>
        </w:numPr>
        <w:tabs>
          <w:tab w:val="left" w:pos="142"/>
        </w:tabs>
        <w:spacing w:line="360" w:lineRule="auto"/>
        <w:ind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lastRenderedPageBreak/>
        <w:t>сопровождение одаренных детей;</w:t>
      </w:r>
    </w:p>
    <w:p w:rsidR="00843D53" w:rsidRPr="00843D53" w:rsidRDefault="00843D53" w:rsidP="00843D53">
      <w:pPr>
        <w:numPr>
          <w:ilvl w:val="0"/>
          <w:numId w:val="4"/>
        </w:numPr>
        <w:tabs>
          <w:tab w:val="left" w:pos="142"/>
        </w:tabs>
        <w:spacing w:line="360" w:lineRule="auto"/>
        <w:ind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внеурочная работа, направленная на развитие творческих способностей учащихся и повышение интереса к изучению предметов.</w:t>
      </w:r>
    </w:p>
    <w:p w:rsidR="00843D53" w:rsidRPr="00843D53" w:rsidRDefault="00843D53" w:rsidP="00843D53">
      <w:pPr>
        <w:tabs>
          <w:tab w:val="left" w:pos="142"/>
        </w:tabs>
        <w:spacing w:line="360" w:lineRule="auto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Основные формы работы </w:t>
      </w:r>
      <w:r>
        <w:rPr>
          <w:rFonts w:eastAsia="Calibri"/>
          <w:b/>
          <w:sz w:val="28"/>
          <w:szCs w:val="28"/>
          <w:lang w:eastAsia="en-US"/>
        </w:rPr>
        <w:t>МО</w:t>
      </w:r>
      <w:r w:rsidRPr="00843D53">
        <w:rPr>
          <w:rFonts w:eastAsia="Calibri"/>
          <w:b/>
          <w:sz w:val="28"/>
          <w:szCs w:val="28"/>
          <w:lang w:eastAsia="en-US"/>
        </w:rPr>
        <w:t>:</w:t>
      </w:r>
    </w:p>
    <w:p w:rsidR="00843D53" w:rsidRPr="0001279A" w:rsidRDefault="00843D53" w:rsidP="0001279A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участие в работе педагогических советов;</w:t>
      </w:r>
    </w:p>
    <w:p w:rsidR="00843D53" w:rsidRPr="00843D53" w:rsidRDefault="00843D53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проведение открытых уроков;</w:t>
      </w:r>
    </w:p>
    <w:p w:rsidR="00843D53" w:rsidRPr="00843D53" w:rsidRDefault="00843D53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организация семинаров и круглых столов;</w:t>
      </w:r>
    </w:p>
    <w:p w:rsidR="00843D53" w:rsidRDefault="00843D53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организация и проведение методических и предметных недель;</w:t>
      </w:r>
    </w:p>
    <w:p w:rsidR="0001279A" w:rsidRPr="00843D53" w:rsidRDefault="0001279A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контрольных работ по иностранному языку;</w:t>
      </w:r>
    </w:p>
    <w:p w:rsidR="00843D53" w:rsidRPr="00843D53" w:rsidRDefault="00843D53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формирование банка данных педагогической информации (методический материал).</w:t>
      </w:r>
    </w:p>
    <w:p w:rsidR="00843D53" w:rsidRDefault="00843D53" w:rsidP="00843D53">
      <w:pPr>
        <w:numPr>
          <w:ilvl w:val="0"/>
          <w:numId w:val="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участие в олимпиадах и конкурсах.</w:t>
      </w:r>
    </w:p>
    <w:p w:rsidR="00B04641" w:rsidRPr="00843D53" w:rsidRDefault="00B04641" w:rsidP="00B04641">
      <w:pPr>
        <w:tabs>
          <w:tab w:val="left" w:pos="142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3D53" w:rsidRPr="00843D53" w:rsidRDefault="00843D53" w:rsidP="00843D53">
      <w:pPr>
        <w:tabs>
          <w:tab w:val="left" w:pos="142"/>
        </w:tabs>
        <w:spacing w:line="360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 Пути реализации поставленных задач: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 xml:space="preserve">организация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взаимопосещения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 уроков и внеурочных мероприятий;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посещение семинаров, конференций, мастер-классов,</w:t>
      </w:r>
      <w:r w:rsidR="0001279A">
        <w:rPr>
          <w:rFonts w:eastAsia="Calibri"/>
          <w:sz w:val="28"/>
          <w:szCs w:val="28"/>
          <w:lang w:eastAsia="en-US"/>
        </w:rPr>
        <w:t xml:space="preserve"> круглых столов на уровне города и Республики</w:t>
      </w:r>
      <w:r w:rsidRPr="00843D53">
        <w:rPr>
          <w:rFonts w:eastAsia="Calibri"/>
          <w:sz w:val="28"/>
          <w:szCs w:val="28"/>
          <w:lang w:eastAsia="en-US"/>
        </w:rPr>
        <w:t>;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открытие личного сайта для  получения новой информации и распространения профессионального педагогического  мастерства;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 xml:space="preserve">    пополнение методическим материалом персональных сайтов</w:t>
      </w:r>
      <w:r w:rsidR="00CF6A84">
        <w:rPr>
          <w:rFonts w:eastAsia="Calibri"/>
          <w:sz w:val="28"/>
          <w:szCs w:val="28"/>
          <w:lang w:eastAsia="en-US"/>
        </w:rPr>
        <w:t xml:space="preserve"> учителей МО</w:t>
      </w:r>
      <w:r w:rsidRPr="00843D53">
        <w:rPr>
          <w:rFonts w:eastAsia="Calibri"/>
          <w:sz w:val="28"/>
          <w:szCs w:val="28"/>
          <w:lang w:eastAsia="en-US"/>
        </w:rPr>
        <w:t xml:space="preserve"> и сайта школы.                                                                                           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подготовка и проведе</w:t>
      </w:r>
      <w:r w:rsidR="00CF6A84">
        <w:rPr>
          <w:rFonts w:eastAsia="Calibri"/>
          <w:sz w:val="28"/>
          <w:szCs w:val="28"/>
          <w:lang w:eastAsia="en-US"/>
        </w:rPr>
        <w:t>ние открытых уроков</w:t>
      </w:r>
      <w:r w:rsidRPr="00843D53">
        <w:rPr>
          <w:rFonts w:eastAsia="Calibri"/>
          <w:sz w:val="28"/>
          <w:szCs w:val="28"/>
          <w:lang w:eastAsia="en-US"/>
        </w:rPr>
        <w:t>, семинаров для коллег школы и представителей других школ;</w:t>
      </w:r>
    </w:p>
    <w:p w:rsidR="00843D53" w:rsidRPr="00843D53" w:rsidRDefault="00843D53" w:rsidP="00843D53">
      <w:pPr>
        <w:numPr>
          <w:ilvl w:val="0"/>
          <w:numId w:val="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sz w:val="28"/>
          <w:szCs w:val="28"/>
          <w:lang w:eastAsia="en-US"/>
        </w:rPr>
        <w:t>выступление на МО школы, педсоветах и т.д.</w:t>
      </w:r>
    </w:p>
    <w:p w:rsid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A517F4" w:rsidRDefault="00A517F4" w:rsidP="00843D53">
      <w:pPr>
        <w:tabs>
          <w:tab w:val="left" w:pos="1478"/>
        </w:tabs>
        <w:spacing w:line="360" w:lineRule="auto"/>
        <w:rPr>
          <w:sz w:val="28"/>
        </w:rPr>
      </w:pPr>
    </w:p>
    <w:p w:rsidR="00D97133" w:rsidRPr="00843D53" w:rsidRDefault="00D9713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Планирование заседаний </w:t>
      </w: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</w:t>
      </w:r>
      <w:r w:rsidR="00A517F4">
        <w:rPr>
          <w:rFonts w:eastAsia="Calibri"/>
          <w:b/>
          <w:sz w:val="28"/>
          <w:szCs w:val="28"/>
          <w:lang w:eastAsia="en-US"/>
        </w:rPr>
        <w:t xml:space="preserve"> учителей иностранного языка</w:t>
      </w:r>
    </w:p>
    <w:p w:rsidR="00843D53" w:rsidRPr="00843D53" w:rsidRDefault="008A6799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</w:t>
      </w:r>
      <w:r w:rsidR="00946174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-202</w:t>
      </w:r>
      <w:r w:rsidR="00946174">
        <w:rPr>
          <w:rFonts w:eastAsia="Calibri"/>
          <w:b/>
          <w:sz w:val="28"/>
          <w:szCs w:val="28"/>
          <w:lang w:eastAsia="en-US"/>
        </w:rPr>
        <w:t>3</w:t>
      </w:r>
      <w:r w:rsidR="00843D53" w:rsidRPr="00843D53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843D53" w:rsidRPr="00843D53" w:rsidRDefault="00843D53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седание №1 (август)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Тема:  </w:t>
      </w:r>
      <w:r w:rsidRPr="00843D53">
        <w:rPr>
          <w:rFonts w:eastAsia="Calibri"/>
          <w:sz w:val="28"/>
          <w:szCs w:val="28"/>
          <w:lang w:eastAsia="en-US"/>
        </w:rPr>
        <w:t xml:space="preserve">«Анализ работы </w:t>
      </w:r>
      <w:r>
        <w:rPr>
          <w:rFonts w:eastAsia="Calibri"/>
          <w:sz w:val="28"/>
          <w:szCs w:val="28"/>
          <w:lang w:eastAsia="en-US"/>
        </w:rPr>
        <w:t>МО</w:t>
      </w:r>
      <w:r w:rsidR="008A6799">
        <w:rPr>
          <w:rFonts w:eastAsia="Calibri"/>
          <w:sz w:val="28"/>
          <w:szCs w:val="28"/>
          <w:lang w:eastAsia="en-US"/>
        </w:rPr>
        <w:t xml:space="preserve"> гуманитарных наук за 202</w:t>
      </w:r>
      <w:r w:rsidR="00C77C9E">
        <w:rPr>
          <w:rFonts w:eastAsia="Calibri"/>
          <w:sz w:val="28"/>
          <w:szCs w:val="28"/>
          <w:lang w:eastAsia="en-US"/>
        </w:rPr>
        <w:t>1</w:t>
      </w:r>
      <w:r w:rsidR="008A6799">
        <w:rPr>
          <w:rFonts w:eastAsia="Calibri"/>
          <w:sz w:val="28"/>
          <w:szCs w:val="28"/>
          <w:lang w:eastAsia="en-US"/>
        </w:rPr>
        <w:t>-202</w:t>
      </w:r>
      <w:r w:rsidR="00C77C9E">
        <w:rPr>
          <w:rFonts w:eastAsia="Calibri"/>
          <w:sz w:val="28"/>
          <w:szCs w:val="28"/>
          <w:lang w:eastAsia="en-US"/>
        </w:rPr>
        <w:t>2</w:t>
      </w:r>
      <w:r w:rsidRPr="00843D53">
        <w:rPr>
          <w:rFonts w:eastAsia="Calibri"/>
          <w:sz w:val="28"/>
          <w:szCs w:val="28"/>
          <w:lang w:eastAsia="en-US"/>
        </w:rPr>
        <w:t xml:space="preserve"> учебный год, определение основных задач </w:t>
      </w:r>
      <w:r>
        <w:rPr>
          <w:rFonts w:eastAsia="Calibri"/>
          <w:sz w:val="28"/>
          <w:szCs w:val="28"/>
          <w:lang w:eastAsia="en-US"/>
        </w:rPr>
        <w:t>МО</w:t>
      </w:r>
      <w:r w:rsidRPr="00843D53">
        <w:rPr>
          <w:rFonts w:eastAsia="Calibri"/>
          <w:sz w:val="28"/>
          <w:szCs w:val="28"/>
          <w:lang w:eastAsia="en-US"/>
        </w:rPr>
        <w:t xml:space="preserve"> на 2</w:t>
      </w:r>
      <w:r w:rsidR="008A6799">
        <w:rPr>
          <w:rFonts w:eastAsia="Calibri"/>
          <w:sz w:val="28"/>
          <w:szCs w:val="28"/>
          <w:lang w:eastAsia="en-US"/>
        </w:rPr>
        <w:t>02</w:t>
      </w:r>
      <w:r w:rsidR="00946174">
        <w:rPr>
          <w:rFonts w:eastAsia="Calibri"/>
          <w:sz w:val="28"/>
          <w:szCs w:val="28"/>
          <w:lang w:eastAsia="en-US"/>
        </w:rPr>
        <w:t>2</w:t>
      </w:r>
      <w:r w:rsidR="008A6799">
        <w:rPr>
          <w:rFonts w:eastAsia="Calibri"/>
          <w:sz w:val="28"/>
          <w:szCs w:val="28"/>
          <w:lang w:eastAsia="en-US"/>
        </w:rPr>
        <w:t>-202</w:t>
      </w:r>
      <w:r w:rsidR="00946174">
        <w:rPr>
          <w:rFonts w:eastAsia="Calibri"/>
          <w:sz w:val="28"/>
          <w:szCs w:val="28"/>
          <w:lang w:eastAsia="en-US"/>
        </w:rPr>
        <w:t>3</w:t>
      </w:r>
      <w:r w:rsidRPr="00843D53">
        <w:rPr>
          <w:rFonts w:eastAsia="Calibri"/>
          <w:sz w:val="28"/>
          <w:szCs w:val="28"/>
          <w:lang w:eastAsia="en-US"/>
        </w:rPr>
        <w:t xml:space="preserve"> учебный год»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843D53">
        <w:rPr>
          <w:rFonts w:eastAsia="Calibri"/>
          <w:sz w:val="28"/>
          <w:szCs w:val="28"/>
          <w:lang w:eastAsia="en-US"/>
        </w:rPr>
        <w:t xml:space="preserve">проанализировать работу учителей </w:t>
      </w:r>
      <w:r>
        <w:rPr>
          <w:rFonts w:eastAsia="Calibri"/>
          <w:sz w:val="28"/>
          <w:szCs w:val="28"/>
          <w:lang w:eastAsia="en-US"/>
        </w:rPr>
        <w:t>МО</w:t>
      </w:r>
      <w:r w:rsidR="008A6799">
        <w:rPr>
          <w:rFonts w:eastAsia="Calibri"/>
          <w:sz w:val="28"/>
          <w:szCs w:val="28"/>
          <w:lang w:eastAsia="en-US"/>
        </w:rPr>
        <w:t xml:space="preserve"> гуманитарных наук за </w:t>
      </w:r>
      <w:r w:rsidR="00C77C9E">
        <w:rPr>
          <w:rFonts w:eastAsia="Calibri"/>
          <w:sz w:val="28"/>
          <w:szCs w:val="28"/>
          <w:lang w:eastAsia="en-US"/>
        </w:rPr>
        <w:t>2021-2022</w:t>
      </w:r>
      <w:r w:rsidRPr="00843D53">
        <w:rPr>
          <w:rFonts w:eastAsia="Calibri"/>
          <w:sz w:val="28"/>
          <w:szCs w:val="28"/>
          <w:lang w:eastAsia="en-US"/>
        </w:rPr>
        <w:t xml:space="preserve"> учебный год, определение основных задач </w:t>
      </w:r>
      <w:r>
        <w:rPr>
          <w:rFonts w:eastAsia="Calibri"/>
          <w:sz w:val="28"/>
          <w:szCs w:val="28"/>
          <w:lang w:eastAsia="en-US"/>
        </w:rPr>
        <w:t>МО</w:t>
      </w:r>
      <w:r w:rsidR="008A6799">
        <w:rPr>
          <w:rFonts w:eastAsia="Calibri"/>
          <w:sz w:val="28"/>
          <w:szCs w:val="28"/>
          <w:lang w:eastAsia="en-US"/>
        </w:rPr>
        <w:t xml:space="preserve"> на </w:t>
      </w:r>
      <w:r w:rsidR="00946174">
        <w:rPr>
          <w:rFonts w:eastAsia="Calibri"/>
          <w:sz w:val="28"/>
          <w:szCs w:val="28"/>
          <w:lang w:eastAsia="en-US"/>
        </w:rPr>
        <w:t>2022</w:t>
      </w:r>
      <w:r w:rsidR="008A6799">
        <w:rPr>
          <w:rFonts w:eastAsia="Calibri"/>
          <w:sz w:val="28"/>
          <w:szCs w:val="28"/>
          <w:lang w:eastAsia="en-US"/>
        </w:rPr>
        <w:t>-202</w:t>
      </w:r>
      <w:r w:rsidR="00946174">
        <w:rPr>
          <w:rFonts w:eastAsia="Calibri"/>
          <w:sz w:val="28"/>
          <w:szCs w:val="28"/>
          <w:lang w:eastAsia="en-US"/>
        </w:rPr>
        <w:t>3</w:t>
      </w:r>
      <w:r w:rsidRPr="00843D53">
        <w:rPr>
          <w:rFonts w:eastAsia="Calibri"/>
          <w:sz w:val="28"/>
          <w:szCs w:val="28"/>
          <w:lang w:eastAsia="en-US"/>
        </w:rPr>
        <w:t xml:space="preserve"> учебный год.</w:t>
      </w:r>
    </w:p>
    <w:tbl>
      <w:tblPr>
        <w:tblStyle w:val="12"/>
        <w:tblW w:w="0" w:type="auto"/>
        <w:tblLook w:val="04A0"/>
      </w:tblPr>
      <w:tblGrid>
        <w:gridCol w:w="817"/>
        <w:gridCol w:w="5563"/>
        <w:gridCol w:w="3191"/>
      </w:tblGrid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№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Анализ работы </w:t>
            </w:r>
            <w:r>
              <w:rPr>
                <w:rFonts w:eastAsia="Calibri"/>
                <w:lang w:eastAsia="en-US"/>
              </w:rPr>
              <w:t>МО</w:t>
            </w:r>
            <w:r w:rsidR="008A6799">
              <w:rPr>
                <w:rFonts w:eastAsia="Calibri"/>
                <w:lang w:eastAsia="en-US"/>
              </w:rPr>
              <w:t xml:space="preserve"> за </w:t>
            </w:r>
            <w:r w:rsidR="00C77C9E">
              <w:rPr>
                <w:rFonts w:eastAsia="Calibri"/>
                <w:lang w:eastAsia="en-US"/>
              </w:rPr>
              <w:t>2021</w:t>
            </w:r>
            <w:r w:rsidR="00695525" w:rsidRPr="00D97133">
              <w:rPr>
                <w:rFonts w:eastAsia="Calibri"/>
                <w:lang w:eastAsia="en-US"/>
              </w:rPr>
              <w:t>-202</w:t>
            </w:r>
            <w:r w:rsidR="00C77C9E">
              <w:rPr>
                <w:rFonts w:eastAsia="Calibri"/>
                <w:lang w:eastAsia="en-US"/>
              </w:rPr>
              <w:t>2</w:t>
            </w:r>
            <w:r w:rsidR="00695525" w:rsidRPr="00D97133">
              <w:rPr>
                <w:rFonts w:eastAsia="Calibri"/>
                <w:lang w:eastAsia="en-US"/>
              </w:rPr>
              <w:t xml:space="preserve"> </w:t>
            </w:r>
            <w:r w:rsidRPr="00843D53">
              <w:rPr>
                <w:rFonts w:eastAsia="Calibri"/>
                <w:lang w:eastAsia="en-US"/>
              </w:rPr>
              <w:t xml:space="preserve"> учебный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rPr>
                <w:lang w:eastAsia="en-US"/>
              </w:rPr>
            </w:pPr>
            <w:r w:rsidRPr="00843D53">
              <w:rPr>
                <w:lang w:eastAsia="en-US"/>
              </w:rPr>
              <w:t xml:space="preserve">Анализ итоговой аттестации </w:t>
            </w:r>
          </w:p>
          <w:p w:rsidR="00843D53" w:rsidRPr="00843D53" w:rsidRDefault="008A6799" w:rsidP="00843D53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выпускников за </w:t>
            </w:r>
            <w:r w:rsidR="00C77C9E">
              <w:rPr>
                <w:rFonts w:eastAsia="Calibri"/>
                <w:lang w:eastAsia="en-US"/>
              </w:rPr>
              <w:t>2021</w:t>
            </w:r>
            <w:r w:rsidR="00695525" w:rsidRPr="00D97133">
              <w:rPr>
                <w:rFonts w:eastAsia="Calibri"/>
                <w:lang w:eastAsia="en-US"/>
              </w:rPr>
              <w:t>-202</w:t>
            </w:r>
            <w:r w:rsidR="00C77C9E">
              <w:rPr>
                <w:rFonts w:eastAsia="Calibri"/>
                <w:lang w:eastAsia="en-US"/>
              </w:rPr>
              <w:t>2</w:t>
            </w:r>
            <w:r w:rsidR="00695525" w:rsidRPr="00D9713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43D53" w:rsidRPr="00843D53">
              <w:rPr>
                <w:lang w:eastAsia="en-US"/>
              </w:rPr>
              <w:t>уч</w:t>
            </w:r>
            <w:proofErr w:type="spellEnd"/>
            <w:r w:rsidR="00843D53" w:rsidRPr="00843D53">
              <w:rPr>
                <w:lang w:eastAsia="en-US"/>
              </w:rPr>
              <w:t>. год (ЕГЭ и ОГЭ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43D53">
              <w:rPr>
                <w:spacing w:val="-1"/>
                <w:lang w:eastAsia="en-US"/>
              </w:rPr>
              <w:t xml:space="preserve">Знакомство с нормативными документами на новый учебный год, проверка наличия учебно-методического </w:t>
            </w:r>
            <w:r w:rsidRPr="00843D53">
              <w:rPr>
                <w:lang w:eastAsia="en-US"/>
              </w:rPr>
              <w:t xml:space="preserve">обеспечения по предметам. Обзор новинок методической литературы. </w:t>
            </w:r>
          </w:p>
          <w:p w:rsidR="00843D53" w:rsidRPr="00843D53" w:rsidRDefault="00843D53" w:rsidP="00843D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43D53">
              <w:rPr>
                <w:lang w:eastAsia="en-US"/>
              </w:rPr>
              <w:t>Инструктаж по ведению школьной документации</w:t>
            </w:r>
          </w:p>
          <w:p w:rsidR="00843D53" w:rsidRPr="00843D53" w:rsidRDefault="00843D53" w:rsidP="00843D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43D53">
              <w:rPr>
                <w:lang w:eastAsia="en-US"/>
              </w:rPr>
              <w:t>О единых орфографических требованиях к ведению тетрадей</w:t>
            </w:r>
          </w:p>
          <w:p w:rsidR="00843D53" w:rsidRPr="00843D53" w:rsidRDefault="00843D53" w:rsidP="00843D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43D53">
              <w:rPr>
                <w:lang w:eastAsia="en-US"/>
              </w:rPr>
              <w:t>Обсуждение заданий для школьного этапа олимпиад. Утверждения графика проведения школьного тура олимпиад по предметам гуманитарного цикл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>, школьный библиотекарь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ассмотрение и утверждение плана работы </w:t>
            </w:r>
            <w:r>
              <w:rPr>
                <w:rFonts w:eastAsia="Calibri"/>
                <w:lang w:eastAsia="en-US"/>
              </w:rPr>
              <w:t>МО</w:t>
            </w:r>
            <w:r w:rsidR="008A6799">
              <w:rPr>
                <w:rFonts w:eastAsia="Calibri"/>
                <w:lang w:eastAsia="en-US"/>
              </w:rPr>
              <w:t xml:space="preserve"> на </w:t>
            </w:r>
            <w:r w:rsidR="00695525">
              <w:rPr>
                <w:rFonts w:eastAsia="Calibri"/>
                <w:lang w:eastAsia="en-US"/>
              </w:rPr>
              <w:t>2022</w:t>
            </w:r>
            <w:r w:rsidR="00695525" w:rsidRPr="00D97133">
              <w:rPr>
                <w:rFonts w:eastAsia="Calibri"/>
                <w:lang w:eastAsia="en-US"/>
              </w:rPr>
              <w:t>-202</w:t>
            </w:r>
            <w:r w:rsidR="00695525">
              <w:rPr>
                <w:rFonts w:eastAsia="Calibri"/>
                <w:lang w:eastAsia="en-US"/>
              </w:rPr>
              <w:t xml:space="preserve">3 </w:t>
            </w:r>
            <w:r w:rsidRPr="00843D53">
              <w:rPr>
                <w:rFonts w:eastAsia="Calibri"/>
                <w:lang w:eastAsia="en-US"/>
              </w:rPr>
              <w:t>учебный год, утве</w:t>
            </w:r>
            <w:r w:rsidR="005B7FB5">
              <w:rPr>
                <w:rFonts w:eastAsia="Calibri"/>
                <w:lang w:eastAsia="en-US"/>
              </w:rPr>
              <w:t>рждение учебной нагрузки на 202</w:t>
            </w:r>
            <w:r w:rsidR="00946174">
              <w:rPr>
                <w:rFonts w:eastAsia="Calibri"/>
                <w:lang w:eastAsia="en-US"/>
              </w:rPr>
              <w:t>2</w:t>
            </w:r>
            <w:r w:rsidR="008A6799">
              <w:rPr>
                <w:rFonts w:eastAsia="Calibri"/>
                <w:lang w:eastAsia="en-US"/>
              </w:rPr>
              <w:t>-202</w:t>
            </w:r>
            <w:r w:rsidR="00946174">
              <w:rPr>
                <w:rFonts w:eastAsia="Calibri"/>
                <w:lang w:eastAsia="en-US"/>
              </w:rPr>
              <w:t>3</w:t>
            </w:r>
            <w:r w:rsidRPr="00843D53">
              <w:rPr>
                <w:rFonts w:eastAsia="Calibri"/>
                <w:lang w:eastAsia="en-US"/>
              </w:rPr>
              <w:t xml:space="preserve"> учебный год. 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lang w:eastAsia="en-US"/>
              </w:rPr>
              <w:t xml:space="preserve">Рассмотрение и утверждение рабочих программ, календарно – тематических планов по предметам. Планирование проведения предметной недели </w:t>
            </w:r>
            <w:r>
              <w:rPr>
                <w:lang w:eastAsia="en-US"/>
              </w:rPr>
              <w:t>М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Обсуждение и утверждение тем самообразования учител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</w:tbl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3D53" w:rsidRDefault="00843D53" w:rsidP="00843D5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97133" w:rsidRDefault="00D97133" w:rsidP="00843D5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97133" w:rsidRDefault="00D97133" w:rsidP="00843D5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97133" w:rsidRPr="00843D53" w:rsidRDefault="00D97133" w:rsidP="00843D5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.</w:t>
      </w: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5149"/>
        <w:gridCol w:w="1418"/>
        <w:gridCol w:w="2268"/>
      </w:tblGrid>
      <w:tr w:rsidR="00843D53" w:rsidRPr="00843D53" w:rsidTr="00843D53">
        <w:trPr>
          <w:trHeight w:val="7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\</w:t>
            </w:r>
            <w:proofErr w:type="gramStart"/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43D53" w:rsidRPr="00843D53" w:rsidTr="00843D53">
        <w:trPr>
          <w:trHeight w:val="12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ление  и утверждение рабочих программ по предметам и элективных курсов на новый учебный г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rPr>
          <w:trHeight w:val="9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843D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входных кон</w:t>
            </w:r>
            <w:r w:rsidR="00000FBC" w:rsidRPr="00D97133">
              <w:rPr>
                <w:rFonts w:eastAsia="Calibri"/>
                <w:sz w:val="22"/>
                <w:szCs w:val="22"/>
                <w:lang w:eastAsia="en-US"/>
              </w:rPr>
              <w:t>трольных работ по иностранному языку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rPr>
          <w:trHeight w:val="9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ирование сроков аттестации для аттестуемых учите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843D53" w:rsidRPr="00843D53" w:rsidTr="00843D53">
        <w:trPr>
          <w:trHeight w:val="9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чать подготовку выпускников к ЕГЭ и ОГЭ (элективные занятия, консульт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rPr>
          <w:trHeight w:val="10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готовка и проведение  школьного тура  Всероссийской  олимпиады по предметам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653DA2"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</w:tbl>
    <w:p w:rsidR="00843D53" w:rsidRPr="00843D53" w:rsidRDefault="00843D53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967CFC" w:rsidRPr="00843D53" w:rsidRDefault="00967CFC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седание №2 (ноябрь)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b/>
          <w:sz w:val="28"/>
        </w:rPr>
        <w:t>Тема: «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Системно-деятельностный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 подход как основа ФГОС ОО. </w:t>
      </w:r>
      <w:proofErr w:type="spellStart"/>
      <w:r w:rsidRPr="00843D53">
        <w:rPr>
          <w:rFonts w:eastAsia="Calibri"/>
          <w:sz w:val="28"/>
          <w:szCs w:val="28"/>
          <w:lang w:eastAsia="en-US"/>
        </w:rPr>
        <w:t>Системно-деятельностный</w:t>
      </w:r>
      <w:proofErr w:type="spellEnd"/>
      <w:r w:rsidRPr="00843D53">
        <w:rPr>
          <w:rFonts w:eastAsia="Calibri"/>
          <w:sz w:val="28"/>
          <w:szCs w:val="28"/>
          <w:lang w:eastAsia="en-US"/>
        </w:rPr>
        <w:t xml:space="preserve"> подход в образовании»</w:t>
      </w:r>
    </w:p>
    <w:p w:rsidR="00843D53" w:rsidRPr="00843D53" w:rsidRDefault="00843D53" w:rsidP="00843D53">
      <w:pPr>
        <w:tabs>
          <w:tab w:val="left" w:pos="1478"/>
        </w:tabs>
        <w:spacing w:line="360" w:lineRule="auto"/>
        <w:ind w:firstLine="851"/>
        <w:jc w:val="both"/>
        <w:rPr>
          <w:sz w:val="28"/>
        </w:rPr>
      </w:pPr>
      <w:r w:rsidRPr="00843D53">
        <w:rPr>
          <w:b/>
          <w:sz w:val="28"/>
        </w:rPr>
        <w:t>Цель:</w:t>
      </w:r>
      <w:r w:rsidRPr="00843D53">
        <w:rPr>
          <w:sz w:val="28"/>
        </w:rPr>
        <w:t xml:space="preserve"> повышение профессиональной компетенции педагогов.</w:t>
      </w:r>
    </w:p>
    <w:p w:rsidR="00843D53" w:rsidRPr="00843D53" w:rsidRDefault="00843D53" w:rsidP="00843D53">
      <w:pPr>
        <w:tabs>
          <w:tab w:val="left" w:pos="1478"/>
        </w:tabs>
        <w:spacing w:line="360" w:lineRule="auto"/>
        <w:ind w:firstLine="851"/>
        <w:jc w:val="both"/>
        <w:rPr>
          <w:sz w:val="28"/>
        </w:rPr>
      </w:pPr>
    </w:p>
    <w:tbl>
      <w:tblPr>
        <w:tblStyle w:val="12"/>
        <w:tblW w:w="0" w:type="auto"/>
        <w:tblLook w:val="04A0"/>
      </w:tblPr>
      <w:tblGrid>
        <w:gridCol w:w="817"/>
        <w:gridCol w:w="5563"/>
        <w:gridCol w:w="3191"/>
      </w:tblGrid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№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spacing w:val="-2"/>
                <w:lang w:eastAsia="en-US"/>
              </w:rPr>
              <w:t>1</w:t>
            </w:r>
            <w:r w:rsidRPr="00843D53">
              <w:rPr>
                <w:rFonts w:eastAsia="Calibri"/>
                <w:lang w:eastAsia="en-US"/>
              </w:rPr>
              <w:t xml:space="preserve">. </w:t>
            </w:r>
            <w:r w:rsidRPr="00843D53">
              <w:rPr>
                <w:rFonts w:eastAsia="Calibri"/>
                <w:spacing w:val="-2"/>
                <w:lang w:eastAsia="en-US"/>
              </w:rPr>
              <w:t>Доклад</w:t>
            </w:r>
            <w:r w:rsidR="00000FBC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43D53">
              <w:rPr>
                <w:rFonts w:eastAsia="Calibri"/>
                <w:spacing w:val="-2"/>
                <w:lang w:eastAsia="en-US"/>
              </w:rPr>
              <w:t>на  тему: «</w:t>
            </w:r>
            <w:r w:rsidRPr="00843D53">
              <w:rPr>
                <w:rFonts w:eastAsia="Calibri"/>
                <w:bCs/>
                <w:lang w:eastAsia="en-US"/>
              </w:rPr>
              <w:t>Системно</w:t>
            </w:r>
            <w:r w:rsidR="00D117D2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843D53">
              <w:rPr>
                <w:rFonts w:eastAsia="Calibri"/>
                <w:bCs/>
                <w:lang w:eastAsia="en-US"/>
              </w:rPr>
              <w:t>-</w:t>
            </w:r>
            <w:proofErr w:type="spellStart"/>
            <w:r w:rsidRPr="00843D53">
              <w:rPr>
                <w:rFonts w:eastAsia="Calibri"/>
                <w:bCs/>
                <w:lang w:eastAsia="en-US"/>
              </w:rPr>
              <w:t>д</w:t>
            </w:r>
            <w:proofErr w:type="gramEnd"/>
            <w:r w:rsidRPr="00843D53">
              <w:rPr>
                <w:rFonts w:eastAsia="Calibri"/>
                <w:bCs/>
                <w:lang w:eastAsia="en-US"/>
              </w:rPr>
              <w:t>еятельностный</w:t>
            </w:r>
            <w:proofErr w:type="spellEnd"/>
            <w:r w:rsidRPr="00843D53">
              <w:rPr>
                <w:rFonts w:eastAsia="Calibri"/>
                <w:bCs/>
                <w:lang w:eastAsia="en-US"/>
              </w:rPr>
              <w:t xml:space="preserve"> подход к разработке стандартов нового поколения</w:t>
            </w:r>
            <w:r w:rsidRPr="00843D53">
              <w:rPr>
                <w:rFonts w:eastAsia="Calibri"/>
                <w:lang w:eastAsia="en-US"/>
              </w:rPr>
              <w:t xml:space="preserve">». </w:t>
            </w:r>
          </w:p>
          <w:p w:rsidR="00843D53" w:rsidRPr="00843D53" w:rsidRDefault="00843D53" w:rsidP="0094617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spacing w:val="-2"/>
                <w:lang w:eastAsia="en-US"/>
              </w:rPr>
              <w:t>2. Выступление по теме: «</w:t>
            </w:r>
            <w:r w:rsidRPr="00843D53">
              <w:rPr>
                <w:lang w:eastAsia="en-US"/>
              </w:rPr>
              <w:t>Системн</w:t>
            </w:r>
            <w:proofErr w:type="gramStart"/>
            <w:r w:rsidRPr="00843D53">
              <w:rPr>
                <w:lang w:eastAsia="en-US"/>
              </w:rPr>
              <w:t>о-</w:t>
            </w:r>
            <w:proofErr w:type="gramEnd"/>
            <w:r w:rsidR="00967CFC">
              <w:rPr>
                <w:lang w:eastAsia="en-US"/>
              </w:rPr>
              <w:t xml:space="preserve"> </w:t>
            </w:r>
            <w:proofErr w:type="spellStart"/>
            <w:r w:rsidRPr="00843D53">
              <w:rPr>
                <w:lang w:eastAsia="en-US"/>
              </w:rPr>
              <w:t>деятельностный</w:t>
            </w:r>
            <w:proofErr w:type="spellEnd"/>
            <w:r w:rsidRPr="00843D53">
              <w:rPr>
                <w:lang w:eastAsia="en-US"/>
              </w:rPr>
              <w:t xml:space="preserve"> подход как основа современного урока</w:t>
            </w:r>
            <w:r w:rsidRPr="00843D53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="00000FBC">
              <w:rPr>
                <w:rFonts w:eastAsia="Calibri"/>
                <w:lang w:eastAsia="en-US"/>
              </w:rPr>
              <w:t xml:space="preserve"> – Гагарина М.Е.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3D53" w:rsidRPr="00843D5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843D53" w:rsidRDefault="00000FBC" w:rsidP="00843D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ведкова</w:t>
            </w:r>
            <w:proofErr w:type="spellEnd"/>
            <w:r>
              <w:rPr>
                <w:rFonts w:eastAsia="Calibri"/>
                <w:lang w:eastAsia="en-US"/>
              </w:rPr>
              <w:t xml:space="preserve"> Е.Н.</w:t>
            </w:r>
          </w:p>
          <w:p w:rsidR="00843D53" w:rsidRPr="00843D5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000FBC" w:rsidRDefault="00843D53" w:rsidP="00946174">
            <w:pPr>
              <w:rPr>
                <w:rFonts w:eastAsia="Calibri"/>
                <w:lang w:eastAsia="en-US"/>
              </w:rPr>
            </w:pP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Подведение итогов </w:t>
            </w:r>
            <w:r w:rsidRPr="00843D53">
              <w:rPr>
                <w:rFonts w:eastAsia="Calibri"/>
                <w:lang w:val="en-US" w:eastAsia="en-US"/>
              </w:rPr>
              <w:t>I</w:t>
            </w:r>
            <w:r w:rsidRPr="00843D53">
              <w:rPr>
                <w:rFonts w:eastAsia="Calibri"/>
                <w:lang w:eastAsia="en-US"/>
              </w:rPr>
              <w:t xml:space="preserve"> четвер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  <w:r w:rsidRPr="00843D53">
              <w:rPr>
                <w:rFonts w:eastAsia="Calibri"/>
                <w:spacing w:val="-1"/>
                <w:lang w:eastAsia="en-US"/>
              </w:rPr>
              <w:t xml:space="preserve">Анализ входных  и итоговых контрольных работ по предметам за </w:t>
            </w:r>
            <w:r w:rsidRPr="00843D53">
              <w:rPr>
                <w:rFonts w:eastAsia="Calibri"/>
                <w:lang w:val="en-US" w:eastAsia="en-US"/>
              </w:rPr>
              <w:t>I</w:t>
            </w:r>
            <w:r w:rsidRPr="00843D53">
              <w:rPr>
                <w:rFonts w:eastAsia="Calibri"/>
                <w:lang w:eastAsia="en-US"/>
              </w:rPr>
              <w:t xml:space="preserve"> четверть</w:t>
            </w:r>
            <w:r w:rsidRPr="00843D53">
              <w:rPr>
                <w:rFonts w:eastAsia="Calibr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spacing w:before="100" w:beforeAutospacing="1"/>
              <w:ind w:right="46"/>
              <w:jc w:val="both"/>
              <w:rPr>
                <w:lang w:eastAsia="en-US"/>
              </w:rPr>
            </w:pPr>
            <w:r w:rsidRPr="00843D53">
              <w:rPr>
                <w:color w:val="000000"/>
                <w:lang w:eastAsia="en-US"/>
              </w:rPr>
              <w:t>Работа со слабоуспевающими учащимися. Обмен опыт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spacing w:before="100" w:beforeAutospacing="1"/>
              <w:ind w:right="46"/>
              <w:jc w:val="both"/>
              <w:rPr>
                <w:spacing w:val="-1"/>
                <w:lang w:eastAsia="en-US"/>
              </w:rPr>
            </w:pPr>
            <w:r w:rsidRPr="00843D53">
              <w:rPr>
                <w:lang w:eastAsia="en-US"/>
              </w:rPr>
              <w:t>Анализ результатов школьного этапа предметных олимпиад</w:t>
            </w:r>
            <w:r w:rsidRPr="00843D53">
              <w:rPr>
                <w:spacing w:val="-1"/>
                <w:lang w:eastAsia="en-US"/>
              </w:rPr>
              <w:t xml:space="preserve">. </w:t>
            </w:r>
          </w:p>
          <w:p w:rsidR="00843D53" w:rsidRPr="00843D53" w:rsidRDefault="00843D53" w:rsidP="00843D53">
            <w:pPr>
              <w:spacing w:before="100" w:beforeAutospacing="1"/>
              <w:ind w:right="46"/>
              <w:jc w:val="both"/>
              <w:rPr>
                <w:color w:val="000000"/>
                <w:lang w:eastAsia="en-US"/>
              </w:rPr>
            </w:pPr>
            <w:r w:rsidRPr="00843D53">
              <w:rPr>
                <w:spacing w:val="-1"/>
                <w:lang w:eastAsia="en-US"/>
              </w:rPr>
              <w:t>Работа с одаренными детьми. Обмен опыт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spacing w:before="100" w:beforeAutospacing="1"/>
              <w:ind w:right="46"/>
              <w:jc w:val="both"/>
              <w:rPr>
                <w:lang w:eastAsia="en-US"/>
              </w:rPr>
            </w:pPr>
            <w:r w:rsidRPr="00843D53">
              <w:rPr>
                <w:rFonts w:eastAsia="Calibri"/>
                <w:color w:val="000000"/>
                <w:lang w:eastAsia="en-US"/>
              </w:rPr>
              <w:t>Научно-исследовательская рабо</w:t>
            </w:r>
            <w:r w:rsidRPr="00843D53">
              <w:rPr>
                <w:color w:val="000000"/>
                <w:lang w:eastAsia="en-US"/>
              </w:rPr>
              <w:t>та учителя и ученика (</w:t>
            </w:r>
            <w:r w:rsidRPr="00843D53">
              <w:rPr>
                <w:rFonts w:eastAsia="Calibri"/>
                <w:color w:val="000000"/>
                <w:lang w:eastAsia="en-US"/>
              </w:rPr>
              <w:t>планирование и выбор те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spacing w:before="100" w:beforeAutospacing="1"/>
              <w:ind w:right="46"/>
              <w:jc w:val="both"/>
              <w:rPr>
                <w:spacing w:val="-1"/>
                <w:lang w:eastAsia="en-US"/>
              </w:rPr>
            </w:pPr>
            <w:r w:rsidRPr="00843D53">
              <w:rPr>
                <w:lang w:eastAsia="en-US"/>
              </w:rPr>
              <w:t>Согласование плана проведения предметной недели</w:t>
            </w:r>
            <w:r w:rsidRPr="00843D53">
              <w:rPr>
                <w:iCs/>
                <w:spacing w:val="-2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</w:tbl>
    <w:p w:rsidR="00843D53" w:rsidRPr="00843D53" w:rsidRDefault="00843D53" w:rsidP="00843D53">
      <w:pPr>
        <w:tabs>
          <w:tab w:val="left" w:pos="1478"/>
        </w:tabs>
        <w:spacing w:line="360" w:lineRule="auto"/>
        <w:ind w:firstLine="851"/>
        <w:jc w:val="both"/>
        <w:rPr>
          <w:sz w:val="28"/>
          <w:szCs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Pr="00843D5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967CFC" w:rsidRDefault="00967CFC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967CFC" w:rsidRDefault="00967CFC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967CFC" w:rsidRPr="00843D53" w:rsidRDefault="00967CFC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.</w:t>
      </w:r>
    </w:p>
    <w:tbl>
      <w:tblPr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064"/>
        <w:gridCol w:w="1275"/>
        <w:gridCol w:w="2266"/>
      </w:tblGrid>
      <w:tr w:rsidR="00843D53" w:rsidRPr="00843D53" w:rsidTr="00AF754A">
        <w:trPr>
          <w:trHeight w:val="5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tabs>
                <w:tab w:val="left" w:pos="628"/>
              </w:tabs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43D53" w:rsidRPr="00843D53" w:rsidTr="00AF754A">
        <w:trPr>
          <w:trHeight w:val="8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бота с сильными учениками, подготовка их к муниципальному этапу олимпиады по предмет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-Декабрь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AF754A">
        <w:trPr>
          <w:trHeight w:val="7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252525"/>
                <w:sz w:val="22"/>
                <w:szCs w:val="22"/>
                <w:lang w:eastAsia="en-US"/>
              </w:rPr>
              <w:t>Подготовка и проведение предметной неде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, члены МО</w:t>
            </w:r>
          </w:p>
        </w:tc>
      </w:tr>
      <w:tr w:rsidR="00843D53" w:rsidRPr="00843D53" w:rsidTr="00AF754A">
        <w:trPr>
          <w:trHeight w:val="7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сультации по подготовке выпускников к ЕГЭ и ОГЭ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AF754A">
        <w:trPr>
          <w:trHeight w:val="150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вые контрольные работы по предметам за  2 четверть и за первое полугодие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инг результативности работы учителей за первое полугод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AF754A">
        <w:trPr>
          <w:trHeight w:val="5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учно-исследовательская работа учителя и ученика. 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ие в конкурса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,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AF754A">
        <w:trPr>
          <w:trHeight w:val="10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AF754A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а со </w:t>
            </w:r>
            <w:proofErr w:type="gramStart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лабоуспевающими</w:t>
            </w:r>
            <w:proofErr w:type="gramEnd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учающимися. 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</w:tbl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D97133" w:rsidRPr="00843D53" w:rsidRDefault="00D9713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седание №3 (январь)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Тема: </w:t>
      </w:r>
      <w:r w:rsidRPr="00843D53">
        <w:rPr>
          <w:bCs/>
          <w:sz w:val="28"/>
          <w:szCs w:val="28"/>
        </w:rPr>
        <w:t>«Влияние ИКТ на повышение учебной и творческой мотивации учащихся».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43D53">
        <w:rPr>
          <w:b/>
          <w:bCs/>
          <w:iCs/>
          <w:sz w:val="28"/>
          <w:szCs w:val="28"/>
        </w:rPr>
        <w:lastRenderedPageBreak/>
        <w:t>Цель:</w:t>
      </w:r>
      <w:r w:rsidRPr="00843D53">
        <w:rPr>
          <w:iCs/>
          <w:sz w:val="28"/>
          <w:szCs w:val="28"/>
        </w:rPr>
        <w:t> активизация познавательных интересов посредством применения ИКТ.</w:t>
      </w:r>
    </w:p>
    <w:tbl>
      <w:tblPr>
        <w:tblStyle w:val="20"/>
        <w:tblW w:w="0" w:type="auto"/>
        <w:tblLook w:val="04A0"/>
      </w:tblPr>
      <w:tblGrid>
        <w:gridCol w:w="817"/>
        <w:gridCol w:w="5812"/>
        <w:gridCol w:w="2942"/>
      </w:tblGrid>
      <w:tr w:rsidR="00843D53" w:rsidRPr="00843D53" w:rsidTr="00843D53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lang w:eastAsia="en-US"/>
              </w:rPr>
              <w:t>№</w:t>
            </w: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lang w:eastAsia="en-US"/>
              </w:rPr>
              <w:t>Рассматриваемые вопрос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jc w:val="center"/>
              <w:rPr>
                <w:rFonts w:eastAsia="Calibri"/>
                <w:b/>
                <w:lang w:eastAsia="en-US"/>
              </w:rPr>
            </w:pPr>
            <w:r w:rsidRPr="00D97133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59" w:hanging="283"/>
              <w:contextualSpacing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Доклад на тему: «</w:t>
            </w:r>
            <w:r w:rsidRPr="00D97133">
              <w:rPr>
                <w:lang w:eastAsia="en-US"/>
              </w:rPr>
              <w:t>Нетрадиционные формы урока с ИКТ как способы активизации познавательной деятельности учащихся</w:t>
            </w:r>
            <w:r w:rsidRPr="00D97133">
              <w:rPr>
                <w:rFonts w:eastAsia="Calibri"/>
                <w:lang w:eastAsia="en-US"/>
              </w:rPr>
              <w:t>».</w:t>
            </w:r>
          </w:p>
          <w:p w:rsidR="00000FBC" w:rsidRPr="00D97133" w:rsidRDefault="00000FBC" w:rsidP="00000FBC">
            <w:pPr>
              <w:autoSpaceDE w:val="0"/>
              <w:autoSpaceDN w:val="0"/>
              <w:adjustRightInd w:val="0"/>
              <w:spacing w:line="360" w:lineRule="auto"/>
              <w:ind w:left="176"/>
              <w:contextualSpacing/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59"/>
              <w:contextualSpacing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Анализ и самоанализ уроков по ФГОС.</w:t>
            </w:r>
          </w:p>
          <w:p w:rsidR="00843D53" w:rsidRPr="00D97133" w:rsidRDefault="00843D53" w:rsidP="00843D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59"/>
              <w:contextualSpacing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Самоанализ открытых уроков, проведённых в предметную неделю, с точки зрения используемых</w:t>
            </w:r>
            <w:r w:rsidR="00D60A6D" w:rsidRPr="00D97133">
              <w:rPr>
                <w:rFonts w:eastAsia="Calibri"/>
                <w:lang w:eastAsia="en-US"/>
              </w:rPr>
              <w:t xml:space="preserve"> </w:t>
            </w:r>
            <w:r w:rsidRPr="00D97133">
              <w:rPr>
                <w:rFonts w:eastAsia="Calibri"/>
                <w:lang w:eastAsia="en-US"/>
              </w:rPr>
              <w:t>педагогических технолог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000FBC" w:rsidP="00843D53">
            <w:pPr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Казакова Г.В.</w:t>
            </w: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Руководитель МО</w:t>
            </w: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rPr>
                <w:rFonts w:eastAsia="Calibri"/>
                <w:lang w:eastAsia="en-US"/>
              </w:rPr>
            </w:pPr>
            <w:proofErr w:type="spellStart"/>
            <w:r w:rsidRPr="00D97133">
              <w:rPr>
                <w:rFonts w:eastAsia="Calibri"/>
                <w:lang w:eastAsia="en-US"/>
              </w:rPr>
              <w:t>Семтина</w:t>
            </w:r>
            <w:proofErr w:type="spellEnd"/>
            <w:r w:rsidRPr="00D97133">
              <w:rPr>
                <w:rFonts w:eastAsia="Calibri"/>
                <w:lang w:eastAsia="en-US"/>
              </w:rPr>
              <w:t xml:space="preserve"> Т.Н., руководитель МО, члены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00FBC" w:rsidRPr="00D97133" w:rsidRDefault="00000FBC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 xml:space="preserve">Подведение итогов </w:t>
            </w:r>
            <w:r w:rsidRPr="00D97133">
              <w:rPr>
                <w:rFonts w:eastAsia="Calibri"/>
                <w:lang w:val="en-US" w:eastAsia="en-US"/>
              </w:rPr>
              <w:t>II</w:t>
            </w:r>
            <w:r w:rsidRPr="00D97133">
              <w:rPr>
                <w:rFonts w:eastAsia="Calibri"/>
                <w:lang w:eastAsia="en-US"/>
              </w:rPr>
              <w:t xml:space="preserve"> четверти</w:t>
            </w: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  <w:r w:rsidRPr="00D97133">
              <w:rPr>
                <w:rFonts w:eastAsia="Calibri"/>
                <w:spacing w:val="-1"/>
                <w:lang w:eastAsia="en-US"/>
              </w:rPr>
              <w:t xml:space="preserve">Анализ итоговых контрольных работ по предметам за </w:t>
            </w:r>
            <w:r w:rsidRPr="00D97133">
              <w:rPr>
                <w:rFonts w:eastAsia="Calibri"/>
                <w:lang w:val="en-US" w:eastAsia="en-US"/>
              </w:rPr>
              <w:t>II</w:t>
            </w:r>
            <w:r w:rsidRPr="00D97133">
              <w:rPr>
                <w:rFonts w:eastAsia="Calibri"/>
                <w:lang w:eastAsia="en-US"/>
              </w:rPr>
              <w:t xml:space="preserve"> четверть</w:t>
            </w:r>
            <w:r w:rsidRPr="00D97133">
              <w:rPr>
                <w:rFonts w:eastAsia="Calibri"/>
                <w:spacing w:val="-1"/>
                <w:lang w:eastAsia="en-US"/>
              </w:rPr>
              <w:t>.</w:t>
            </w: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D97133" w:rsidRDefault="00843D53" w:rsidP="00843D53">
            <w:pPr>
              <w:spacing w:before="100" w:beforeAutospacing="1"/>
              <w:ind w:right="46"/>
              <w:jc w:val="both"/>
              <w:rPr>
                <w:iCs/>
                <w:spacing w:val="-2"/>
                <w:lang w:eastAsia="en-US"/>
              </w:rPr>
            </w:pPr>
            <w:r w:rsidRPr="00D97133">
              <w:rPr>
                <w:iCs/>
                <w:spacing w:val="-2"/>
                <w:lang w:eastAsia="en-US"/>
              </w:rPr>
              <w:t>Итоги муниципального этапа Всероссийской предметной олимпиады.</w:t>
            </w:r>
          </w:p>
          <w:p w:rsidR="00843D53" w:rsidRPr="00D97133" w:rsidRDefault="00843D53" w:rsidP="00843D53">
            <w:pPr>
              <w:spacing w:before="100" w:beforeAutospacing="1"/>
              <w:ind w:right="46"/>
              <w:jc w:val="both"/>
              <w:rPr>
                <w:iCs/>
                <w:spacing w:val="-2"/>
                <w:lang w:eastAsia="en-US"/>
              </w:rPr>
            </w:pPr>
            <w:r w:rsidRPr="00D97133">
              <w:rPr>
                <w:iCs/>
                <w:spacing w:val="-2"/>
                <w:lang w:eastAsia="en-US"/>
              </w:rPr>
              <w:t>Подготовка к</w:t>
            </w:r>
            <w:r w:rsidR="00000FBC" w:rsidRPr="00D97133">
              <w:rPr>
                <w:iCs/>
                <w:spacing w:val="-2"/>
                <w:lang w:eastAsia="en-US"/>
              </w:rPr>
              <w:t xml:space="preserve"> конкурсу «</w:t>
            </w:r>
            <w:proofErr w:type="gramStart"/>
            <w:r w:rsidR="00000FBC" w:rsidRPr="00D97133">
              <w:rPr>
                <w:iCs/>
                <w:spacing w:val="-2"/>
                <w:lang w:eastAsia="en-US"/>
              </w:rPr>
              <w:t>Одаренные</w:t>
            </w:r>
            <w:proofErr w:type="gramEnd"/>
            <w:r w:rsidR="00000FBC" w:rsidRPr="00D97133">
              <w:rPr>
                <w:iCs/>
                <w:spacing w:val="-2"/>
                <w:lang w:eastAsia="en-US"/>
              </w:rPr>
              <w:t xml:space="preserve"> дети-2022</w:t>
            </w:r>
            <w:r w:rsidRPr="00D97133">
              <w:rPr>
                <w:iCs/>
                <w:spacing w:val="-2"/>
                <w:lang w:eastAsia="en-US"/>
              </w:rPr>
              <w:t>»</w:t>
            </w:r>
          </w:p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D9713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lang w:eastAsia="en-US"/>
              </w:rPr>
              <w:t>Руководитель МО</w:t>
            </w:r>
          </w:p>
        </w:tc>
      </w:tr>
    </w:tbl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97133" w:rsidRDefault="00D9713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97133" w:rsidRDefault="00D9713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97133" w:rsidRPr="00843D53" w:rsidRDefault="00D9713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4808"/>
        <w:gridCol w:w="1559"/>
        <w:gridCol w:w="2410"/>
      </w:tblGrid>
      <w:tr w:rsidR="00843D53" w:rsidRPr="00843D53" w:rsidTr="00843D53">
        <w:trPr>
          <w:trHeight w:val="6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43D53" w:rsidRPr="00843D53" w:rsidTr="00843D53">
        <w:trPr>
          <w:trHeight w:val="13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выпускников к ЕГЭ и ОГЭ.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дготовка учащихся 5,6,7,8 к Всероссийским проверочным рабо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й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rPr>
          <w:trHeight w:val="5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инг результативности работы учителя за 3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rPr>
          <w:trHeight w:val="5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69552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</w:t>
            </w:r>
            <w:r w:rsidR="00000FBC"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вка к конкурсу «Ученик года-202</w:t>
            </w:r>
            <w:r w:rsidR="00695525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rPr>
          <w:trHeight w:val="148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следовательская деятельность </w:t>
            </w:r>
            <w:proofErr w:type="gramStart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. Сбор информации, проведение исследований и подготовка к защи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а со </w:t>
            </w:r>
            <w:proofErr w:type="gramStart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слабоуспевающими</w:t>
            </w:r>
            <w:proofErr w:type="gramEnd"/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учающимис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843D53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before="100" w:beforeAutospacing="1" w:line="276" w:lineRule="auto"/>
              <w:ind w:right="46"/>
              <w:jc w:val="both"/>
              <w:rPr>
                <w:color w:val="000000"/>
                <w:lang w:eastAsia="en-US"/>
              </w:rPr>
            </w:pPr>
            <w:r w:rsidRPr="00D97133">
              <w:rPr>
                <w:spacing w:val="-1"/>
                <w:sz w:val="22"/>
                <w:szCs w:val="22"/>
                <w:lang w:eastAsia="en-US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</w:tbl>
    <w:p w:rsidR="00843D53" w:rsidRDefault="00843D53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6174" w:rsidRDefault="00946174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67CFC" w:rsidRDefault="00967CFC" w:rsidP="00843D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седание №4 (март)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lastRenderedPageBreak/>
        <w:t>Тема:</w:t>
      </w:r>
      <w:r w:rsidRPr="00843D53">
        <w:rPr>
          <w:rFonts w:eastAsia="Calibri"/>
          <w:sz w:val="28"/>
          <w:szCs w:val="28"/>
          <w:lang w:eastAsia="en-US"/>
        </w:rPr>
        <w:t xml:space="preserve"> «Основные компетентности учащихся, формируемые в учебном процессе».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sz w:val="28"/>
        </w:rPr>
      </w:pPr>
      <w:r w:rsidRPr="00843D53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843D53">
        <w:rPr>
          <w:sz w:val="28"/>
        </w:rPr>
        <w:t>повышение профессиональной компетенции педагогов.</w:t>
      </w:r>
    </w:p>
    <w:tbl>
      <w:tblPr>
        <w:tblStyle w:val="3"/>
        <w:tblW w:w="0" w:type="auto"/>
        <w:tblLook w:val="04A0"/>
      </w:tblPr>
      <w:tblGrid>
        <w:gridCol w:w="817"/>
        <w:gridCol w:w="5563"/>
        <w:gridCol w:w="3191"/>
      </w:tblGrid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№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jc w:val="center"/>
              <w:rPr>
                <w:rFonts w:eastAsia="Calibri"/>
                <w:b/>
                <w:lang w:eastAsia="en-US"/>
              </w:rPr>
            </w:pPr>
            <w:r w:rsidRPr="00843D53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MS Mincho"/>
                <w:color w:val="0D0D0D"/>
                <w:lang w:eastAsia="ja-JP"/>
              </w:rPr>
              <w:t>Круглый стол: «</w:t>
            </w:r>
            <w:r w:rsidRPr="00843D53">
              <w:rPr>
                <w:lang w:eastAsia="en-US"/>
              </w:rPr>
              <w:t>Исследовательская компетентность учащихся»</w:t>
            </w:r>
            <w:r w:rsidRPr="00843D53">
              <w:rPr>
                <w:rFonts w:eastAsia="MS Mincho"/>
                <w:color w:val="0D0D0D"/>
                <w:lang w:eastAsia="ja-JP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1B45AC" w:rsidP="001B45AC">
            <w:pPr>
              <w:numPr>
                <w:ilvl w:val="0"/>
                <w:numId w:val="14"/>
              </w:numPr>
              <w:spacing w:line="480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по теме </w:t>
            </w:r>
            <w:r w:rsidR="006B02BE">
              <w:t>« Развитие коммуникативных навыков обучающихся старших классов при помощи интерактивных технологий»</w:t>
            </w:r>
          </w:p>
          <w:p w:rsidR="00843D53" w:rsidRPr="00843D53" w:rsidRDefault="00843D53" w:rsidP="00843D53">
            <w:pPr>
              <w:numPr>
                <w:ilvl w:val="0"/>
                <w:numId w:val="14"/>
              </w:numPr>
              <w:contextualSpacing/>
              <w:jc w:val="both"/>
              <w:rPr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Презентация опыта, методов, находок, идей. Представление материалов,  наработанных по темам самообразования.</w:t>
            </w:r>
          </w:p>
          <w:p w:rsid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0FBC" w:rsidRPr="00843D53" w:rsidRDefault="00000FBC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Default="006B02BE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рдякова</w:t>
            </w:r>
            <w:proofErr w:type="spellEnd"/>
            <w:r>
              <w:rPr>
                <w:rFonts w:eastAsia="Calibri"/>
                <w:lang w:eastAsia="en-US"/>
              </w:rPr>
              <w:t xml:space="preserve"> Н.О.</w:t>
            </w:r>
          </w:p>
          <w:p w:rsidR="00000FBC" w:rsidRPr="00843D53" w:rsidRDefault="00000FBC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3D53" w:rsidRPr="00843D53" w:rsidRDefault="00843D53" w:rsidP="00843D53">
            <w:pPr>
              <w:rPr>
                <w:rFonts w:eastAsia="Calibri"/>
                <w:lang w:eastAsia="en-US"/>
              </w:rPr>
            </w:pPr>
          </w:p>
          <w:p w:rsidR="00843D53" w:rsidRPr="00843D53" w:rsidRDefault="00843D53" w:rsidP="00843D53">
            <w:pPr>
              <w:rPr>
                <w:lang w:eastAsia="en-US"/>
              </w:rPr>
            </w:pPr>
          </w:p>
          <w:p w:rsidR="00843D53" w:rsidRDefault="00843D53" w:rsidP="00843D53">
            <w:pPr>
              <w:rPr>
                <w:lang w:eastAsia="en-US"/>
              </w:rPr>
            </w:pPr>
          </w:p>
          <w:p w:rsidR="00967CFC" w:rsidRDefault="00967CFC" w:rsidP="00843D53">
            <w:pPr>
              <w:rPr>
                <w:lang w:eastAsia="en-US"/>
              </w:rPr>
            </w:pPr>
          </w:p>
          <w:p w:rsidR="00967CFC" w:rsidRPr="00967CFC" w:rsidRDefault="00967CFC" w:rsidP="00967CFC">
            <w:pPr>
              <w:rPr>
                <w:lang w:eastAsia="en-US"/>
              </w:rPr>
            </w:pPr>
          </w:p>
          <w:p w:rsidR="00967CFC" w:rsidRPr="00967CFC" w:rsidRDefault="00967CFC" w:rsidP="00967CFC">
            <w:pPr>
              <w:rPr>
                <w:lang w:eastAsia="en-US"/>
              </w:rPr>
            </w:pPr>
          </w:p>
          <w:p w:rsidR="00967CFC" w:rsidRDefault="00967CFC" w:rsidP="00967CFC">
            <w:pPr>
              <w:rPr>
                <w:lang w:eastAsia="en-US"/>
              </w:rPr>
            </w:pPr>
          </w:p>
          <w:p w:rsidR="00967CFC" w:rsidRPr="00843D53" w:rsidRDefault="00967CFC" w:rsidP="00967C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Члены </w:t>
            </w:r>
            <w:r>
              <w:rPr>
                <w:rFonts w:eastAsia="Calibri"/>
                <w:lang w:eastAsia="en-US"/>
              </w:rPr>
              <w:t>МО</w:t>
            </w:r>
          </w:p>
          <w:p w:rsidR="00000FBC" w:rsidRPr="00967CFC" w:rsidRDefault="00000FBC" w:rsidP="00967CFC">
            <w:pPr>
              <w:rPr>
                <w:lang w:eastAsia="en-US"/>
              </w:rPr>
            </w:pP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Всероссийские проверочные работы.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>Пл</w:t>
            </w:r>
            <w:r w:rsidR="00B822A8">
              <w:rPr>
                <w:rFonts w:eastAsia="Calibri"/>
                <w:lang w:eastAsia="en-US"/>
              </w:rPr>
              <w:t>ан-график проведения ВПР  в 202</w:t>
            </w:r>
            <w:r w:rsidR="00695525">
              <w:rPr>
                <w:rFonts w:eastAsia="Calibri"/>
                <w:lang w:eastAsia="en-US"/>
              </w:rPr>
              <w:t>3</w:t>
            </w:r>
            <w:r w:rsidRPr="00843D53">
              <w:rPr>
                <w:rFonts w:eastAsia="Calibri"/>
                <w:lang w:eastAsia="en-US"/>
              </w:rPr>
              <w:t xml:space="preserve"> году</w:t>
            </w:r>
          </w:p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843D53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D53">
              <w:rPr>
                <w:rFonts w:eastAsia="Calibri"/>
                <w:lang w:eastAsia="en-US"/>
              </w:rPr>
              <w:t xml:space="preserve">Руководитель </w:t>
            </w:r>
            <w:r>
              <w:rPr>
                <w:rFonts w:eastAsia="Calibri"/>
                <w:lang w:eastAsia="en-US"/>
              </w:rPr>
              <w:t>МО</w:t>
            </w:r>
            <w:r w:rsidRPr="00843D53">
              <w:rPr>
                <w:rFonts w:eastAsia="Calibri"/>
                <w:lang w:eastAsia="en-US"/>
              </w:rPr>
              <w:t xml:space="preserve">, члены </w:t>
            </w:r>
            <w:r>
              <w:rPr>
                <w:rFonts w:eastAsia="Calibri"/>
                <w:lang w:eastAsia="en-US"/>
              </w:rPr>
              <w:t>МО</w:t>
            </w:r>
          </w:p>
        </w:tc>
      </w:tr>
    </w:tbl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3D5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5229"/>
        <w:gridCol w:w="1558"/>
        <w:gridCol w:w="2125"/>
      </w:tblGrid>
      <w:tr w:rsidR="00843D53" w:rsidRPr="00843D53" w:rsidTr="00D97133">
        <w:trPr>
          <w:trHeight w:val="6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9713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43D53" w:rsidRPr="00843D53" w:rsidTr="00D97133">
        <w:trPr>
          <w:trHeight w:val="61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Школьная научно-практическая  конференц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D97133">
        <w:trPr>
          <w:trHeight w:val="13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выпускников к ЕГЭ и ОГЭ.</w:t>
            </w:r>
          </w:p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Подготовка учащихся 5,6,7,8 классов к Всероссийским проверочным работам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- ма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D97133">
        <w:trPr>
          <w:trHeight w:val="72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252525"/>
                <w:sz w:val="22"/>
                <w:szCs w:val="22"/>
                <w:lang w:eastAsia="en-US"/>
              </w:rPr>
              <w:t>Подготовка и проведение недели творчества молодых специалист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апрель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</w:t>
            </w: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, члены МО</w:t>
            </w:r>
          </w:p>
        </w:tc>
      </w:tr>
      <w:tr w:rsidR="00843D53" w:rsidRPr="00843D53" w:rsidTr="00D97133">
        <w:trPr>
          <w:trHeight w:val="59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3D53" w:rsidRPr="00D97133" w:rsidRDefault="00843D53" w:rsidP="00D97133">
            <w:pPr>
              <w:spacing w:before="100" w:beforeAutospacing="1" w:line="276" w:lineRule="auto"/>
              <w:ind w:right="46"/>
              <w:jc w:val="both"/>
              <w:rPr>
                <w:rFonts w:eastAsia="Calibri"/>
                <w:lang w:eastAsia="en-US"/>
              </w:rPr>
            </w:pPr>
            <w:r w:rsidRPr="00D97133">
              <w:rPr>
                <w:color w:val="000000"/>
                <w:sz w:val="22"/>
                <w:szCs w:val="22"/>
                <w:lang w:eastAsia="en-US"/>
              </w:rPr>
              <w:t xml:space="preserve">Работа со слабоуспевающими учащимися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ма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D97133">
        <w:trPr>
          <w:trHeight w:val="75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before="100" w:beforeAutospacing="1" w:line="276" w:lineRule="auto"/>
              <w:ind w:right="46"/>
              <w:jc w:val="both"/>
              <w:rPr>
                <w:color w:val="000000"/>
                <w:lang w:eastAsia="en-US"/>
              </w:rPr>
            </w:pPr>
            <w:r w:rsidRPr="00D97133">
              <w:rPr>
                <w:spacing w:val="-1"/>
                <w:sz w:val="22"/>
                <w:szCs w:val="22"/>
                <w:lang w:eastAsia="en-US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ма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Члены МО</w:t>
            </w:r>
          </w:p>
        </w:tc>
      </w:tr>
      <w:tr w:rsidR="00843D53" w:rsidRPr="00843D53" w:rsidTr="00D97133">
        <w:trPr>
          <w:trHeight w:val="62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 учителя о результативности своей работы за этот учебный г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3D53" w:rsidRPr="00D97133" w:rsidRDefault="00843D53" w:rsidP="00843D5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97133">
              <w:rPr>
                <w:rFonts w:eastAsia="Calibri"/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</w:tbl>
    <w:p w:rsidR="00843D53" w:rsidRDefault="00843D53" w:rsidP="00843D53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843D53" w:rsidRPr="00843D53" w:rsidRDefault="00843D53" w:rsidP="00843D5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t>Заседание №5 (май)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D53">
        <w:rPr>
          <w:rFonts w:eastAsia="Calibri"/>
          <w:b/>
          <w:sz w:val="28"/>
          <w:szCs w:val="28"/>
          <w:lang w:eastAsia="en-US"/>
        </w:rPr>
        <w:lastRenderedPageBreak/>
        <w:t>Тема:</w:t>
      </w:r>
      <w:r w:rsidR="005755B8">
        <w:rPr>
          <w:rFonts w:eastAsia="Calibri"/>
          <w:b/>
          <w:sz w:val="28"/>
          <w:szCs w:val="28"/>
          <w:lang w:eastAsia="en-US"/>
        </w:rPr>
        <w:t xml:space="preserve"> </w:t>
      </w:r>
      <w:r w:rsidRPr="00843D53">
        <w:rPr>
          <w:rFonts w:eastAsia="Calibri"/>
          <w:sz w:val="28"/>
          <w:szCs w:val="28"/>
          <w:lang w:eastAsia="en-US"/>
        </w:rPr>
        <w:t xml:space="preserve">«Результаты деятельности педагогического коллектива </w:t>
      </w:r>
      <w:r>
        <w:rPr>
          <w:rFonts w:eastAsia="Calibri"/>
          <w:sz w:val="28"/>
          <w:szCs w:val="28"/>
          <w:lang w:eastAsia="en-US"/>
        </w:rPr>
        <w:t>МО</w:t>
      </w:r>
      <w:r w:rsidRPr="00843D53">
        <w:rPr>
          <w:rFonts w:eastAsia="Calibri"/>
          <w:sz w:val="28"/>
          <w:szCs w:val="28"/>
          <w:lang w:eastAsia="en-US"/>
        </w:rPr>
        <w:t xml:space="preserve"> гуманитарных наук по совершенствованию о</w:t>
      </w:r>
      <w:r w:rsidR="00B822A8">
        <w:rPr>
          <w:rFonts w:eastAsia="Calibri"/>
          <w:sz w:val="28"/>
          <w:szCs w:val="28"/>
          <w:lang w:eastAsia="en-US"/>
        </w:rPr>
        <w:t>бразовательного процесса в</w:t>
      </w:r>
      <w:r w:rsidR="004B6E23">
        <w:rPr>
          <w:rFonts w:eastAsia="Calibri"/>
          <w:sz w:val="28"/>
          <w:szCs w:val="28"/>
          <w:lang w:eastAsia="en-US"/>
        </w:rPr>
        <w:t xml:space="preserve">  2022-2023</w:t>
      </w:r>
      <w:r w:rsidRPr="00843D53">
        <w:rPr>
          <w:rFonts w:eastAsia="Calibri"/>
          <w:sz w:val="28"/>
          <w:szCs w:val="28"/>
          <w:lang w:eastAsia="en-US"/>
        </w:rPr>
        <w:t xml:space="preserve"> учебном году».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bCs/>
          <w:sz w:val="28"/>
        </w:rPr>
      </w:pPr>
      <w:r w:rsidRPr="00843D53">
        <w:rPr>
          <w:b/>
          <w:sz w:val="28"/>
        </w:rPr>
        <w:t>Цель:</w:t>
      </w:r>
      <w:r w:rsidR="005755B8">
        <w:rPr>
          <w:b/>
          <w:sz w:val="28"/>
        </w:rPr>
        <w:t xml:space="preserve"> </w:t>
      </w:r>
      <w:r w:rsidRPr="00843D53">
        <w:rPr>
          <w:sz w:val="28"/>
        </w:rPr>
        <w:t xml:space="preserve">анализ работы учителей </w:t>
      </w:r>
      <w:r>
        <w:rPr>
          <w:sz w:val="28"/>
        </w:rPr>
        <w:t>МО</w:t>
      </w:r>
      <w:r w:rsidRPr="00843D53">
        <w:rPr>
          <w:sz w:val="28"/>
        </w:rPr>
        <w:t xml:space="preserve"> гуманитарных наук и </w:t>
      </w:r>
      <w:r w:rsidRPr="00843D53">
        <w:rPr>
          <w:bCs/>
          <w:sz w:val="28"/>
        </w:rPr>
        <w:t>мотивация педагогов на достижение качественных результатов в учебной, воспитательной и инновационной деятельности.</w:t>
      </w:r>
    </w:p>
    <w:tbl>
      <w:tblPr>
        <w:tblStyle w:val="4"/>
        <w:tblW w:w="0" w:type="auto"/>
        <w:tblLook w:val="04A0"/>
      </w:tblPr>
      <w:tblGrid>
        <w:gridCol w:w="817"/>
        <w:gridCol w:w="5563"/>
        <w:gridCol w:w="3191"/>
      </w:tblGrid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90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0655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06555">
              <w:rPr>
                <w:rFonts w:eastAsia="Calibr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jc w:val="center"/>
              <w:rPr>
                <w:rFonts w:eastAsia="Calibri"/>
                <w:b/>
                <w:lang w:eastAsia="en-US"/>
              </w:rPr>
            </w:pPr>
            <w:r w:rsidRPr="00906555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B822A8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B822A8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1</w:t>
            </w:r>
            <w:r w:rsidR="00843D53" w:rsidRPr="00906555">
              <w:rPr>
                <w:rFonts w:eastAsia="Calibri"/>
                <w:lang w:eastAsia="en-US"/>
              </w:rPr>
              <w:t>.1. Анализ качества знаний учащихся по предметам гуманитарного цикла</w:t>
            </w:r>
          </w:p>
          <w:p w:rsidR="00843D53" w:rsidRPr="00906555" w:rsidRDefault="00B822A8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  <w:r w:rsidRPr="00906555">
              <w:rPr>
                <w:rFonts w:eastAsia="Calibri"/>
                <w:spacing w:val="-1"/>
                <w:lang w:eastAsia="en-US"/>
              </w:rPr>
              <w:t>1</w:t>
            </w:r>
            <w:r w:rsidR="00843D53" w:rsidRPr="00906555">
              <w:rPr>
                <w:rFonts w:eastAsia="Calibri"/>
                <w:spacing w:val="-1"/>
                <w:lang w:eastAsia="en-US"/>
              </w:rPr>
              <w:t xml:space="preserve">.2. Анализ итоговых контрольных работ по предметам за </w:t>
            </w:r>
            <w:r w:rsidR="00695525">
              <w:rPr>
                <w:rFonts w:eastAsia="Calibri"/>
                <w:lang w:eastAsia="en-US"/>
              </w:rPr>
              <w:t>2022</w:t>
            </w:r>
            <w:r w:rsidR="00695525" w:rsidRPr="00D97133">
              <w:rPr>
                <w:rFonts w:eastAsia="Calibri"/>
                <w:lang w:eastAsia="en-US"/>
              </w:rPr>
              <w:t>-202</w:t>
            </w:r>
            <w:r w:rsidR="00695525">
              <w:rPr>
                <w:rFonts w:eastAsia="Calibri"/>
                <w:lang w:eastAsia="en-US"/>
              </w:rPr>
              <w:t>3</w:t>
            </w:r>
            <w:r w:rsidR="00695525" w:rsidRPr="00D97133">
              <w:rPr>
                <w:rFonts w:eastAsia="Calibri"/>
                <w:lang w:eastAsia="en-US"/>
              </w:rPr>
              <w:t xml:space="preserve"> </w:t>
            </w:r>
            <w:r w:rsidR="00843D53" w:rsidRPr="00906555">
              <w:rPr>
                <w:rFonts w:eastAsia="Calibri"/>
                <w:lang w:eastAsia="en-US"/>
              </w:rPr>
              <w:t>учебный год</w:t>
            </w:r>
            <w:r w:rsidR="00843D53" w:rsidRPr="00906555">
              <w:rPr>
                <w:rFonts w:eastAsia="Calibri"/>
                <w:spacing w:val="-1"/>
                <w:lang w:eastAsia="en-US"/>
              </w:rPr>
              <w:t>.</w:t>
            </w:r>
          </w:p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2.3. Анализ выполнения программы и контрольных раб</w:t>
            </w:r>
            <w:r w:rsidR="00B822A8" w:rsidRPr="00906555">
              <w:rPr>
                <w:rFonts w:eastAsia="Calibri"/>
                <w:lang w:eastAsia="en-US"/>
              </w:rPr>
              <w:t>от по иностранному языку</w:t>
            </w:r>
            <w:r w:rsidRPr="009065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lang w:eastAsia="en-US"/>
              </w:rPr>
              <w:t xml:space="preserve">Индивидуальная методическая работа учителя </w:t>
            </w:r>
            <w:r w:rsidR="00B822A8" w:rsidRPr="00906555">
              <w:rPr>
                <w:bCs/>
                <w:lang w:eastAsia="en-US"/>
              </w:rPr>
              <w:t xml:space="preserve">за </w:t>
            </w:r>
            <w:r w:rsidR="00695525">
              <w:rPr>
                <w:rFonts w:eastAsia="Calibri"/>
                <w:lang w:eastAsia="en-US"/>
              </w:rPr>
              <w:t>2022</w:t>
            </w:r>
            <w:r w:rsidR="00695525" w:rsidRPr="00D97133">
              <w:rPr>
                <w:rFonts w:eastAsia="Calibri"/>
                <w:lang w:eastAsia="en-US"/>
              </w:rPr>
              <w:t>-202</w:t>
            </w:r>
            <w:r w:rsidR="00695525">
              <w:rPr>
                <w:rFonts w:eastAsia="Calibri"/>
                <w:lang w:eastAsia="en-US"/>
              </w:rPr>
              <w:t>3</w:t>
            </w:r>
            <w:r w:rsidRPr="00906555">
              <w:rPr>
                <w:bCs/>
                <w:lang w:eastAsia="en-US"/>
              </w:rPr>
              <w:t xml:space="preserve"> учебный год</w:t>
            </w:r>
            <w:r w:rsidRPr="00906555">
              <w:rPr>
                <w:lang w:eastAsia="en-US"/>
              </w:rPr>
              <w:t xml:space="preserve"> (отчет по самообразованию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Члены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Примерное распределение учебной на</w:t>
            </w:r>
            <w:r w:rsidR="00B822A8" w:rsidRPr="00906555">
              <w:rPr>
                <w:rFonts w:eastAsia="Calibri"/>
                <w:lang w:eastAsia="en-US"/>
              </w:rPr>
              <w:t>грузки на 2022-2023</w:t>
            </w:r>
            <w:r w:rsidRPr="00906555">
              <w:rPr>
                <w:rFonts w:eastAsia="Calibri"/>
                <w:lang w:eastAsia="en-US"/>
              </w:rPr>
              <w:t xml:space="preserve"> учебный год</w:t>
            </w:r>
            <w:r w:rsidRPr="00906555">
              <w:rPr>
                <w:rFonts w:eastAsia="Calibr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Обсуждение программ и учебно-м</w:t>
            </w:r>
            <w:r w:rsidR="00B822A8" w:rsidRPr="00906555">
              <w:rPr>
                <w:rFonts w:eastAsia="Calibri"/>
                <w:lang w:eastAsia="en-US"/>
              </w:rPr>
              <w:t>етодического обеспечения на 2022-2023</w:t>
            </w:r>
            <w:r w:rsidRPr="00906555">
              <w:rPr>
                <w:rFonts w:eastAsia="Calibri"/>
                <w:lang w:eastAsia="en-US"/>
              </w:rPr>
              <w:t xml:space="preserve"> учебный год</w:t>
            </w:r>
            <w:r w:rsidRPr="00906555">
              <w:rPr>
                <w:rFonts w:eastAsia="Calibri"/>
                <w:spacing w:val="-1"/>
                <w:lang w:eastAsia="en-US"/>
              </w:rPr>
              <w:t>.</w:t>
            </w:r>
          </w:p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Руководитель МО</w:t>
            </w:r>
          </w:p>
        </w:tc>
      </w:tr>
      <w:tr w:rsidR="00843D53" w:rsidRPr="00843D53" w:rsidTr="00843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Анализ работы МО и задачи на новый учебный год.</w:t>
            </w:r>
          </w:p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6555">
              <w:rPr>
                <w:rFonts w:eastAsia="Calibri"/>
                <w:lang w:eastAsia="en-US"/>
              </w:rPr>
              <w:t>Руководитель МО</w:t>
            </w:r>
          </w:p>
        </w:tc>
      </w:tr>
    </w:tbl>
    <w:p w:rsidR="00946174" w:rsidRDefault="00946174" w:rsidP="00843D53">
      <w:pPr>
        <w:tabs>
          <w:tab w:val="left" w:pos="1478"/>
        </w:tabs>
        <w:spacing w:line="360" w:lineRule="auto"/>
        <w:jc w:val="center"/>
        <w:rPr>
          <w:b/>
          <w:sz w:val="28"/>
        </w:rPr>
      </w:pPr>
    </w:p>
    <w:p w:rsidR="00843D53" w:rsidRPr="00843D53" w:rsidRDefault="00843D53" w:rsidP="00843D53">
      <w:pPr>
        <w:tabs>
          <w:tab w:val="left" w:pos="1478"/>
        </w:tabs>
        <w:spacing w:line="360" w:lineRule="auto"/>
        <w:jc w:val="center"/>
        <w:rPr>
          <w:b/>
          <w:sz w:val="28"/>
        </w:rPr>
      </w:pPr>
      <w:r w:rsidRPr="00843D53">
        <w:rPr>
          <w:b/>
          <w:sz w:val="28"/>
        </w:rPr>
        <w:t>План</w:t>
      </w:r>
    </w:p>
    <w:p w:rsidR="00843D53" w:rsidRPr="00843D53" w:rsidRDefault="00843D53" w:rsidP="00843D53">
      <w:pPr>
        <w:tabs>
          <w:tab w:val="left" w:pos="1478"/>
        </w:tabs>
        <w:spacing w:line="360" w:lineRule="auto"/>
        <w:jc w:val="center"/>
        <w:rPr>
          <w:b/>
          <w:sz w:val="28"/>
        </w:rPr>
      </w:pPr>
      <w:proofErr w:type="spellStart"/>
      <w:r w:rsidRPr="00843D53">
        <w:rPr>
          <w:b/>
          <w:sz w:val="28"/>
        </w:rPr>
        <w:t>взаимопосещения</w:t>
      </w:r>
      <w:proofErr w:type="spellEnd"/>
      <w:r w:rsidRPr="00843D53">
        <w:rPr>
          <w:b/>
          <w:sz w:val="28"/>
        </w:rPr>
        <w:t xml:space="preserve"> уроков, внеурочных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393"/>
        <w:gridCol w:w="2285"/>
      </w:tblGrid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906555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06555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06555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906555">
              <w:rPr>
                <w:b/>
                <w:sz w:val="22"/>
                <w:szCs w:val="22"/>
                <w:lang w:eastAsia="en-US"/>
              </w:rPr>
              <w:t>Цель посе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906555">
              <w:rPr>
                <w:b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906555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Адаптационный период в средней школе</w:t>
            </w:r>
          </w:p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Адаптационный период в основной школе</w:t>
            </w:r>
          </w:p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906555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Знакомство учащихся с новыми предмет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5,7,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906555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Адаптационный период учащихся по профил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946174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Анализ работы по предупреждению неуспевае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  <w:tr w:rsidR="00843D53" w:rsidRPr="00843D53" w:rsidTr="00843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3" w:rsidRPr="00906555" w:rsidRDefault="00843D53" w:rsidP="00906555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Подготовка учащихся к ОГЭ и к ЕГЭ в рамках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9, 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3" w:rsidRPr="00906555" w:rsidRDefault="00843D53" w:rsidP="00843D53">
            <w:pPr>
              <w:tabs>
                <w:tab w:val="left" w:pos="1478"/>
              </w:tabs>
              <w:spacing w:line="360" w:lineRule="auto"/>
              <w:jc w:val="center"/>
              <w:rPr>
                <w:lang w:eastAsia="en-US"/>
              </w:rPr>
            </w:pPr>
            <w:r w:rsidRPr="00906555">
              <w:rPr>
                <w:sz w:val="22"/>
                <w:szCs w:val="22"/>
                <w:lang w:eastAsia="en-US"/>
              </w:rPr>
              <w:t>Руководитель МО, члены МО</w:t>
            </w:r>
          </w:p>
        </w:tc>
      </w:tr>
    </w:tbl>
    <w:p w:rsidR="00843D53" w:rsidRPr="00843D53" w:rsidRDefault="00843D53" w:rsidP="00843D53">
      <w:pPr>
        <w:shd w:val="clear" w:color="auto" w:fill="FFFFFF"/>
        <w:spacing w:after="200" w:line="276" w:lineRule="auto"/>
        <w:ind w:right="46"/>
        <w:jc w:val="center"/>
        <w:rPr>
          <w:rFonts w:eastAsia="Calibri"/>
          <w:b/>
          <w:color w:val="000000"/>
          <w:spacing w:val="-1"/>
          <w:sz w:val="32"/>
          <w:szCs w:val="36"/>
          <w:lang w:eastAsia="en-US"/>
        </w:rPr>
      </w:pPr>
      <w:r w:rsidRPr="00843D53">
        <w:rPr>
          <w:rFonts w:eastAsia="Calibri"/>
          <w:b/>
          <w:color w:val="000000"/>
          <w:spacing w:val="-1"/>
          <w:sz w:val="32"/>
          <w:szCs w:val="36"/>
          <w:lang w:eastAsia="en-US"/>
        </w:rPr>
        <w:t>Работа с молодыми специалистами</w:t>
      </w:r>
    </w:p>
    <w:p w:rsidR="00B04641" w:rsidRDefault="00B04641" w:rsidP="00843D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545C5" w:rsidRPr="00843D53" w:rsidRDefault="008545C5" w:rsidP="008545C5">
      <w:pPr>
        <w:shd w:val="clear" w:color="auto" w:fill="FFFFFF"/>
        <w:spacing w:after="300" w:line="360" w:lineRule="auto"/>
        <w:jc w:val="center"/>
        <w:rPr>
          <w:b/>
          <w:color w:val="000000"/>
          <w:sz w:val="28"/>
          <w:szCs w:val="28"/>
        </w:rPr>
      </w:pPr>
      <w:r w:rsidRPr="00843D53">
        <w:rPr>
          <w:b/>
          <w:color w:val="000000"/>
          <w:sz w:val="28"/>
          <w:szCs w:val="28"/>
        </w:rPr>
        <w:t>План  работы</w:t>
      </w:r>
      <w:r>
        <w:rPr>
          <w:b/>
          <w:color w:val="000000"/>
          <w:sz w:val="28"/>
          <w:szCs w:val="28"/>
        </w:rPr>
        <w:t xml:space="preserve">  учителя-наставника  Гагариной М.Е</w:t>
      </w:r>
      <w:r w:rsidRPr="00843D53">
        <w:rPr>
          <w:b/>
          <w:color w:val="000000"/>
          <w:sz w:val="28"/>
          <w:szCs w:val="28"/>
        </w:rPr>
        <w:t>.  с  молодым</w:t>
      </w:r>
      <w:r>
        <w:rPr>
          <w:b/>
          <w:color w:val="000000"/>
          <w:sz w:val="28"/>
          <w:szCs w:val="28"/>
        </w:rPr>
        <w:t xml:space="preserve">  специалист</w:t>
      </w:r>
      <w:r w:rsidR="00EA0C32">
        <w:rPr>
          <w:b/>
          <w:color w:val="000000"/>
          <w:sz w:val="28"/>
          <w:szCs w:val="28"/>
        </w:rPr>
        <w:t xml:space="preserve">ом </w:t>
      </w:r>
      <w:proofErr w:type="spellStart"/>
      <w:r w:rsidR="004B6E23">
        <w:rPr>
          <w:b/>
          <w:color w:val="000000"/>
          <w:sz w:val="28"/>
          <w:szCs w:val="28"/>
        </w:rPr>
        <w:t>Урдяковой</w:t>
      </w:r>
      <w:proofErr w:type="spellEnd"/>
      <w:r w:rsidR="004B6E23">
        <w:rPr>
          <w:b/>
          <w:color w:val="000000"/>
          <w:sz w:val="28"/>
          <w:szCs w:val="28"/>
        </w:rPr>
        <w:t xml:space="preserve"> Н.О. на  2022-2023</w:t>
      </w:r>
      <w:r w:rsidRPr="00843D53">
        <w:rPr>
          <w:b/>
          <w:color w:val="000000"/>
          <w:sz w:val="28"/>
          <w:szCs w:val="28"/>
        </w:rPr>
        <w:t xml:space="preserve"> учебный год.</w:t>
      </w:r>
    </w:p>
    <w:tbl>
      <w:tblPr>
        <w:tblW w:w="9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3"/>
        <w:gridCol w:w="3612"/>
        <w:gridCol w:w="3588"/>
      </w:tblGrid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b/>
                <w:bCs/>
                <w:color w:val="000000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b/>
                <w:bCs/>
                <w:color w:val="000000"/>
                <w:sz w:val="22"/>
                <w:szCs w:val="22"/>
                <w:lang w:eastAsia="en-US"/>
              </w:rPr>
              <w:t>о молодом специалисте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b/>
                <w:bCs/>
                <w:color w:val="000000"/>
                <w:sz w:val="22"/>
                <w:szCs w:val="22"/>
                <w:lang w:eastAsia="en-US"/>
              </w:rPr>
              <w:t>о педагоге - наставнике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EA0C32" w:rsidP="00EA0C32">
            <w:pPr>
              <w:spacing w:after="300" w:line="276" w:lineRule="auto"/>
              <w:rPr>
                <w:color w:val="000000"/>
                <w:lang w:eastAsia="en-US"/>
              </w:rPr>
            </w:pPr>
            <w:proofErr w:type="spellStart"/>
            <w:r w:rsidRPr="00906555">
              <w:rPr>
                <w:color w:val="000000"/>
                <w:sz w:val="22"/>
                <w:szCs w:val="22"/>
                <w:lang w:eastAsia="en-US"/>
              </w:rPr>
              <w:t>Урдякова</w:t>
            </w:r>
            <w:proofErr w:type="spellEnd"/>
            <w:r w:rsidRPr="00906555">
              <w:rPr>
                <w:color w:val="000000"/>
                <w:sz w:val="22"/>
                <w:szCs w:val="22"/>
                <w:lang w:eastAsia="en-US"/>
              </w:rPr>
              <w:t xml:space="preserve"> Наталья Олеговна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Гагарина Марина Евгеньевна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Высшее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Какое учебное заведение окончил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 xml:space="preserve">МГПУ им. </w:t>
            </w:r>
            <w:proofErr w:type="spellStart"/>
            <w:r w:rsidRPr="00906555">
              <w:rPr>
                <w:color w:val="000000"/>
                <w:sz w:val="22"/>
                <w:szCs w:val="22"/>
                <w:lang w:eastAsia="en-US"/>
              </w:rPr>
              <w:t>Евсевьева</w:t>
            </w:r>
            <w:proofErr w:type="spellEnd"/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</w:p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 xml:space="preserve">МГПИ им. М.Е. </w:t>
            </w:r>
            <w:proofErr w:type="spellStart"/>
            <w:r w:rsidRPr="00906555">
              <w:rPr>
                <w:color w:val="000000"/>
                <w:sz w:val="22"/>
                <w:szCs w:val="22"/>
                <w:lang w:eastAsia="en-US"/>
              </w:rPr>
              <w:t>Евсевьева</w:t>
            </w:r>
            <w:proofErr w:type="spellEnd"/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Педагогический стаж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молодой специалист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9334EF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</w:t>
            </w:r>
            <w:r w:rsidR="008545C5" w:rsidRPr="00906555">
              <w:rPr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Место работы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МОУ «Средняя школа № 27»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МОУ «Средняя школа № 27»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Учитель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EA0C32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Немецкий язык</w:t>
            </w:r>
          </w:p>
        </w:tc>
      </w:tr>
      <w:tr w:rsidR="008545C5" w:rsidRPr="00843D53" w:rsidTr="00EA0C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Учебная нагрузка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9334EF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18"/>
                <w:szCs w:val="20"/>
              </w:rPr>
              <w:t xml:space="preserve">28 </w:t>
            </w:r>
            <w:r w:rsidR="00EA0C32" w:rsidRPr="00906555">
              <w:rPr>
                <w:color w:val="000000"/>
                <w:sz w:val="22"/>
                <w:szCs w:val="22"/>
                <w:lang w:eastAsia="en-US"/>
              </w:rPr>
              <w:t>час</w:t>
            </w:r>
            <w:r>
              <w:rPr>
                <w:color w:val="000000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9334EF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</w:t>
            </w:r>
            <w:r w:rsidR="008545C5" w:rsidRPr="00906555">
              <w:rPr>
                <w:color w:val="000000"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8545C5" w:rsidRPr="00843D53" w:rsidTr="00906555">
        <w:trPr>
          <w:trHeight w:val="611"/>
        </w:trPr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32" w:rsidRPr="004B6E23" w:rsidRDefault="00757547" w:rsidP="00695525">
            <w:pPr>
              <w:spacing w:after="300" w:line="276" w:lineRule="auto"/>
              <w:rPr>
                <w:color w:val="000000"/>
                <w:lang w:eastAsia="en-US"/>
              </w:rPr>
            </w:pPr>
            <w:r w:rsidRPr="004B6E23">
              <w:rPr>
                <w:color w:val="000000"/>
                <w:sz w:val="22"/>
                <w:szCs w:val="22"/>
                <w:lang w:eastAsia="en-US"/>
              </w:rPr>
              <w:t>2в</w:t>
            </w:r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 xml:space="preserve"> (2)</w:t>
            </w:r>
            <w:r w:rsidRPr="004B6E23">
              <w:rPr>
                <w:color w:val="000000"/>
                <w:sz w:val="22"/>
                <w:szCs w:val="22"/>
                <w:lang w:eastAsia="en-US"/>
              </w:rPr>
              <w:t>+3</w:t>
            </w:r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>а</w:t>
            </w:r>
            <w:proofErr w:type="gramStart"/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>,б</w:t>
            </w:r>
            <w:proofErr w:type="gramEnd"/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>,в (6)+4в</w:t>
            </w:r>
            <w:r w:rsidR="001C0258" w:rsidRPr="004B6E23">
              <w:rPr>
                <w:color w:val="000000"/>
                <w:sz w:val="22"/>
                <w:szCs w:val="22"/>
                <w:lang w:eastAsia="en-US"/>
              </w:rPr>
              <w:t xml:space="preserve"> (2)</w:t>
            </w:r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>+6г</w:t>
            </w:r>
            <w:r w:rsidR="003D2CA7">
              <w:rPr>
                <w:color w:val="000000"/>
                <w:sz w:val="22"/>
                <w:szCs w:val="22"/>
                <w:lang w:eastAsia="en-US"/>
              </w:rPr>
              <w:t xml:space="preserve"> (3</w:t>
            </w:r>
            <w:r w:rsidR="001C0258" w:rsidRPr="004B6E23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 xml:space="preserve">+7а </w:t>
            </w:r>
            <w:r w:rsidR="003D2CA7">
              <w:rPr>
                <w:color w:val="000000"/>
                <w:sz w:val="22"/>
                <w:szCs w:val="22"/>
                <w:lang w:eastAsia="en-US"/>
              </w:rPr>
              <w:t>(1)+7б (3</w:t>
            </w:r>
            <w:r w:rsidR="00611CA0" w:rsidRPr="004B6E23">
              <w:rPr>
                <w:color w:val="000000"/>
                <w:sz w:val="22"/>
                <w:szCs w:val="22"/>
                <w:lang w:eastAsia="en-US"/>
              </w:rPr>
              <w:t>)+ 7в (4)+8б (4)+9в</w:t>
            </w:r>
            <w:r w:rsidR="001C0258" w:rsidRPr="004B6E23">
              <w:rPr>
                <w:color w:val="000000"/>
                <w:sz w:val="22"/>
                <w:szCs w:val="22"/>
                <w:lang w:eastAsia="en-US"/>
              </w:rPr>
              <w:t xml:space="preserve"> (3)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3" w:rsidRDefault="004B6E23" w:rsidP="004B6E23">
            <w:pPr>
              <w:spacing w:after="300" w:line="276" w:lineRule="auto"/>
              <w:jc w:val="right"/>
              <w:rPr>
                <w:color w:val="000000"/>
                <w:lang w:eastAsia="en-US"/>
              </w:rPr>
            </w:pPr>
          </w:p>
          <w:p w:rsidR="004B6E23" w:rsidRPr="00906555" w:rsidRDefault="004B6E23" w:rsidP="004B6E23">
            <w:pPr>
              <w:spacing w:after="3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а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,в,г (4) +5а,б,в</w:t>
            </w:r>
            <w:r w:rsidRPr="0090655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(9)+ 6а,б,в,г (6)+ 8а (4)+ 9а,в (3)+10а,б (3)</w:t>
            </w:r>
          </w:p>
        </w:tc>
      </w:tr>
      <w:tr w:rsidR="008545C5" w:rsidRPr="00843D53" w:rsidTr="00906555">
        <w:trPr>
          <w:trHeight w:val="440"/>
        </w:trPr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Классное руководство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90655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CB343D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8545C5" w:rsidRPr="00906555">
              <w:rPr>
                <w:color w:val="000000"/>
                <w:sz w:val="22"/>
                <w:szCs w:val="22"/>
                <w:lang w:eastAsia="en-US"/>
              </w:rPr>
              <w:t>КА</w:t>
            </w:r>
          </w:p>
        </w:tc>
      </w:tr>
      <w:tr w:rsidR="008545C5" w:rsidRPr="00843D53" w:rsidTr="00906555">
        <w:trPr>
          <w:trHeight w:val="666"/>
        </w:trPr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906555">
              <w:rPr>
                <w:b/>
                <w:color w:val="000000"/>
                <w:sz w:val="22"/>
                <w:szCs w:val="22"/>
                <w:lang w:eastAsia="en-US"/>
              </w:rPr>
              <w:t>Квалификационная категория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без категории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C5" w:rsidRPr="00906555" w:rsidRDefault="008545C5" w:rsidP="00695525">
            <w:pPr>
              <w:spacing w:after="300" w:line="276" w:lineRule="auto"/>
              <w:jc w:val="center"/>
              <w:rPr>
                <w:color w:val="000000"/>
                <w:lang w:eastAsia="en-US"/>
              </w:rPr>
            </w:pPr>
            <w:r w:rsidRPr="00906555">
              <w:rPr>
                <w:color w:val="000000"/>
                <w:sz w:val="22"/>
                <w:szCs w:val="22"/>
                <w:lang w:eastAsia="en-US"/>
              </w:rPr>
              <w:t>Высшая  квалификационная  категория</w:t>
            </w:r>
          </w:p>
        </w:tc>
      </w:tr>
    </w:tbl>
    <w:p w:rsidR="008545C5" w:rsidRPr="00843D53" w:rsidRDefault="008545C5" w:rsidP="00843D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11318" w:rsidRDefault="00511318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11318" w:rsidRDefault="00511318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11318" w:rsidRDefault="00511318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11318" w:rsidRDefault="00511318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43D53" w:rsidRDefault="00843D53" w:rsidP="00843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53">
        <w:rPr>
          <w:b/>
          <w:bCs/>
          <w:color w:val="000000"/>
          <w:sz w:val="28"/>
          <w:szCs w:val="28"/>
        </w:rPr>
        <w:t>Цель</w:t>
      </w:r>
      <w:r w:rsidR="008545C5">
        <w:rPr>
          <w:b/>
          <w:bCs/>
          <w:color w:val="000000"/>
          <w:sz w:val="28"/>
          <w:szCs w:val="28"/>
        </w:rPr>
        <w:t xml:space="preserve"> </w:t>
      </w:r>
      <w:r w:rsidRPr="00843D53">
        <w:rPr>
          <w:b/>
          <w:bCs/>
          <w:color w:val="000000"/>
          <w:sz w:val="28"/>
          <w:szCs w:val="28"/>
        </w:rPr>
        <w:t>работы:</w:t>
      </w:r>
      <w:r w:rsidR="008545C5">
        <w:rPr>
          <w:b/>
          <w:bCs/>
          <w:color w:val="000000"/>
          <w:sz w:val="28"/>
          <w:szCs w:val="28"/>
        </w:rPr>
        <w:t xml:space="preserve"> </w:t>
      </w:r>
      <w:r w:rsidRPr="00843D53">
        <w:rPr>
          <w:color w:val="000000"/>
          <w:sz w:val="28"/>
          <w:szCs w:val="28"/>
        </w:rPr>
        <w:t xml:space="preserve">развитие профессиональных умений и навыков молодого специалиста, оказание методической помощи молодому </w:t>
      </w:r>
      <w:r w:rsidRPr="00843D53">
        <w:rPr>
          <w:color w:val="000000"/>
          <w:sz w:val="28"/>
          <w:szCs w:val="28"/>
        </w:rPr>
        <w:lastRenderedPageBreak/>
        <w:t xml:space="preserve">специалисту в повышении </w:t>
      </w:r>
      <w:proofErr w:type="spellStart"/>
      <w:r w:rsidRPr="00843D53">
        <w:rPr>
          <w:color w:val="000000"/>
          <w:sz w:val="28"/>
          <w:szCs w:val="28"/>
        </w:rPr>
        <w:t>общедидактического</w:t>
      </w:r>
      <w:proofErr w:type="spellEnd"/>
      <w:r w:rsidRPr="00843D53">
        <w:rPr>
          <w:color w:val="000000"/>
          <w:sz w:val="28"/>
          <w:szCs w:val="28"/>
        </w:rPr>
        <w:t xml:space="preserve"> и методического уровня организации учебно-воспитательной деятельности и создание организационно-методических условий для успешной адаптации молодого специалиста в условиях современной школы.</w:t>
      </w:r>
    </w:p>
    <w:p w:rsidR="00906555" w:rsidRPr="00843D53" w:rsidRDefault="00906555" w:rsidP="00843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43D53" w:rsidRPr="00843D53" w:rsidRDefault="00843D53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3D53">
        <w:rPr>
          <w:b/>
          <w:bCs/>
          <w:color w:val="000000"/>
          <w:sz w:val="28"/>
          <w:szCs w:val="28"/>
        </w:rPr>
        <w:t>Задачи:</w:t>
      </w:r>
    </w:p>
    <w:p w:rsidR="00843D53" w:rsidRPr="00843D53" w:rsidRDefault="00843D53" w:rsidP="00843D53">
      <w:pPr>
        <w:numPr>
          <w:ilvl w:val="0"/>
          <w:numId w:val="16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 w:rsidRPr="00843D53">
        <w:rPr>
          <w:color w:val="000000"/>
          <w:sz w:val="28"/>
          <w:szCs w:val="28"/>
        </w:rPr>
        <w:t>общедидактического</w:t>
      </w:r>
      <w:proofErr w:type="spellEnd"/>
      <w:r w:rsidRPr="00843D53">
        <w:rPr>
          <w:color w:val="000000"/>
          <w:sz w:val="28"/>
          <w:szCs w:val="28"/>
        </w:rPr>
        <w:t xml:space="preserve"> и методического уровня организации учебно-воспитательного процесса;</w:t>
      </w:r>
    </w:p>
    <w:p w:rsidR="00843D53" w:rsidRPr="00843D53" w:rsidRDefault="00843D53" w:rsidP="00843D53">
      <w:pPr>
        <w:numPr>
          <w:ilvl w:val="0"/>
          <w:numId w:val="16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создание условий для формирования индивидуального стиля творческой деятельности молодого педагога;</w:t>
      </w:r>
    </w:p>
    <w:p w:rsidR="00843D53" w:rsidRPr="00843D53" w:rsidRDefault="00843D53" w:rsidP="00843D53">
      <w:pPr>
        <w:numPr>
          <w:ilvl w:val="0"/>
          <w:numId w:val="16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развитие потребности и мотивации в непрерывном самообразовании.</w:t>
      </w:r>
    </w:p>
    <w:p w:rsidR="00843D53" w:rsidRPr="00843D53" w:rsidRDefault="00843D53" w:rsidP="00843D53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3D53">
        <w:rPr>
          <w:b/>
          <w:bCs/>
          <w:color w:val="000000"/>
          <w:sz w:val="28"/>
          <w:szCs w:val="28"/>
        </w:rPr>
        <w:t>Содержание деятельности: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диагностика затруднений молодого специалиста и выбор форм оказания помощи на основе анализа его потребностей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 xml:space="preserve">посещение уроков молодого специалиста и </w:t>
      </w:r>
      <w:proofErr w:type="spellStart"/>
      <w:r w:rsidRPr="00843D53">
        <w:rPr>
          <w:color w:val="000000"/>
          <w:sz w:val="28"/>
          <w:szCs w:val="28"/>
        </w:rPr>
        <w:t>взаимопосещение</w:t>
      </w:r>
      <w:proofErr w:type="spellEnd"/>
      <w:r w:rsidRPr="00843D53">
        <w:rPr>
          <w:color w:val="000000"/>
          <w:sz w:val="28"/>
          <w:szCs w:val="28"/>
        </w:rPr>
        <w:t>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планирование и анализ деятельности.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помощь молодому специалисту в повышении эффективности организации учебно-воспитательной работы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ознакомление с основными направлениями и формами активизации познавательной, научно-исследовательской деятельности учащихся во внеурочное  время (олимпиады, смотры, предметные недели, и др.)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создание условий для совершенствования педагогического мастерства молодого учителя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демонстрация опыта успешной педагогической деятельности опытными учителями;</w:t>
      </w:r>
    </w:p>
    <w:p w:rsidR="00843D53" w:rsidRPr="00843D53" w:rsidRDefault="00843D53" w:rsidP="00843D53">
      <w:pPr>
        <w:numPr>
          <w:ilvl w:val="0"/>
          <w:numId w:val="18"/>
        </w:numPr>
        <w:spacing w:line="360" w:lineRule="auto"/>
        <w:ind w:firstLine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организация мониторинга эффективности деятельности.</w:t>
      </w:r>
    </w:p>
    <w:p w:rsidR="00843D53" w:rsidRPr="00843D53" w:rsidRDefault="00843D53" w:rsidP="00843D53">
      <w:pPr>
        <w:spacing w:line="360" w:lineRule="auto"/>
        <w:ind w:left="357"/>
        <w:contextualSpacing/>
        <w:jc w:val="both"/>
        <w:rPr>
          <w:b/>
          <w:bCs/>
          <w:color w:val="000000"/>
          <w:sz w:val="28"/>
          <w:szCs w:val="28"/>
        </w:rPr>
      </w:pPr>
      <w:r w:rsidRPr="00843D53">
        <w:rPr>
          <w:b/>
          <w:bCs/>
          <w:color w:val="000000"/>
          <w:sz w:val="28"/>
          <w:szCs w:val="28"/>
        </w:rPr>
        <w:lastRenderedPageBreak/>
        <w:t>Ожидаемые результаты: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proofErr w:type="gramStart"/>
      <w:r w:rsidRPr="00843D53">
        <w:rPr>
          <w:color w:val="000000"/>
          <w:sz w:val="28"/>
          <w:szCs w:val="28"/>
        </w:rPr>
        <w:t>Успешная</w:t>
      </w:r>
      <w:proofErr w:type="gramEnd"/>
      <w:r w:rsidRPr="00843D53">
        <w:rPr>
          <w:color w:val="000000"/>
          <w:sz w:val="28"/>
          <w:szCs w:val="28"/>
        </w:rPr>
        <w:t xml:space="preserve"> адаптации начинающего педагога в учреждении.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Активизации практических, индивидуальных, самостоятельных навыков преподавания.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Повышение профессиональной компетентности молодого педагога в вопросах педагогики и психологии.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Обеспечение непрерывного совершенствования качества преподавания.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Совершенствование методов работы по развитию творческой и самостоятельной деятельности обучающихся.</w:t>
      </w:r>
    </w:p>
    <w:p w:rsidR="00843D53" w:rsidRPr="00843D53" w:rsidRDefault="00843D53" w:rsidP="00843D53">
      <w:pPr>
        <w:numPr>
          <w:ilvl w:val="0"/>
          <w:numId w:val="20"/>
        </w:numPr>
        <w:spacing w:line="360" w:lineRule="auto"/>
        <w:ind w:firstLine="357"/>
        <w:contextualSpacing/>
        <w:rPr>
          <w:color w:val="000000"/>
          <w:sz w:val="28"/>
          <w:szCs w:val="28"/>
        </w:rPr>
      </w:pPr>
      <w:r w:rsidRPr="00843D53">
        <w:rPr>
          <w:color w:val="000000"/>
          <w:sz w:val="28"/>
          <w:szCs w:val="28"/>
        </w:rPr>
        <w:t>Использование в работе начинающих педагогов инновационных педагогических технологий.</w:t>
      </w:r>
    </w:p>
    <w:tbl>
      <w:tblPr>
        <w:tblW w:w="963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3073"/>
        <w:gridCol w:w="3116"/>
        <w:gridCol w:w="1872"/>
        <w:gridCol w:w="1032"/>
      </w:tblGrid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 xml:space="preserve">№ </w:t>
            </w:r>
            <w:proofErr w:type="gramStart"/>
            <w:r w:rsidRPr="00843D53">
              <w:rPr>
                <w:b/>
                <w:bCs/>
                <w:szCs w:val="22"/>
                <w:lang w:eastAsia="en-US"/>
              </w:rPr>
              <w:t>п</w:t>
            </w:r>
            <w:proofErr w:type="gramEnd"/>
            <w:r w:rsidRPr="00843D53">
              <w:rPr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>Рассматриваемые</w:t>
            </w:r>
          </w:p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>вопросы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>Ответственный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before="150" w:after="180" w:line="276" w:lineRule="auto"/>
              <w:jc w:val="center"/>
              <w:rPr>
                <w:lang w:eastAsia="en-US"/>
              </w:rPr>
            </w:pPr>
            <w:r w:rsidRPr="00843D53">
              <w:rPr>
                <w:b/>
                <w:bCs/>
                <w:szCs w:val="22"/>
                <w:lang w:eastAsia="en-US"/>
              </w:rPr>
              <w:t>Сроки</w:t>
            </w:r>
          </w:p>
        </w:tc>
      </w:tr>
      <w:tr w:rsidR="00843D53" w:rsidRPr="00843D53" w:rsidTr="00843D53">
        <w:trPr>
          <w:trHeight w:val="2895"/>
        </w:trP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  <w:r w:rsidRPr="00843D53">
              <w:rPr>
                <w:b/>
                <w:color w:val="000000"/>
                <w:sz w:val="22"/>
                <w:szCs w:val="22"/>
                <w:lang w:eastAsia="en-US"/>
              </w:rPr>
              <w:t>Организационные вопросы.</w:t>
            </w:r>
          </w:p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Ознакомление со школой, правилами внутреннего трудового распорядка </w:t>
            </w:r>
          </w:p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Изучение программ, методических записок, пособий.</w:t>
            </w:r>
          </w:p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 Составление рабочих программ и календарно - тематического планирования.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Ведение школьной документации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Изучение нормативно – правовой базы школы (должностная инструкция учителя, календарный учебный график, учебный пл</w:t>
            </w:r>
            <w:r w:rsidR="008545C5">
              <w:rPr>
                <w:color w:val="000000"/>
                <w:sz w:val="22"/>
                <w:szCs w:val="22"/>
                <w:lang w:eastAsia="en-US"/>
              </w:rPr>
              <w:t>ан,  план работы  школы  на 2021-2022</w:t>
            </w: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  уч. год, документы строгой отчетности). </w:t>
            </w:r>
          </w:p>
          <w:p w:rsidR="00843D53" w:rsidRPr="00843D53" w:rsidRDefault="00843D53" w:rsidP="00843D53">
            <w:pPr>
              <w:spacing w:after="18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Практическое занятие «Ведение школьной документации» (классный журнал, личные дела учащихся, журналы инструктажей, ученические тетради, дневники)». </w:t>
            </w:r>
          </w:p>
          <w:p w:rsidR="00843D53" w:rsidRPr="00843D53" w:rsidRDefault="00843D53" w:rsidP="00843D53">
            <w:pPr>
              <w:spacing w:after="18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Требования к поурочному плану. «Инструкция заполнения журнала»  Оформление рабочих программ, пояснительных записок, личных дел учащихся и классного журнала.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ыбор темы самообразования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lastRenderedPageBreak/>
              <w:t>Руковод</w:t>
            </w:r>
            <w:r w:rsidR="008545C5">
              <w:rPr>
                <w:sz w:val="22"/>
                <w:szCs w:val="22"/>
                <w:lang w:eastAsia="en-US"/>
              </w:rPr>
              <w:t>итель МО учителей иностранного языка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Август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Сентябр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Собеседование «Советы молодому специалисту по подготовке к уроку». 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Разработка индивидуальных рекомендаций по учёту возрастных и психологических особенностей учащихся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1.Основные этапы организации урока.</w:t>
            </w:r>
          </w:p>
          <w:p w:rsidR="00843D53" w:rsidRPr="00843D53" w:rsidRDefault="00843D53" w:rsidP="00843D53">
            <w:pPr>
              <w:spacing w:after="180" w:line="276" w:lineRule="auto"/>
              <w:rPr>
                <w:iCs/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2.Организация учебной работы с учащимися разных возрастных групп</w:t>
            </w:r>
            <w:r w:rsidRPr="00843D53">
              <w:rPr>
                <w:iCs/>
                <w:sz w:val="22"/>
                <w:szCs w:val="22"/>
                <w:lang w:eastAsia="en-US"/>
              </w:rPr>
              <w:t>.</w:t>
            </w:r>
          </w:p>
          <w:p w:rsidR="00843D53" w:rsidRPr="00843D53" w:rsidRDefault="00843D53" w:rsidP="00843D53">
            <w:pPr>
              <w:spacing w:after="180" w:line="276" w:lineRule="auto"/>
              <w:rPr>
                <w:iCs/>
                <w:lang w:eastAsia="en-US"/>
              </w:rPr>
            </w:pPr>
            <w:r w:rsidRPr="00843D53">
              <w:rPr>
                <w:iCs/>
                <w:sz w:val="22"/>
                <w:szCs w:val="22"/>
                <w:lang w:eastAsia="en-US"/>
              </w:rPr>
              <w:t xml:space="preserve">3. Помощь в организации и проведении школьного этапа ВОШ по предмету 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4. Помощь в составлении отчётов на конец четверти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Руководитель МО,  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Практикум «Контрольно-оценочная деятельность на уроке.  Использование рефлексии в образовательном процессе. Самоанализ урока»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43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1.Оценка и отметка как средства взаимодействия на ученика.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 2.Последовательность в действиях учителя</w:t>
            </w:r>
            <w:r w:rsidRPr="00843D53"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Pr="00843D53">
              <w:rPr>
                <w:sz w:val="22"/>
                <w:szCs w:val="22"/>
                <w:lang w:eastAsia="en-US"/>
              </w:rPr>
              <w:t> 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3.Использование рефлексии в образовательном процессе.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4.Методика определения результативности урока</w:t>
            </w:r>
            <w:r w:rsidRPr="00843D53">
              <w:rPr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val="en-US" w:eastAsia="en-US"/>
              </w:rPr>
              <w:t>4</w:t>
            </w:r>
            <w:r w:rsidRPr="00843D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Предметная неделя. Открытое мероприятие по предмету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Анализ и самоанализ урока 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Помощь в подготовке от</w:t>
            </w:r>
            <w:r w:rsidR="008545C5">
              <w:rPr>
                <w:sz w:val="22"/>
                <w:szCs w:val="22"/>
                <w:lang w:eastAsia="en-US"/>
              </w:rPr>
              <w:t xml:space="preserve">крытого урока или мероприятия. </w:t>
            </w:r>
            <w:r w:rsidRPr="00843D53">
              <w:rPr>
                <w:sz w:val="22"/>
                <w:szCs w:val="22"/>
                <w:lang w:eastAsia="en-US"/>
              </w:rPr>
              <w:t xml:space="preserve">Анализ и самоанализ  открытого урока  молодого учителя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Наставник, руководитель МО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val="en-US" w:eastAsia="en-US"/>
              </w:rPr>
            </w:pPr>
            <w:r w:rsidRPr="00843D5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 Практикум «Современный урок. Требования к организации». Посещение уроков 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ind w:left="20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1.Учитель в классе и проблемы дисциплины. </w:t>
            </w:r>
          </w:p>
          <w:p w:rsidR="00843D53" w:rsidRPr="00843D53" w:rsidRDefault="00843D53" w:rsidP="00843D53">
            <w:pPr>
              <w:spacing w:after="180" w:line="276" w:lineRule="auto"/>
              <w:ind w:left="20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 2.Искусство педагогического общения с учащимися.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3.Разрешение конфликтных ситуаций в ходе </w:t>
            </w:r>
            <w:r w:rsidRPr="00843D53">
              <w:rPr>
                <w:sz w:val="22"/>
                <w:szCs w:val="22"/>
                <w:lang w:eastAsia="en-US"/>
              </w:rPr>
              <w:lastRenderedPageBreak/>
              <w:t>образовательного процесса.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lastRenderedPageBreak/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val="en-US" w:eastAsia="en-US"/>
              </w:rPr>
              <w:lastRenderedPageBreak/>
              <w:t>6</w:t>
            </w:r>
            <w:r w:rsidRPr="00843D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Организация индивидуальной работы с учащимися. Выявление одаренных и неуспевающих детей, построение системы работы с данными категориями детей</w:t>
            </w:r>
          </w:p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Помощь в организации индивидуальной работы с учащимися, подготовке </w:t>
            </w:r>
            <w:proofErr w:type="spellStart"/>
            <w:r w:rsidRPr="00843D53">
              <w:rPr>
                <w:sz w:val="22"/>
                <w:szCs w:val="22"/>
                <w:lang w:eastAsia="en-US"/>
              </w:rPr>
              <w:t>разноуровневых</w:t>
            </w:r>
            <w:proofErr w:type="spellEnd"/>
            <w:r w:rsidRPr="00843D53">
              <w:rPr>
                <w:sz w:val="22"/>
                <w:szCs w:val="22"/>
                <w:lang w:eastAsia="en-US"/>
              </w:rPr>
              <w:t xml:space="preserve"> заданий.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Феврал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D53" w:rsidRPr="00843D53" w:rsidRDefault="00843D53" w:rsidP="00843D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43D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суждение с молодым специалистом различных технологий обучения и воспитания. </w:t>
            </w:r>
          </w:p>
          <w:p w:rsidR="00843D53" w:rsidRPr="00843D53" w:rsidRDefault="00843D53" w:rsidP="00843D53">
            <w:pPr>
              <w:spacing w:after="30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ind w:left="160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Посещение уроков с целью изучения технологий, применяемых  молодым специалистом на уроке, помощь в самоанализе урока.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Организация повторения. Подготовка к  ВПР и годовым контрольным работам</w:t>
            </w:r>
            <w:r w:rsidRPr="00843D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line="276" w:lineRule="auto"/>
              <w:rPr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Работа  со  школьной документацией. Помощь в проведении ВПР по предмету Составление </w:t>
            </w:r>
            <w:proofErr w:type="spellStart"/>
            <w:r w:rsidRPr="00843D53">
              <w:rPr>
                <w:color w:val="000000"/>
                <w:sz w:val="22"/>
                <w:szCs w:val="22"/>
                <w:lang w:eastAsia="en-US"/>
              </w:rPr>
              <w:t>КИМов</w:t>
            </w:r>
            <w:proofErr w:type="spellEnd"/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 к итоговым контрольным работам. Обучение составлению отчетности по окончанию учебного  года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843D53" w:rsidRPr="00843D53" w:rsidTr="00843D53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val="en-US" w:eastAsia="en-US"/>
              </w:rPr>
              <w:t>9</w:t>
            </w:r>
            <w:r w:rsidRPr="00843D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 xml:space="preserve">Отчет учителя-наставника  о работе  с молодым  специалистом </w:t>
            </w:r>
          </w:p>
          <w:p w:rsidR="00843D53" w:rsidRPr="00843D53" w:rsidRDefault="00843D53" w:rsidP="00843D53">
            <w:pPr>
              <w:spacing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Подведение итогов работы. Анализ работы молодого учителя.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Подведение итогов работы за год.  Оценка собственного квалификационного уровня молодым учителем и педагогом наставником.</w:t>
            </w:r>
          </w:p>
          <w:p w:rsidR="00843D53" w:rsidRPr="00843D53" w:rsidRDefault="00843D53" w:rsidP="00843D53">
            <w:pPr>
              <w:spacing w:line="276" w:lineRule="auto"/>
              <w:rPr>
                <w:color w:val="000000"/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>Помощь в оформлении</w:t>
            </w:r>
          </w:p>
          <w:p w:rsidR="00843D53" w:rsidRPr="00843D53" w:rsidRDefault="00843D53" w:rsidP="00843D53">
            <w:pPr>
              <w:spacing w:line="276" w:lineRule="auto"/>
              <w:rPr>
                <w:lang w:eastAsia="en-US"/>
              </w:rPr>
            </w:pPr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843D53">
              <w:rPr>
                <w:color w:val="000000"/>
                <w:sz w:val="22"/>
                <w:szCs w:val="22"/>
                <w:lang w:eastAsia="en-US"/>
              </w:rPr>
              <w:t>заполнении</w:t>
            </w:r>
            <w:proofErr w:type="gramEnd"/>
            <w:r w:rsidRPr="00843D53">
              <w:rPr>
                <w:color w:val="000000"/>
                <w:sz w:val="22"/>
                <w:szCs w:val="22"/>
                <w:lang w:eastAsia="en-US"/>
              </w:rPr>
              <w:t xml:space="preserve"> отчетной документации. Составление годового отчета выполнению теоретической и практической части программ, общей и качественной успеваемости учащихся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D53" w:rsidRPr="00843D53" w:rsidRDefault="00843D53" w:rsidP="00843D53">
            <w:pPr>
              <w:spacing w:after="180" w:line="276" w:lineRule="auto"/>
              <w:rPr>
                <w:lang w:eastAsia="en-US"/>
              </w:rPr>
            </w:pPr>
            <w:r w:rsidRPr="00843D53">
              <w:rPr>
                <w:sz w:val="22"/>
                <w:szCs w:val="22"/>
                <w:lang w:eastAsia="en-US"/>
              </w:rPr>
              <w:t>Май</w:t>
            </w:r>
          </w:p>
        </w:tc>
      </w:tr>
    </w:tbl>
    <w:p w:rsidR="00843D53" w:rsidRPr="00843D53" w:rsidRDefault="00843D53" w:rsidP="00843D53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sectPr w:rsidR="00843D53" w:rsidRPr="00843D53" w:rsidSect="0015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9C9"/>
    <w:multiLevelType w:val="hybridMultilevel"/>
    <w:tmpl w:val="94CE0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F4"/>
    <w:multiLevelType w:val="hybridMultilevel"/>
    <w:tmpl w:val="F3B655F2"/>
    <w:lvl w:ilvl="0" w:tplc="0FB86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226"/>
    <w:multiLevelType w:val="hybridMultilevel"/>
    <w:tmpl w:val="110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43D5"/>
    <w:multiLevelType w:val="hybridMultilevel"/>
    <w:tmpl w:val="1C6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012C"/>
    <w:multiLevelType w:val="hybridMultilevel"/>
    <w:tmpl w:val="7644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5F72"/>
    <w:multiLevelType w:val="hybridMultilevel"/>
    <w:tmpl w:val="CF84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0443A"/>
    <w:multiLevelType w:val="hybridMultilevel"/>
    <w:tmpl w:val="564A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3888"/>
    <w:multiLevelType w:val="hybridMultilevel"/>
    <w:tmpl w:val="63425E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41592"/>
    <w:multiLevelType w:val="hybridMultilevel"/>
    <w:tmpl w:val="5A76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4A1F"/>
    <w:multiLevelType w:val="hybridMultilevel"/>
    <w:tmpl w:val="A28429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D00FE"/>
    <w:rsid w:val="00000FBC"/>
    <w:rsid w:val="0001279A"/>
    <w:rsid w:val="00017687"/>
    <w:rsid w:val="000403B8"/>
    <w:rsid w:val="000C1562"/>
    <w:rsid w:val="001072BF"/>
    <w:rsid w:val="0011609F"/>
    <w:rsid w:val="00132103"/>
    <w:rsid w:val="0015035B"/>
    <w:rsid w:val="0015650E"/>
    <w:rsid w:val="001761FD"/>
    <w:rsid w:val="0019295A"/>
    <w:rsid w:val="001B45AC"/>
    <w:rsid w:val="001C0258"/>
    <w:rsid w:val="002268D8"/>
    <w:rsid w:val="00227BBA"/>
    <w:rsid w:val="002522EE"/>
    <w:rsid w:val="0026280D"/>
    <w:rsid w:val="002806C4"/>
    <w:rsid w:val="00285F69"/>
    <w:rsid w:val="002A1761"/>
    <w:rsid w:val="002F59FC"/>
    <w:rsid w:val="003073C0"/>
    <w:rsid w:val="003251DF"/>
    <w:rsid w:val="00340FD1"/>
    <w:rsid w:val="00347D4D"/>
    <w:rsid w:val="003970DC"/>
    <w:rsid w:val="003D2CA7"/>
    <w:rsid w:val="003D45A2"/>
    <w:rsid w:val="00427BFB"/>
    <w:rsid w:val="00435DFA"/>
    <w:rsid w:val="00453912"/>
    <w:rsid w:val="00465396"/>
    <w:rsid w:val="004B6E23"/>
    <w:rsid w:val="004F681B"/>
    <w:rsid w:val="00505F18"/>
    <w:rsid w:val="00511318"/>
    <w:rsid w:val="00535481"/>
    <w:rsid w:val="00536EDA"/>
    <w:rsid w:val="00552721"/>
    <w:rsid w:val="005755B8"/>
    <w:rsid w:val="005B7B95"/>
    <w:rsid w:val="005B7FB5"/>
    <w:rsid w:val="005C30E9"/>
    <w:rsid w:val="005D5432"/>
    <w:rsid w:val="00600D31"/>
    <w:rsid w:val="006056EA"/>
    <w:rsid w:val="00611038"/>
    <w:rsid w:val="00611CA0"/>
    <w:rsid w:val="00620BE8"/>
    <w:rsid w:val="00645496"/>
    <w:rsid w:val="00653D5B"/>
    <w:rsid w:val="00653DA2"/>
    <w:rsid w:val="006656F0"/>
    <w:rsid w:val="0068072F"/>
    <w:rsid w:val="00695525"/>
    <w:rsid w:val="006B02BE"/>
    <w:rsid w:val="006B4176"/>
    <w:rsid w:val="00734DD8"/>
    <w:rsid w:val="007505AC"/>
    <w:rsid w:val="00757547"/>
    <w:rsid w:val="007E7051"/>
    <w:rsid w:val="0080582A"/>
    <w:rsid w:val="00820A18"/>
    <w:rsid w:val="00842C77"/>
    <w:rsid w:val="00843D53"/>
    <w:rsid w:val="00852112"/>
    <w:rsid w:val="008545C5"/>
    <w:rsid w:val="00886058"/>
    <w:rsid w:val="008A6799"/>
    <w:rsid w:val="00906555"/>
    <w:rsid w:val="009334EF"/>
    <w:rsid w:val="00946174"/>
    <w:rsid w:val="0095071A"/>
    <w:rsid w:val="00952794"/>
    <w:rsid w:val="00967CFC"/>
    <w:rsid w:val="00980A59"/>
    <w:rsid w:val="009D60C1"/>
    <w:rsid w:val="00A153D0"/>
    <w:rsid w:val="00A21BCC"/>
    <w:rsid w:val="00A517F4"/>
    <w:rsid w:val="00AD00FE"/>
    <w:rsid w:val="00AF71C1"/>
    <w:rsid w:val="00AF754A"/>
    <w:rsid w:val="00B04641"/>
    <w:rsid w:val="00B113F0"/>
    <w:rsid w:val="00B463FD"/>
    <w:rsid w:val="00B822A8"/>
    <w:rsid w:val="00C07AFC"/>
    <w:rsid w:val="00C27326"/>
    <w:rsid w:val="00C77C9E"/>
    <w:rsid w:val="00CB343D"/>
    <w:rsid w:val="00CF6A84"/>
    <w:rsid w:val="00D00433"/>
    <w:rsid w:val="00D117D2"/>
    <w:rsid w:val="00D11BA3"/>
    <w:rsid w:val="00D52D84"/>
    <w:rsid w:val="00D56A99"/>
    <w:rsid w:val="00D57422"/>
    <w:rsid w:val="00D60A6D"/>
    <w:rsid w:val="00D82A30"/>
    <w:rsid w:val="00D97133"/>
    <w:rsid w:val="00DC12D4"/>
    <w:rsid w:val="00EA0C32"/>
    <w:rsid w:val="00ED16D8"/>
    <w:rsid w:val="00ED40E2"/>
    <w:rsid w:val="00F07450"/>
    <w:rsid w:val="00F4434E"/>
    <w:rsid w:val="00FC61A2"/>
    <w:rsid w:val="00FD7109"/>
    <w:rsid w:val="00FE74F5"/>
    <w:rsid w:val="00FE7601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47D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D574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Гиперссылка1"/>
    <w:basedOn w:val="a0"/>
    <w:uiPriority w:val="99"/>
    <w:semiHidden/>
    <w:unhideWhenUsed/>
    <w:rsid w:val="00843D5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843D53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43D53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43D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3D5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Стиль 14 pt"/>
    <w:rsid w:val="003D45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47D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D574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Гиперссылка1"/>
    <w:basedOn w:val="a0"/>
    <w:uiPriority w:val="99"/>
    <w:semiHidden/>
    <w:unhideWhenUsed/>
    <w:rsid w:val="00843D5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843D53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43D53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43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43D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3D5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ank_danni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8A49-82E6-4F70-86C9-292029E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2-11-15T08:55:00Z</cp:lastPrinted>
  <dcterms:created xsi:type="dcterms:W3CDTF">2022-10-13T18:05:00Z</dcterms:created>
  <dcterms:modified xsi:type="dcterms:W3CDTF">2023-05-04T05:12:00Z</dcterms:modified>
</cp:coreProperties>
</file>